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F3FA6" w14:textId="77777777" w:rsidR="00230CB6" w:rsidRPr="00230CB6" w:rsidRDefault="00230CB6" w:rsidP="00BE3ACC">
      <w:pPr>
        <w:spacing w:before="60" w:after="60"/>
        <w:rPr>
          <w:rFonts w:ascii="Tahoma" w:hAnsi="Tahoma" w:cs="Tahoma"/>
        </w:rPr>
      </w:pPr>
    </w:p>
    <w:p w14:paraId="57A9AB01" w14:textId="77777777" w:rsidR="00230CB6" w:rsidRPr="00230CB6" w:rsidRDefault="00230CB6" w:rsidP="00BE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Tahoma" w:hAnsi="Tahoma" w:cs="Tahoma"/>
        </w:rPr>
      </w:pPr>
    </w:p>
    <w:p w14:paraId="23122E31" w14:textId="77777777" w:rsidR="00230CB6" w:rsidRPr="00230CB6" w:rsidRDefault="00230CB6" w:rsidP="00BE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Tahoma" w:hAnsi="Tahoma" w:cs="Tahoma"/>
        </w:rPr>
      </w:pPr>
    </w:p>
    <w:p w14:paraId="0B82C5B3" w14:textId="77777777" w:rsidR="00230CB6" w:rsidRPr="00230CB6" w:rsidRDefault="00230CB6" w:rsidP="00BE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Tahoma" w:hAnsi="Tahoma" w:cs="Tahoma"/>
        </w:rPr>
      </w:pPr>
    </w:p>
    <w:p w14:paraId="32E72AD6" w14:textId="77777777" w:rsidR="00230CB6" w:rsidRPr="00230CB6" w:rsidRDefault="00230CB6" w:rsidP="00BE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Tahoma" w:hAnsi="Tahoma" w:cs="Tahoma"/>
          <w:sz w:val="36"/>
          <w:szCs w:val="36"/>
        </w:rPr>
      </w:pPr>
    </w:p>
    <w:p w14:paraId="6963202B" w14:textId="6E414DB4" w:rsidR="00230CB6" w:rsidRPr="006E0334" w:rsidRDefault="008B1381" w:rsidP="00BE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Tahoma" w:hAnsi="Tahoma" w:cs="Tahoma"/>
          <w:b/>
          <w:sz w:val="40"/>
          <w:szCs w:val="36"/>
        </w:rPr>
      </w:pPr>
      <w:r w:rsidRPr="006E0334">
        <w:rPr>
          <w:rFonts w:ascii="Tahoma" w:hAnsi="Tahoma" w:cs="Tahoma"/>
          <w:b/>
          <w:sz w:val="40"/>
          <w:szCs w:val="36"/>
        </w:rPr>
        <w:t xml:space="preserve">Expression of Interest to </w:t>
      </w:r>
      <w:r w:rsidR="00715AC6">
        <w:rPr>
          <w:rFonts w:ascii="Tahoma" w:hAnsi="Tahoma" w:cs="Tahoma"/>
          <w:b/>
          <w:sz w:val="40"/>
          <w:szCs w:val="36"/>
        </w:rPr>
        <w:t>h</w:t>
      </w:r>
      <w:r w:rsidRPr="006E0334">
        <w:rPr>
          <w:rFonts w:ascii="Tahoma" w:hAnsi="Tahoma" w:cs="Tahoma"/>
          <w:b/>
          <w:sz w:val="40"/>
          <w:szCs w:val="36"/>
        </w:rPr>
        <w:t>ost the</w:t>
      </w:r>
      <w:r w:rsidR="002802E0">
        <w:rPr>
          <w:rFonts w:ascii="Tahoma" w:hAnsi="Tahoma" w:cs="Tahoma"/>
          <w:b/>
          <w:sz w:val="40"/>
          <w:szCs w:val="36"/>
        </w:rPr>
        <w:t xml:space="preserve"> 9th</w:t>
      </w:r>
      <w:r w:rsidRPr="006E0334">
        <w:rPr>
          <w:rFonts w:ascii="Tahoma" w:hAnsi="Tahoma" w:cs="Tahoma"/>
          <w:b/>
          <w:sz w:val="40"/>
          <w:szCs w:val="36"/>
        </w:rPr>
        <w:t xml:space="preserve"> </w:t>
      </w:r>
      <w:r w:rsidRPr="006E0334">
        <w:rPr>
          <w:rFonts w:ascii="Tahoma" w:hAnsi="Tahoma" w:cs="Tahoma"/>
          <w:b/>
          <w:sz w:val="40"/>
          <w:szCs w:val="36"/>
        </w:rPr>
        <w:br/>
        <w:t xml:space="preserve">International </w:t>
      </w:r>
      <w:r w:rsidR="008E0B6F" w:rsidRPr="006E0334">
        <w:rPr>
          <w:rFonts w:ascii="Tahoma" w:hAnsi="Tahoma" w:cs="Tahoma"/>
          <w:b/>
          <w:sz w:val="40"/>
          <w:szCs w:val="36"/>
        </w:rPr>
        <w:t xml:space="preserve">Society for Physical Activity and Health (ISPAH) </w:t>
      </w:r>
      <w:r w:rsidRPr="006E0334">
        <w:rPr>
          <w:rFonts w:ascii="Tahoma" w:hAnsi="Tahoma" w:cs="Tahoma"/>
          <w:b/>
          <w:sz w:val="40"/>
          <w:szCs w:val="36"/>
        </w:rPr>
        <w:t xml:space="preserve">Congress </w:t>
      </w:r>
    </w:p>
    <w:p w14:paraId="1AD5F5F4" w14:textId="77777777" w:rsidR="00230CB6" w:rsidRPr="00D6655E" w:rsidRDefault="00230CB6" w:rsidP="00BE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Tahoma" w:hAnsi="Tahoma" w:cs="Tahoma"/>
          <w:b/>
          <w:sz w:val="40"/>
          <w:szCs w:val="36"/>
        </w:rPr>
      </w:pPr>
    </w:p>
    <w:p w14:paraId="1D494D70" w14:textId="34F9CF8E" w:rsidR="008B1381" w:rsidRPr="006E0334" w:rsidRDefault="006E0334" w:rsidP="00BE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Tahoma" w:hAnsi="Tahoma" w:cs="Tahoma"/>
          <w:sz w:val="72"/>
          <w:szCs w:val="36"/>
        </w:rPr>
      </w:pPr>
      <w:r w:rsidRPr="006E0334">
        <w:rPr>
          <w:rFonts w:ascii="Tahoma" w:hAnsi="Tahoma" w:cs="Tahoma"/>
          <w:sz w:val="72"/>
          <w:szCs w:val="36"/>
        </w:rPr>
        <w:t>202</w:t>
      </w:r>
      <w:r w:rsidR="001358EB">
        <w:rPr>
          <w:rFonts w:ascii="Tahoma" w:hAnsi="Tahoma" w:cs="Tahoma"/>
          <w:sz w:val="72"/>
          <w:szCs w:val="36"/>
        </w:rPr>
        <w:t>4</w:t>
      </w:r>
    </w:p>
    <w:p w14:paraId="202C7338" w14:textId="77777777" w:rsidR="006E0334" w:rsidRDefault="006E0334" w:rsidP="00BE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Tahoma" w:hAnsi="Tahoma" w:cs="Tahoma"/>
          <w:sz w:val="144"/>
          <w:szCs w:val="36"/>
        </w:rPr>
      </w:pPr>
    </w:p>
    <w:p w14:paraId="644CE14A" w14:textId="7856A90A" w:rsidR="006E0334" w:rsidRPr="006E0334" w:rsidRDefault="001D0105" w:rsidP="00BE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Tahoma" w:hAnsi="Tahoma" w:cs="Tahoma"/>
          <w:sz w:val="144"/>
          <w:szCs w:val="36"/>
        </w:rPr>
      </w:pPr>
      <w:r w:rsidRPr="001D0105">
        <w:rPr>
          <w:rFonts w:ascii="Tahoma" w:hAnsi="Tahoma" w:cs="Tahoma"/>
          <w:noProof/>
          <w:sz w:val="144"/>
          <w:szCs w:val="36"/>
          <w:lang w:val="en-GB" w:eastAsia="en-GB"/>
        </w:rPr>
        <w:drawing>
          <wp:inline distT="0" distB="0" distL="0" distR="0" wp14:anchorId="05302800" wp14:editId="4DBC96CB">
            <wp:extent cx="5731510" cy="3223974"/>
            <wp:effectExtent l="0" t="0" r="0" b="0"/>
            <wp:docPr id="2" name="Picture 2" descr="C:\Users\ppz17xbu\AppData\Local\Packages\Microsoft.MicrosoftEdge_8wekyb3d8bbwe\TempState\Downloads\ISPAH LOGO_Tagline full colour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z17xbu\AppData\Local\Packages\Microsoft.MicrosoftEdge_8wekyb3d8bbwe\TempState\Downloads\ISPAH LOGO_Tagline full colour transpar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BCBB1" w14:textId="05046F94" w:rsidR="00BE3ACC" w:rsidRPr="00230CB6" w:rsidRDefault="00BE3ACC" w:rsidP="00BE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Tahoma" w:hAnsi="Tahoma" w:cs="Tahoma"/>
          <w:sz w:val="36"/>
          <w:szCs w:val="36"/>
        </w:rPr>
      </w:pPr>
    </w:p>
    <w:p w14:paraId="66723026" w14:textId="77777777" w:rsidR="00230CB6" w:rsidRPr="00230CB6" w:rsidRDefault="00230CB6" w:rsidP="00BE3ACC">
      <w:pPr>
        <w:spacing w:before="60" w:after="60"/>
        <w:rPr>
          <w:rFonts w:ascii="Tahoma" w:hAnsi="Tahoma" w:cs="Tahoma"/>
        </w:rPr>
      </w:pPr>
      <w:r w:rsidRPr="00230CB6">
        <w:rPr>
          <w:rFonts w:ascii="Tahoma" w:hAnsi="Tahoma" w:cs="Tahoma"/>
        </w:rPr>
        <w:br w:type="page"/>
      </w:r>
    </w:p>
    <w:p w14:paraId="45ADFC8B" w14:textId="2F9E2467" w:rsidR="006E4B81" w:rsidRDefault="006E4B81" w:rsidP="00BE3ACC">
      <w:pPr>
        <w:spacing w:before="60" w:after="60"/>
        <w:rPr>
          <w:rFonts w:ascii="Tahoma" w:hAnsi="Tahoma" w:cs="Tahoma"/>
          <w:b/>
        </w:rPr>
      </w:pPr>
      <w:r w:rsidRPr="006E4B81">
        <w:rPr>
          <w:rFonts w:ascii="Tahoma" w:hAnsi="Tahoma" w:cs="Tahoma"/>
          <w:b/>
        </w:rPr>
        <w:lastRenderedPageBreak/>
        <w:t>INSTRUCTIONS</w:t>
      </w:r>
    </w:p>
    <w:p w14:paraId="3EBE3910" w14:textId="3BF5E275" w:rsidR="006E4B81" w:rsidRDefault="006E4B81" w:rsidP="00BE3ACC">
      <w:pPr>
        <w:spacing w:before="60" w:after="60"/>
        <w:rPr>
          <w:rFonts w:ascii="Tahoma" w:hAnsi="Tahoma" w:cs="Tahoma"/>
          <w:i/>
          <w:lang w:val="en-GB"/>
        </w:rPr>
      </w:pPr>
      <w:r w:rsidRPr="00C943ED">
        <w:rPr>
          <w:rFonts w:ascii="Tahoma" w:hAnsi="Tahoma" w:cs="Tahoma"/>
          <w:lang w:val="en-GB"/>
        </w:rPr>
        <w:t>Please complete the following questions as best you can and to reflect your planning and inten</w:t>
      </w:r>
      <w:r w:rsidR="000B116B" w:rsidRPr="00C943ED">
        <w:rPr>
          <w:rFonts w:ascii="Tahoma" w:hAnsi="Tahoma" w:cs="Tahoma"/>
          <w:lang w:val="en-GB"/>
        </w:rPr>
        <w:t>t</w:t>
      </w:r>
      <w:r w:rsidRPr="00C943ED">
        <w:rPr>
          <w:rFonts w:ascii="Tahoma" w:hAnsi="Tahoma" w:cs="Tahoma"/>
          <w:lang w:val="en-GB"/>
        </w:rPr>
        <w:t>ion towards hosting the I</w:t>
      </w:r>
      <w:r w:rsidR="006C233B" w:rsidRPr="00C943ED">
        <w:rPr>
          <w:rFonts w:ascii="Tahoma" w:hAnsi="Tahoma" w:cs="Tahoma"/>
          <w:lang w:val="en-GB"/>
        </w:rPr>
        <w:t>S</w:t>
      </w:r>
      <w:r w:rsidRPr="00C943ED">
        <w:rPr>
          <w:rFonts w:ascii="Tahoma" w:hAnsi="Tahoma" w:cs="Tahoma"/>
          <w:lang w:val="en-GB"/>
        </w:rPr>
        <w:t>PAH biennial c</w:t>
      </w:r>
      <w:r w:rsidR="00403064" w:rsidRPr="00C943ED">
        <w:rPr>
          <w:rFonts w:ascii="Tahoma" w:hAnsi="Tahoma" w:cs="Tahoma"/>
          <w:lang w:val="en-GB"/>
        </w:rPr>
        <w:t>ongress</w:t>
      </w:r>
      <w:r w:rsidR="0004262C" w:rsidRPr="00C943ED">
        <w:rPr>
          <w:rFonts w:ascii="Tahoma" w:hAnsi="Tahoma" w:cs="Tahoma"/>
          <w:lang w:val="en-GB"/>
        </w:rPr>
        <w:t>.</w:t>
      </w:r>
      <w:r w:rsidRPr="00C943ED">
        <w:rPr>
          <w:rFonts w:ascii="Tahoma" w:hAnsi="Tahoma" w:cs="Tahoma"/>
          <w:lang w:val="en-GB"/>
        </w:rPr>
        <w:t xml:space="preserve"> </w:t>
      </w:r>
      <w:r w:rsidR="0004262C" w:rsidRPr="00C943ED">
        <w:rPr>
          <w:rFonts w:ascii="Tahoma" w:hAnsi="Tahoma" w:cs="Tahoma"/>
          <w:i/>
          <w:lang w:val="en-GB"/>
        </w:rPr>
        <w:t>W</w:t>
      </w:r>
      <w:r w:rsidRPr="00C943ED">
        <w:rPr>
          <w:rFonts w:ascii="Tahoma" w:hAnsi="Tahoma" w:cs="Tahoma"/>
          <w:i/>
          <w:lang w:val="en-GB"/>
        </w:rPr>
        <w:t>e understand not all details will be confirmed at this time.</w:t>
      </w:r>
      <w:r w:rsidR="00F53263" w:rsidRPr="00C943ED">
        <w:rPr>
          <w:rFonts w:ascii="Tahoma" w:hAnsi="Tahoma" w:cs="Tahoma"/>
          <w:i/>
          <w:lang w:val="en-GB"/>
        </w:rPr>
        <w:t xml:space="preserve"> </w:t>
      </w:r>
    </w:p>
    <w:p w14:paraId="62FD6F27" w14:textId="77777777" w:rsidR="00906443" w:rsidRPr="00C943ED" w:rsidRDefault="00906443" w:rsidP="00BE3ACC">
      <w:pPr>
        <w:spacing w:before="60" w:after="60"/>
        <w:rPr>
          <w:rFonts w:ascii="Tahoma" w:hAnsi="Tahoma" w:cs="Tahoma"/>
          <w:i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535"/>
      </w:tblGrid>
      <w:tr w:rsidR="006E4B81" w:rsidRPr="00C943ED" w14:paraId="782C3BB5" w14:textId="77777777" w:rsidTr="000B116B">
        <w:tc>
          <w:tcPr>
            <w:tcW w:w="9016" w:type="dxa"/>
            <w:gridSpan w:val="2"/>
            <w:shd w:val="clear" w:color="auto" w:fill="000000" w:themeFill="text1"/>
          </w:tcPr>
          <w:p w14:paraId="229FE91D" w14:textId="77777777" w:rsidR="006E4B81" w:rsidRPr="00C943ED" w:rsidRDefault="006E4B81" w:rsidP="00BE3ACC">
            <w:pPr>
              <w:spacing w:before="60" w:after="60"/>
              <w:rPr>
                <w:rFonts w:ascii="Tahoma" w:hAnsi="Tahoma" w:cs="Tahoma"/>
                <w:b/>
                <w:lang w:val="en-GB"/>
              </w:rPr>
            </w:pPr>
          </w:p>
          <w:p w14:paraId="6BBED041" w14:textId="77777777" w:rsidR="006E4B81" w:rsidRPr="00C943ED" w:rsidRDefault="006E4B81" w:rsidP="00BE3ACC">
            <w:pPr>
              <w:spacing w:before="60" w:after="60"/>
              <w:rPr>
                <w:rFonts w:ascii="Tahoma" w:hAnsi="Tahoma" w:cs="Tahoma"/>
                <w:b/>
                <w:lang w:val="en-GB"/>
              </w:rPr>
            </w:pPr>
            <w:r w:rsidRPr="00C943ED">
              <w:rPr>
                <w:rFonts w:ascii="Tahoma" w:hAnsi="Tahoma" w:cs="Tahoma"/>
                <w:b/>
                <w:lang w:val="en-GB"/>
              </w:rPr>
              <w:t>PART A</w:t>
            </w:r>
            <w:r w:rsidRPr="00C943ED">
              <w:rPr>
                <w:rFonts w:ascii="Tahoma" w:hAnsi="Tahoma" w:cs="Tahoma"/>
                <w:b/>
                <w:lang w:val="en-GB"/>
              </w:rPr>
              <w:tab/>
              <w:t>HOST ORGANISATIONS/ COORDINATION</w:t>
            </w:r>
          </w:p>
          <w:p w14:paraId="12483BD6" w14:textId="77777777" w:rsidR="00C413A9" w:rsidRPr="00C943ED" w:rsidRDefault="00C413A9" w:rsidP="00BE3ACC">
            <w:pPr>
              <w:spacing w:before="60" w:after="60"/>
              <w:rPr>
                <w:rFonts w:ascii="Tahoma" w:hAnsi="Tahoma" w:cs="Tahoma"/>
                <w:b/>
                <w:lang w:val="en-GB"/>
              </w:rPr>
            </w:pPr>
          </w:p>
        </w:tc>
      </w:tr>
      <w:tr w:rsidR="006E4B81" w:rsidRPr="00C943ED" w14:paraId="7460420E" w14:textId="77777777" w:rsidTr="000B116B">
        <w:tc>
          <w:tcPr>
            <w:tcW w:w="9016" w:type="dxa"/>
            <w:gridSpan w:val="2"/>
          </w:tcPr>
          <w:p w14:paraId="53FB8D15" w14:textId="58B7B1AF" w:rsidR="006E4B81" w:rsidRPr="00C943ED" w:rsidRDefault="006E4B81" w:rsidP="00BE3ACC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Tahoma" w:hAnsi="Tahoma" w:cs="Tahoma"/>
                <w:b/>
                <w:lang w:val="en-GB"/>
              </w:rPr>
            </w:pPr>
            <w:r w:rsidRPr="00C943ED">
              <w:rPr>
                <w:rFonts w:ascii="Tahoma" w:hAnsi="Tahoma" w:cs="Tahoma"/>
                <w:lang w:val="en-GB"/>
              </w:rPr>
              <w:t xml:space="preserve">Who will be the responsible host </w:t>
            </w:r>
            <w:r w:rsidR="000B116B" w:rsidRPr="00C943ED">
              <w:rPr>
                <w:rFonts w:ascii="Tahoma" w:hAnsi="Tahoma" w:cs="Tahoma"/>
                <w:lang w:val="en-GB"/>
              </w:rPr>
              <w:t>organisation</w:t>
            </w:r>
            <w:r w:rsidR="00910B69" w:rsidRPr="00C943ED">
              <w:rPr>
                <w:rFonts w:ascii="Tahoma" w:hAnsi="Tahoma" w:cs="Tahoma"/>
                <w:lang w:val="en-GB"/>
              </w:rPr>
              <w:t>?</w:t>
            </w:r>
            <w:r w:rsidRPr="00C943ED">
              <w:rPr>
                <w:rFonts w:ascii="Tahoma" w:hAnsi="Tahoma" w:cs="Tahoma"/>
                <w:lang w:val="en-GB"/>
              </w:rPr>
              <w:t xml:space="preserve"> Please list the lead and any other planned or confirmed collaborative partners. </w:t>
            </w:r>
          </w:p>
        </w:tc>
      </w:tr>
      <w:tr w:rsidR="00011BA7" w:rsidRPr="00C943ED" w14:paraId="5BCE6D3F" w14:textId="77777777" w:rsidTr="000B116B">
        <w:tc>
          <w:tcPr>
            <w:tcW w:w="9016" w:type="dxa"/>
            <w:gridSpan w:val="2"/>
          </w:tcPr>
          <w:p w14:paraId="2BD314B7" w14:textId="77777777" w:rsidR="00011BA7" w:rsidRPr="00C943ED" w:rsidRDefault="00011BA7" w:rsidP="00BE3ACC">
            <w:pPr>
              <w:spacing w:before="60" w:after="60"/>
              <w:rPr>
                <w:rFonts w:ascii="Tahoma" w:hAnsi="Tahoma" w:cs="Tahoma"/>
                <w:b/>
                <w:lang w:val="en-GB"/>
              </w:rPr>
            </w:pPr>
            <w:r w:rsidRPr="00C943ED">
              <w:rPr>
                <w:rFonts w:ascii="Tahoma" w:hAnsi="Tahoma" w:cs="Tahoma"/>
                <w:b/>
                <w:lang w:val="en-GB"/>
              </w:rPr>
              <w:t>Primary Host Organisation</w:t>
            </w:r>
          </w:p>
        </w:tc>
      </w:tr>
      <w:tr w:rsidR="00230CB6" w:rsidRPr="00C943ED" w14:paraId="4513CE79" w14:textId="77777777" w:rsidTr="000B116B">
        <w:tc>
          <w:tcPr>
            <w:tcW w:w="2481" w:type="dxa"/>
          </w:tcPr>
          <w:p w14:paraId="1941EFA4" w14:textId="77777777" w:rsidR="00230CB6" w:rsidRPr="00C943ED" w:rsidRDefault="00230CB6" w:rsidP="00BE3ACC">
            <w:pPr>
              <w:spacing w:before="60" w:after="60"/>
              <w:rPr>
                <w:rFonts w:ascii="Tahoma" w:hAnsi="Tahoma" w:cs="Tahoma"/>
                <w:lang w:val="en-GB"/>
              </w:rPr>
            </w:pPr>
            <w:r w:rsidRPr="00C943ED">
              <w:rPr>
                <w:rFonts w:ascii="Tahoma" w:hAnsi="Tahoma" w:cs="Tahoma"/>
                <w:lang w:val="en-GB"/>
              </w:rPr>
              <w:t>Organisation Name</w:t>
            </w:r>
          </w:p>
        </w:tc>
        <w:tc>
          <w:tcPr>
            <w:tcW w:w="6535" w:type="dxa"/>
          </w:tcPr>
          <w:p w14:paraId="57327087" w14:textId="77777777" w:rsidR="00DC1679" w:rsidRPr="00C943ED" w:rsidRDefault="00DC1679" w:rsidP="003135C7">
            <w:pPr>
              <w:spacing w:before="60" w:after="60"/>
              <w:rPr>
                <w:rFonts w:ascii="Tahoma" w:hAnsi="Tahoma" w:cs="Tahoma"/>
                <w:lang w:val="en-GB"/>
              </w:rPr>
            </w:pPr>
          </w:p>
        </w:tc>
      </w:tr>
      <w:tr w:rsidR="00230CB6" w:rsidRPr="00C943ED" w14:paraId="04C7E3E2" w14:textId="77777777" w:rsidTr="000B116B">
        <w:tc>
          <w:tcPr>
            <w:tcW w:w="2481" w:type="dxa"/>
          </w:tcPr>
          <w:p w14:paraId="23E4D339" w14:textId="63822402" w:rsidR="00230CB6" w:rsidRPr="00C943ED" w:rsidRDefault="003135C7" w:rsidP="00BE3ACC">
            <w:pPr>
              <w:spacing w:before="60" w:after="60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Contact name</w:t>
            </w:r>
          </w:p>
          <w:p w14:paraId="25CEBDF8" w14:textId="77777777" w:rsidR="00011BA7" w:rsidRPr="00C943ED" w:rsidRDefault="00011BA7" w:rsidP="00906443">
            <w:pPr>
              <w:spacing w:before="60" w:after="60"/>
              <w:rPr>
                <w:rFonts w:ascii="Tahoma" w:hAnsi="Tahoma" w:cs="Tahoma"/>
                <w:lang w:val="en-GB"/>
              </w:rPr>
            </w:pPr>
            <w:r w:rsidRPr="00C943ED">
              <w:rPr>
                <w:rFonts w:ascii="Tahoma" w:hAnsi="Tahoma" w:cs="Tahoma"/>
                <w:lang w:val="en-GB"/>
              </w:rPr>
              <w:t>Email</w:t>
            </w:r>
          </w:p>
          <w:p w14:paraId="075AA871" w14:textId="77777777" w:rsidR="00011BA7" w:rsidRPr="00C943ED" w:rsidRDefault="00011BA7" w:rsidP="00906443">
            <w:pPr>
              <w:spacing w:before="60" w:after="60"/>
              <w:rPr>
                <w:rFonts w:ascii="Tahoma" w:hAnsi="Tahoma" w:cs="Tahoma"/>
                <w:lang w:val="en-GB"/>
              </w:rPr>
            </w:pPr>
            <w:r w:rsidRPr="00C943ED">
              <w:rPr>
                <w:rFonts w:ascii="Tahoma" w:hAnsi="Tahoma" w:cs="Tahoma"/>
                <w:lang w:val="en-GB"/>
              </w:rPr>
              <w:t>Phone</w:t>
            </w:r>
          </w:p>
        </w:tc>
        <w:tc>
          <w:tcPr>
            <w:tcW w:w="6535" w:type="dxa"/>
          </w:tcPr>
          <w:p w14:paraId="3BFCA642" w14:textId="77777777" w:rsidR="00230CB6" w:rsidRPr="00C943ED" w:rsidRDefault="00230CB6" w:rsidP="00BE3ACC">
            <w:pPr>
              <w:spacing w:before="60" w:after="60"/>
              <w:rPr>
                <w:rFonts w:ascii="Tahoma" w:hAnsi="Tahoma" w:cs="Tahoma"/>
                <w:lang w:val="en-GB"/>
              </w:rPr>
            </w:pPr>
          </w:p>
          <w:p w14:paraId="6682F616" w14:textId="77777777" w:rsidR="00DC1679" w:rsidRPr="00C943ED" w:rsidRDefault="00DC1679" w:rsidP="00BE3ACC">
            <w:pPr>
              <w:spacing w:before="60" w:after="60"/>
              <w:rPr>
                <w:rFonts w:ascii="Tahoma" w:hAnsi="Tahoma" w:cs="Tahoma"/>
                <w:lang w:val="en-GB"/>
              </w:rPr>
            </w:pPr>
          </w:p>
          <w:p w14:paraId="0C9D2CAF" w14:textId="243BB262" w:rsidR="00DC1679" w:rsidRPr="00C943ED" w:rsidRDefault="00DC1679" w:rsidP="00BE3ACC">
            <w:pPr>
              <w:spacing w:before="60" w:after="60"/>
              <w:rPr>
                <w:rFonts w:ascii="Tahoma" w:hAnsi="Tahoma" w:cs="Tahoma"/>
                <w:lang w:val="en-GB"/>
              </w:rPr>
            </w:pPr>
          </w:p>
        </w:tc>
      </w:tr>
      <w:tr w:rsidR="00011BA7" w:rsidRPr="00C943ED" w14:paraId="169196A1" w14:textId="77777777" w:rsidTr="000B116B">
        <w:tc>
          <w:tcPr>
            <w:tcW w:w="9016" w:type="dxa"/>
            <w:gridSpan w:val="2"/>
          </w:tcPr>
          <w:p w14:paraId="037E1252" w14:textId="77777777" w:rsidR="00011BA7" w:rsidRPr="00C943ED" w:rsidRDefault="00011BA7" w:rsidP="00BE3ACC">
            <w:pPr>
              <w:spacing w:before="60" w:after="60"/>
              <w:rPr>
                <w:rFonts w:ascii="Tahoma" w:hAnsi="Tahoma" w:cs="Tahoma"/>
                <w:b/>
                <w:lang w:val="en-GB"/>
              </w:rPr>
            </w:pPr>
            <w:r w:rsidRPr="00C943ED">
              <w:rPr>
                <w:rFonts w:ascii="Tahoma" w:hAnsi="Tahoma" w:cs="Tahoma"/>
                <w:b/>
                <w:lang w:val="en-GB"/>
              </w:rPr>
              <w:t>Additional Partner</w:t>
            </w:r>
          </w:p>
        </w:tc>
      </w:tr>
      <w:tr w:rsidR="00011BA7" w:rsidRPr="00C943ED" w14:paraId="53DC8FDB" w14:textId="77777777" w:rsidTr="000B116B">
        <w:tc>
          <w:tcPr>
            <w:tcW w:w="2481" w:type="dxa"/>
          </w:tcPr>
          <w:p w14:paraId="6A4C52DC" w14:textId="77777777" w:rsidR="00011BA7" w:rsidRPr="00C943ED" w:rsidRDefault="00011BA7" w:rsidP="00BE3ACC">
            <w:pPr>
              <w:spacing w:before="60" w:after="60"/>
              <w:rPr>
                <w:rFonts w:ascii="Tahoma" w:hAnsi="Tahoma" w:cs="Tahoma"/>
                <w:lang w:val="en-GB"/>
              </w:rPr>
            </w:pPr>
            <w:r w:rsidRPr="00C943ED">
              <w:rPr>
                <w:rFonts w:ascii="Tahoma" w:hAnsi="Tahoma" w:cs="Tahoma"/>
                <w:lang w:val="en-GB"/>
              </w:rPr>
              <w:t>Organisation Name</w:t>
            </w:r>
          </w:p>
        </w:tc>
        <w:tc>
          <w:tcPr>
            <w:tcW w:w="6535" w:type="dxa"/>
          </w:tcPr>
          <w:p w14:paraId="49DA397F" w14:textId="5D850737" w:rsidR="00011BA7" w:rsidRPr="00C943ED" w:rsidRDefault="00011BA7" w:rsidP="00BE3ACC">
            <w:pPr>
              <w:spacing w:before="60" w:after="60"/>
              <w:rPr>
                <w:rFonts w:ascii="Tahoma" w:hAnsi="Tahoma" w:cs="Tahoma"/>
                <w:lang w:val="en-GB"/>
              </w:rPr>
            </w:pPr>
          </w:p>
        </w:tc>
      </w:tr>
      <w:tr w:rsidR="00011BA7" w:rsidRPr="00230CB6" w14:paraId="2E259B95" w14:textId="77777777" w:rsidTr="000B116B">
        <w:tc>
          <w:tcPr>
            <w:tcW w:w="2481" w:type="dxa"/>
          </w:tcPr>
          <w:p w14:paraId="23E25D8D" w14:textId="3E8BC9AF" w:rsidR="00011BA7" w:rsidRDefault="00011BA7" w:rsidP="00906443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ntact </w:t>
            </w:r>
            <w:r w:rsidR="00906443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ame</w:t>
            </w:r>
          </w:p>
          <w:p w14:paraId="3E2BBB38" w14:textId="77777777" w:rsidR="00011BA7" w:rsidRDefault="00011BA7" w:rsidP="00906443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ail</w:t>
            </w:r>
          </w:p>
          <w:p w14:paraId="2EBA3ABF" w14:textId="51170CB9" w:rsidR="00011BA7" w:rsidRPr="00230CB6" w:rsidRDefault="00906443" w:rsidP="00906443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o</w:t>
            </w:r>
            <w:r w:rsidR="00011BA7">
              <w:rPr>
                <w:rFonts w:ascii="Tahoma" w:hAnsi="Tahoma" w:cs="Tahoma"/>
              </w:rPr>
              <w:t>ne</w:t>
            </w:r>
          </w:p>
        </w:tc>
        <w:tc>
          <w:tcPr>
            <w:tcW w:w="6535" w:type="dxa"/>
          </w:tcPr>
          <w:p w14:paraId="396C7E57" w14:textId="77777777" w:rsidR="00011BA7" w:rsidRDefault="00011BA7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123797FD" w14:textId="77777777" w:rsidR="00011BA7" w:rsidRDefault="00011BA7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039960DC" w14:textId="7C5000CD" w:rsidR="00011BA7" w:rsidRPr="00230CB6" w:rsidRDefault="00011BA7" w:rsidP="00BE3ACC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011BA7" w:rsidRPr="00230CB6" w14:paraId="53BCA658" w14:textId="77777777" w:rsidTr="000B116B">
        <w:tc>
          <w:tcPr>
            <w:tcW w:w="9016" w:type="dxa"/>
            <w:gridSpan w:val="2"/>
          </w:tcPr>
          <w:p w14:paraId="73CE7DCA" w14:textId="77777777" w:rsidR="00011BA7" w:rsidRPr="00011BA7" w:rsidRDefault="00011BA7" w:rsidP="00BE3ACC">
            <w:pPr>
              <w:spacing w:before="60" w:after="60"/>
              <w:rPr>
                <w:rFonts w:ascii="Tahoma" w:hAnsi="Tahoma" w:cs="Tahoma"/>
                <w:b/>
              </w:rPr>
            </w:pPr>
            <w:r w:rsidRPr="00011BA7">
              <w:rPr>
                <w:rFonts w:ascii="Tahoma" w:hAnsi="Tahoma" w:cs="Tahoma"/>
                <w:b/>
              </w:rPr>
              <w:t>Additional Partner</w:t>
            </w:r>
          </w:p>
        </w:tc>
      </w:tr>
      <w:tr w:rsidR="00011BA7" w:rsidRPr="00C943ED" w14:paraId="3F8CF6C6" w14:textId="77777777" w:rsidTr="000B116B">
        <w:tc>
          <w:tcPr>
            <w:tcW w:w="2481" w:type="dxa"/>
          </w:tcPr>
          <w:p w14:paraId="07465078" w14:textId="77777777" w:rsidR="00011BA7" w:rsidRPr="00C943ED" w:rsidRDefault="00011BA7" w:rsidP="00BE3ACC">
            <w:pPr>
              <w:spacing w:before="60" w:after="60"/>
              <w:rPr>
                <w:rFonts w:ascii="Tahoma" w:hAnsi="Tahoma" w:cs="Tahoma"/>
                <w:lang w:val="en-GB"/>
              </w:rPr>
            </w:pPr>
            <w:r w:rsidRPr="00C943ED">
              <w:rPr>
                <w:rFonts w:ascii="Tahoma" w:hAnsi="Tahoma" w:cs="Tahoma"/>
                <w:lang w:val="en-GB"/>
              </w:rPr>
              <w:t>Organisation Name</w:t>
            </w:r>
          </w:p>
        </w:tc>
        <w:tc>
          <w:tcPr>
            <w:tcW w:w="6535" w:type="dxa"/>
          </w:tcPr>
          <w:p w14:paraId="525FC81E" w14:textId="5372B806" w:rsidR="00011BA7" w:rsidRPr="00C943ED" w:rsidRDefault="00011BA7" w:rsidP="00BE3ACC">
            <w:pPr>
              <w:spacing w:before="60" w:after="60"/>
              <w:rPr>
                <w:rFonts w:ascii="Tahoma" w:hAnsi="Tahoma" w:cs="Tahoma"/>
                <w:lang w:val="en-GB"/>
              </w:rPr>
            </w:pPr>
          </w:p>
        </w:tc>
      </w:tr>
      <w:tr w:rsidR="00011BA7" w:rsidRPr="00230CB6" w14:paraId="08A96C6B" w14:textId="77777777" w:rsidTr="000B116B">
        <w:tc>
          <w:tcPr>
            <w:tcW w:w="2481" w:type="dxa"/>
          </w:tcPr>
          <w:p w14:paraId="4883A6CF" w14:textId="37095425" w:rsidR="00011BA7" w:rsidRDefault="00011BA7" w:rsidP="00906443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ntact </w:t>
            </w:r>
            <w:r w:rsidR="00906443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ame</w:t>
            </w:r>
          </w:p>
          <w:p w14:paraId="7DA33C52" w14:textId="77777777" w:rsidR="00011BA7" w:rsidRDefault="00011BA7" w:rsidP="00906443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ail</w:t>
            </w:r>
          </w:p>
          <w:p w14:paraId="7A4E0FEB" w14:textId="77777777" w:rsidR="00011BA7" w:rsidRPr="00230CB6" w:rsidRDefault="00011BA7" w:rsidP="00906443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one</w:t>
            </w:r>
          </w:p>
        </w:tc>
        <w:tc>
          <w:tcPr>
            <w:tcW w:w="6535" w:type="dxa"/>
          </w:tcPr>
          <w:p w14:paraId="1FC5AD93" w14:textId="77777777" w:rsidR="00011BA7" w:rsidRDefault="00011BA7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7DA095F9" w14:textId="77777777" w:rsidR="00011BA7" w:rsidRDefault="00011BA7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4FA85A9F" w14:textId="7BEDDC64" w:rsidR="00011BA7" w:rsidRPr="00230CB6" w:rsidRDefault="00011BA7" w:rsidP="00BE3ACC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011BA7" w:rsidRPr="00230CB6" w14:paraId="2D540A18" w14:textId="77777777" w:rsidTr="000B116B">
        <w:tc>
          <w:tcPr>
            <w:tcW w:w="9016" w:type="dxa"/>
            <w:gridSpan w:val="2"/>
          </w:tcPr>
          <w:p w14:paraId="66B0F280" w14:textId="77777777" w:rsidR="00011BA7" w:rsidRPr="00011BA7" w:rsidRDefault="00011BA7" w:rsidP="00BE3ACC">
            <w:pPr>
              <w:spacing w:before="60" w:after="60"/>
              <w:rPr>
                <w:rFonts w:ascii="Tahoma" w:hAnsi="Tahoma" w:cs="Tahoma"/>
                <w:b/>
              </w:rPr>
            </w:pPr>
            <w:r w:rsidRPr="00011BA7">
              <w:rPr>
                <w:rFonts w:ascii="Tahoma" w:hAnsi="Tahoma" w:cs="Tahoma"/>
                <w:b/>
              </w:rPr>
              <w:t>Additional Partner</w:t>
            </w:r>
          </w:p>
        </w:tc>
      </w:tr>
      <w:tr w:rsidR="00011BA7" w:rsidRPr="00C943ED" w14:paraId="3BE8D8C6" w14:textId="77777777" w:rsidTr="000B116B">
        <w:tc>
          <w:tcPr>
            <w:tcW w:w="2481" w:type="dxa"/>
          </w:tcPr>
          <w:p w14:paraId="0C13FC49" w14:textId="77777777" w:rsidR="00011BA7" w:rsidRPr="00C943ED" w:rsidRDefault="00011BA7" w:rsidP="00BE3ACC">
            <w:pPr>
              <w:spacing w:before="60" w:after="60"/>
              <w:rPr>
                <w:rFonts w:ascii="Tahoma" w:hAnsi="Tahoma" w:cs="Tahoma"/>
                <w:lang w:val="en-GB"/>
              </w:rPr>
            </w:pPr>
            <w:r w:rsidRPr="00C943ED">
              <w:rPr>
                <w:rFonts w:ascii="Tahoma" w:hAnsi="Tahoma" w:cs="Tahoma"/>
                <w:lang w:val="en-GB"/>
              </w:rPr>
              <w:t>Organisation Name</w:t>
            </w:r>
          </w:p>
        </w:tc>
        <w:tc>
          <w:tcPr>
            <w:tcW w:w="6535" w:type="dxa"/>
          </w:tcPr>
          <w:p w14:paraId="35593F94" w14:textId="730A9F5C" w:rsidR="00011BA7" w:rsidRPr="00C943ED" w:rsidRDefault="00011BA7" w:rsidP="00BE3ACC">
            <w:pPr>
              <w:spacing w:before="60" w:after="60"/>
              <w:rPr>
                <w:rFonts w:ascii="Tahoma" w:hAnsi="Tahoma" w:cs="Tahoma"/>
                <w:lang w:val="en-GB"/>
              </w:rPr>
            </w:pPr>
          </w:p>
        </w:tc>
      </w:tr>
      <w:tr w:rsidR="00011BA7" w:rsidRPr="00230CB6" w14:paraId="6ACA915E" w14:textId="77777777" w:rsidTr="000B116B">
        <w:tc>
          <w:tcPr>
            <w:tcW w:w="2481" w:type="dxa"/>
          </w:tcPr>
          <w:p w14:paraId="6017BD98" w14:textId="7BEABAA9" w:rsidR="00011BA7" w:rsidRDefault="00011BA7" w:rsidP="00906443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ntact </w:t>
            </w:r>
            <w:r w:rsidR="00906443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ame</w:t>
            </w:r>
          </w:p>
          <w:p w14:paraId="09D15873" w14:textId="77777777" w:rsidR="00011BA7" w:rsidRDefault="00011BA7" w:rsidP="00906443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ail</w:t>
            </w:r>
          </w:p>
          <w:p w14:paraId="3F3ADA4A" w14:textId="77777777" w:rsidR="00011BA7" w:rsidRPr="00230CB6" w:rsidRDefault="00011BA7" w:rsidP="00906443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one</w:t>
            </w:r>
          </w:p>
        </w:tc>
        <w:tc>
          <w:tcPr>
            <w:tcW w:w="6535" w:type="dxa"/>
          </w:tcPr>
          <w:p w14:paraId="4FD530A8" w14:textId="77777777" w:rsidR="00011BA7" w:rsidRDefault="00011BA7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02FF54CC" w14:textId="7707E30C" w:rsidR="00011BA7" w:rsidRDefault="00011BA7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1864B6EE" w14:textId="77777777" w:rsidR="00011BA7" w:rsidRPr="00230CB6" w:rsidRDefault="00011BA7" w:rsidP="00BE3ACC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445996AA" w14:textId="77777777" w:rsidR="00906443" w:rsidRDefault="0090644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97BB9" w14:paraId="61A8B1F5" w14:textId="77777777" w:rsidTr="000B116B">
        <w:tc>
          <w:tcPr>
            <w:tcW w:w="9016" w:type="dxa"/>
            <w:gridSpan w:val="2"/>
          </w:tcPr>
          <w:p w14:paraId="07FF212F" w14:textId="0AD83C07" w:rsidR="00897BB9" w:rsidRPr="006E4B81" w:rsidRDefault="008A514B" w:rsidP="008E0B6F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6E4B81">
              <w:rPr>
                <w:rFonts w:ascii="Tahoma" w:hAnsi="Tahoma" w:cs="Tahoma"/>
              </w:rPr>
              <w:lastRenderedPageBreak/>
              <w:t xml:space="preserve">Please </w:t>
            </w:r>
            <w:r w:rsidR="006E4B81">
              <w:rPr>
                <w:rFonts w:ascii="Tahoma" w:hAnsi="Tahoma" w:cs="Tahoma"/>
              </w:rPr>
              <w:t>indicate which year y</w:t>
            </w:r>
            <w:r w:rsidRPr="006E4B81">
              <w:rPr>
                <w:rFonts w:ascii="Tahoma" w:hAnsi="Tahoma" w:cs="Tahoma"/>
              </w:rPr>
              <w:t xml:space="preserve">ou would be interested in hosting the </w:t>
            </w:r>
            <w:r w:rsidR="006E4B81">
              <w:rPr>
                <w:rFonts w:ascii="Tahoma" w:hAnsi="Tahoma" w:cs="Tahoma"/>
              </w:rPr>
              <w:t>I</w:t>
            </w:r>
            <w:r w:rsidR="008E0B6F">
              <w:rPr>
                <w:rFonts w:ascii="Tahoma" w:hAnsi="Tahoma" w:cs="Tahoma"/>
              </w:rPr>
              <w:t>S</w:t>
            </w:r>
            <w:r w:rsidR="006E4B81">
              <w:rPr>
                <w:rFonts w:ascii="Tahoma" w:hAnsi="Tahoma" w:cs="Tahoma"/>
              </w:rPr>
              <w:t>PAH</w:t>
            </w:r>
            <w:r w:rsidR="00403064">
              <w:rPr>
                <w:rFonts w:ascii="Tahoma" w:hAnsi="Tahoma" w:cs="Tahoma"/>
              </w:rPr>
              <w:t xml:space="preserve"> congress</w:t>
            </w:r>
            <w:r w:rsidRPr="006E4B81">
              <w:rPr>
                <w:rFonts w:ascii="Tahoma" w:hAnsi="Tahoma" w:cs="Tahoma"/>
              </w:rPr>
              <w:t xml:space="preserve">. </w:t>
            </w:r>
            <w:r w:rsidR="00897BB9" w:rsidRPr="006E4B81">
              <w:rPr>
                <w:rFonts w:ascii="Tahoma" w:hAnsi="Tahoma" w:cs="Tahoma"/>
              </w:rPr>
              <w:t>Include ideal</w:t>
            </w:r>
            <w:r w:rsidR="006E4B81">
              <w:rPr>
                <w:rFonts w:ascii="Tahoma" w:hAnsi="Tahoma" w:cs="Tahoma"/>
              </w:rPr>
              <w:t xml:space="preserve">/preferred </w:t>
            </w:r>
            <w:r w:rsidR="00897BB9" w:rsidRPr="006E4B81">
              <w:rPr>
                <w:rFonts w:ascii="Tahoma" w:hAnsi="Tahoma" w:cs="Tahoma"/>
              </w:rPr>
              <w:t xml:space="preserve">months </w:t>
            </w:r>
            <w:r w:rsidR="006E4B81">
              <w:rPr>
                <w:rFonts w:ascii="Tahoma" w:hAnsi="Tahoma" w:cs="Tahoma"/>
              </w:rPr>
              <w:t xml:space="preserve">of the year and even </w:t>
            </w:r>
            <w:r w:rsidR="00897BB9" w:rsidRPr="006E4B81">
              <w:rPr>
                <w:rFonts w:ascii="Tahoma" w:hAnsi="Tahoma" w:cs="Tahoma"/>
              </w:rPr>
              <w:t>possible dates</w:t>
            </w:r>
            <w:r w:rsidR="006E4B81">
              <w:rPr>
                <w:rFonts w:ascii="Tahoma" w:hAnsi="Tahoma" w:cs="Tahoma"/>
              </w:rPr>
              <w:t>. Please provide any reasons why you prefer/ suggest these dates</w:t>
            </w:r>
            <w:r w:rsidR="00897BB9" w:rsidRPr="006E4B81">
              <w:rPr>
                <w:rFonts w:ascii="Tahoma" w:hAnsi="Tahoma" w:cs="Tahoma"/>
              </w:rPr>
              <w:t>.</w:t>
            </w:r>
            <w:r w:rsidR="00906443">
              <w:rPr>
                <w:rFonts w:ascii="Tahoma" w:hAnsi="Tahoma" w:cs="Tahoma"/>
                <w:b/>
              </w:rPr>
              <w:t xml:space="preserve"> NOTE: ISPAH favours Sept - Nov</w:t>
            </w:r>
          </w:p>
        </w:tc>
      </w:tr>
      <w:tr w:rsidR="00897BB9" w14:paraId="1C0DF367" w14:textId="77777777" w:rsidTr="000B116B">
        <w:tc>
          <w:tcPr>
            <w:tcW w:w="2972" w:type="dxa"/>
          </w:tcPr>
          <w:p w14:paraId="1FBFF273" w14:textId="77777777" w:rsidR="00897BB9" w:rsidRPr="00897BB9" w:rsidRDefault="00897BB9" w:rsidP="00BE3ACC">
            <w:pPr>
              <w:spacing w:before="60" w:after="60"/>
              <w:rPr>
                <w:rFonts w:ascii="Tahoma" w:hAnsi="Tahoma" w:cs="Tahoma"/>
                <w:b/>
              </w:rPr>
            </w:pPr>
            <w:r w:rsidRPr="00897BB9">
              <w:rPr>
                <w:rFonts w:ascii="Tahoma" w:hAnsi="Tahoma" w:cs="Tahoma"/>
                <w:b/>
              </w:rPr>
              <w:t>Indicate which year</w:t>
            </w:r>
          </w:p>
        </w:tc>
        <w:tc>
          <w:tcPr>
            <w:tcW w:w="6044" w:type="dxa"/>
          </w:tcPr>
          <w:p w14:paraId="21C4F594" w14:textId="641E3ED1" w:rsidR="00804C79" w:rsidRPr="00897BB9" w:rsidRDefault="00897BB9" w:rsidP="00804C79">
            <w:pPr>
              <w:spacing w:before="60" w:after="60"/>
              <w:rPr>
                <w:rFonts w:ascii="Tahoma" w:hAnsi="Tahoma" w:cs="Tahoma"/>
                <w:b/>
              </w:rPr>
            </w:pPr>
            <w:r w:rsidRPr="00897BB9">
              <w:rPr>
                <w:rFonts w:ascii="Tahoma" w:hAnsi="Tahoma" w:cs="Tahoma"/>
                <w:b/>
              </w:rPr>
              <w:t>Indicate ideal</w:t>
            </w:r>
            <w:r w:rsidR="006E4B81">
              <w:rPr>
                <w:rFonts w:ascii="Tahoma" w:hAnsi="Tahoma" w:cs="Tahoma"/>
                <w:b/>
              </w:rPr>
              <w:t xml:space="preserve">/preferred </w:t>
            </w:r>
            <w:r w:rsidRPr="00897BB9">
              <w:rPr>
                <w:rFonts w:ascii="Tahoma" w:hAnsi="Tahoma" w:cs="Tahoma"/>
                <w:b/>
              </w:rPr>
              <w:t>month</w:t>
            </w:r>
            <w:r w:rsidR="006E4B81">
              <w:rPr>
                <w:rFonts w:ascii="Tahoma" w:hAnsi="Tahoma" w:cs="Tahoma"/>
                <w:b/>
              </w:rPr>
              <w:t xml:space="preserve"> or time of year in which to hold the 3-4 day congress</w:t>
            </w:r>
          </w:p>
        </w:tc>
      </w:tr>
      <w:tr w:rsidR="00897BB9" w14:paraId="42519CD1" w14:textId="77777777" w:rsidTr="000B116B">
        <w:tc>
          <w:tcPr>
            <w:tcW w:w="2972" w:type="dxa"/>
          </w:tcPr>
          <w:p w14:paraId="5E3F7894" w14:textId="4AD7CE3A" w:rsidR="00897BB9" w:rsidRPr="00596901" w:rsidRDefault="00B87861" w:rsidP="00804C79">
            <w:pPr>
              <w:tabs>
                <w:tab w:val="left" w:pos="990"/>
              </w:tabs>
              <w:spacing w:before="60" w:after="60"/>
              <w:rPr>
                <w:rFonts w:ascii="Tahoma" w:hAnsi="Tahoma" w:cs="Tahoma"/>
              </w:rPr>
            </w:pPr>
            <w:r w:rsidRPr="00596901">
              <w:rPr>
                <w:rFonts w:ascii="Tahoma" w:hAnsi="Tahoma" w:cs="Tahoma"/>
              </w:rPr>
              <w:t xml:space="preserve"> </w:t>
            </w:r>
            <w:r w:rsidRPr="00596901">
              <w:rPr>
                <w:rFonts w:ascii="Tahoma" w:hAnsi="Tahoma" w:cs="Tahoma"/>
                <w:sz w:val="44"/>
              </w:rPr>
              <w:t>□</w:t>
            </w:r>
            <w:r w:rsidR="00596901" w:rsidRPr="00596901">
              <w:rPr>
                <w:rFonts w:ascii="Tahoma" w:hAnsi="Tahoma" w:cs="Tahoma"/>
                <w:sz w:val="44"/>
              </w:rPr>
              <w:t xml:space="preserve"> </w:t>
            </w:r>
            <w:r w:rsidR="006E0334" w:rsidRPr="00596901">
              <w:rPr>
                <w:rFonts w:ascii="Tahoma" w:hAnsi="Tahoma" w:cs="Tahoma"/>
              </w:rPr>
              <w:t>202</w:t>
            </w:r>
            <w:r w:rsidR="00804C79">
              <w:rPr>
                <w:rFonts w:ascii="Tahoma" w:hAnsi="Tahoma" w:cs="Tahoma"/>
              </w:rPr>
              <w:t>4</w:t>
            </w:r>
            <w:r w:rsidR="00897BB9" w:rsidRPr="00596901">
              <w:rPr>
                <w:rFonts w:ascii="Tahoma" w:hAnsi="Tahoma" w:cs="Tahoma"/>
              </w:rPr>
              <w:t xml:space="preserve"> only</w:t>
            </w:r>
          </w:p>
        </w:tc>
        <w:tc>
          <w:tcPr>
            <w:tcW w:w="6044" w:type="dxa"/>
          </w:tcPr>
          <w:p w14:paraId="6B4E2AC4" w14:textId="77777777" w:rsidR="00596901" w:rsidRDefault="00596901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0F90D53F" w14:textId="5EE75253" w:rsidR="00596901" w:rsidRPr="00596901" w:rsidRDefault="00596901" w:rsidP="00BE3ACC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897BB9" w14:paraId="55C012A2" w14:textId="77777777" w:rsidTr="000B116B">
        <w:tc>
          <w:tcPr>
            <w:tcW w:w="2972" w:type="dxa"/>
          </w:tcPr>
          <w:p w14:paraId="680285D1" w14:textId="41C2DBEC" w:rsidR="00897BB9" w:rsidRPr="00596901" w:rsidRDefault="00B87861" w:rsidP="00804C79">
            <w:pPr>
              <w:tabs>
                <w:tab w:val="left" w:pos="990"/>
              </w:tabs>
              <w:spacing w:before="60" w:after="60"/>
              <w:rPr>
                <w:rFonts w:ascii="Tahoma" w:hAnsi="Tahoma" w:cs="Tahoma"/>
              </w:rPr>
            </w:pPr>
            <w:r w:rsidRPr="00596901">
              <w:rPr>
                <w:rFonts w:ascii="Tahoma" w:hAnsi="Tahoma" w:cs="Tahoma"/>
              </w:rPr>
              <w:t xml:space="preserve"> </w:t>
            </w:r>
            <w:r w:rsidRPr="00596901">
              <w:rPr>
                <w:rFonts w:ascii="Tahoma" w:hAnsi="Tahoma" w:cs="Tahoma"/>
                <w:sz w:val="44"/>
              </w:rPr>
              <w:t>□</w:t>
            </w:r>
            <w:r w:rsidR="00596901">
              <w:rPr>
                <w:rFonts w:ascii="Tahoma" w:hAnsi="Tahoma" w:cs="Tahoma"/>
              </w:rPr>
              <w:t xml:space="preserve">  </w:t>
            </w:r>
            <w:r w:rsidR="006E0334" w:rsidRPr="00596901">
              <w:rPr>
                <w:rFonts w:ascii="Tahoma" w:hAnsi="Tahoma" w:cs="Tahoma"/>
              </w:rPr>
              <w:t>202</w:t>
            </w:r>
            <w:r w:rsidR="00804C79">
              <w:rPr>
                <w:rFonts w:ascii="Tahoma" w:hAnsi="Tahoma" w:cs="Tahoma"/>
              </w:rPr>
              <w:t>4</w:t>
            </w:r>
            <w:r w:rsidR="00897BB9" w:rsidRPr="00596901">
              <w:rPr>
                <w:rFonts w:ascii="Tahoma" w:hAnsi="Tahoma" w:cs="Tahoma"/>
              </w:rPr>
              <w:t xml:space="preserve"> or 20</w:t>
            </w:r>
            <w:r w:rsidR="006C233B" w:rsidRPr="00596901">
              <w:rPr>
                <w:rFonts w:ascii="Tahoma" w:hAnsi="Tahoma" w:cs="Tahoma"/>
              </w:rPr>
              <w:t>2</w:t>
            </w:r>
            <w:r w:rsidR="00804C79">
              <w:rPr>
                <w:rFonts w:ascii="Tahoma" w:hAnsi="Tahoma" w:cs="Tahoma"/>
              </w:rPr>
              <w:t>6</w:t>
            </w:r>
          </w:p>
        </w:tc>
        <w:tc>
          <w:tcPr>
            <w:tcW w:w="6044" w:type="dxa"/>
          </w:tcPr>
          <w:p w14:paraId="43D48EAC" w14:textId="77777777" w:rsidR="00897BB9" w:rsidRPr="00596901" w:rsidRDefault="00897BB9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4C723DF7" w14:textId="6B77B1AD" w:rsidR="00596901" w:rsidRPr="00596901" w:rsidRDefault="00596901" w:rsidP="00BE3ACC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50DCFBE9" w14:textId="0E33294E" w:rsidR="00906443" w:rsidRDefault="009064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481"/>
        <w:gridCol w:w="5718"/>
      </w:tblGrid>
      <w:tr w:rsidR="00897BB9" w14:paraId="5681561B" w14:textId="77777777" w:rsidTr="000B116B">
        <w:tc>
          <w:tcPr>
            <w:tcW w:w="9016" w:type="dxa"/>
            <w:gridSpan w:val="3"/>
          </w:tcPr>
          <w:p w14:paraId="5B25DC4D" w14:textId="775CC073" w:rsidR="00897BB9" w:rsidRPr="00C075ED" w:rsidRDefault="006E4B81" w:rsidP="00BF14D3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ease specify the</w:t>
            </w:r>
            <w:r w:rsidR="00897BB9" w:rsidRPr="00C075ED">
              <w:rPr>
                <w:rFonts w:ascii="Tahoma" w:hAnsi="Tahoma" w:cs="Tahoma"/>
              </w:rPr>
              <w:t xml:space="preserve"> members </w:t>
            </w:r>
            <w:r w:rsidR="008A514B">
              <w:rPr>
                <w:rFonts w:ascii="Tahoma" w:hAnsi="Tahoma" w:cs="Tahoma"/>
              </w:rPr>
              <w:t xml:space="preserve">you </w:t>
            </w:r>
            <w:r>
              <w:rPr>
                <w:rFonts w:ascii="Tahoma" w:hAnsi="Tahoma" w:cs="Tahoma"/>
              </w:rPr>
              <w:t xml:space="preserve">would </w:t>
            </w:r>
            <w:r w:rsidR="008A514B">
              <w:rPr>
                <w:rFonts w:ascii="Tahoma" w:hAnsi="Tahoma" w:cs="Tahoma"/>
              </w:rPr>
              <w:t xml:space="preserve">plan to </w:t>
            </w:r>
            <w:r w:rsidR="00897BB9" w:rsidRPr="00C075ED">
              <w:rPr>
                <w:rFonts w:ascii="Tahoma" w:hAnsi="Tahoma" w:cs="Tahoma"/>
              </w:rPr>
              <w:t xml:space="preserve">be on the </w:t>
            </w:r>
            <w:r w:rsidR="00E84D9E">
              <w:rPr>
                <w:rFonts w:ascii="Tahoma" w:hAnsi="Tahoma" w:cs="Tahoma"/>
              </w:rPr>
              <w:t>Organi</w:t>
            </w:r>
            <w:r w:rsidR="000B116B">
              <w:rPr>
                <w:rFonts w:ascii="Tahoma" w:hAnsi="Tahoma" w:cs="Tahoma"/>
              </w:rPr>
              <w:t>s</w:t>
            </w:r>
            <w:r w:rsidR="00E84D9E">
              <w:rPr>
                <w:rFonts w:ascii="Tahoma" w:hAnsi="Tahoma" w:cs="Tahoma"/>
              </w:rPr>
              <w:t>ing C</w:t>
            </w:r>
            <w:r w:rsidR="00897BB9" w:rsidRPr="00C075ED">
              <w:rPr>
                <w:rFonts w:ascii="Tahoma" w:hAnsi="Tahoma" w:cs="Tahoma"/>
              </w:rPr>
              <w:t xml:space="preserve">ommittee with a short </w:t>
            </w:r>
            <w:r w:rsidR="008A514B">
              <w:rPr>
                <w:rFonts w:ascii="Tahoma" w:hAnsi="Tahoma" w:cs="Tahoma"/>
              </w:rPr>
              <w:t>description</w:t>
            </w:r>
            <w:r w:rsidR="00897BB9" w:rsidRPr="00C075ED">
              <w:rPr>
                <w:rFonts w:ascii="Tahoma" w:hAnsi="Tahoma" w:cs="Tahoma"/>
              </w:rPr>
              <w:t xml:space="preserve"> o</w:t>
            </w:r>
            <w:r w:rsidR="008A514B">
              <w:rPr>
                <w:rFonts w:ascii="Tahoma" w:hAnsi="Tahoma" w:cs="Tahoma"/>
              </w:rPr>
              <w:t>f</w:t>
            </w:r>
            <w:r w:rsidR="00897BB9" w:rsidRPr="00C075ED">
              <w:rPr>
                <w:rFonts w:ascii="Tahoma" w:hAnsi="Tahoma" w:cs="Tahoma"/>
              </w:rPr>
              <w:t xml:space="preserve"> their expertise</w:t>
            </w:r>
            <w:r w:rsidR="0004262C">
              <w:rPr>
                <w:rFonts w:ascii="Tahoma" w:hAnsi="Tahoma" w:cs="Tahoma"/>
              </w:rPr>
              <w:t>. There is no fixe</w:t>
            </w:r>
            <w:r w:rsidR="000B116B">
              <w:rPr>
                <w:rFonts w:ascii="Tahoma" w:hAnsi="Tahoma" w:cs="Tahoma"/>
              </w:rPr>
              <w:t>d number for the committee size</w:t>
            </w:r>
            <w:r w:rsidR="0004262C">
              <w:rPr>
                <w:rFonts w:ascii="Tahoma" w:hAnsi="Tahoma" w:cs="Tahoma"/>
              </w:rPr>
              <w:t xml:space="preserve"> </w:t>
            </w:r>
            <w:r w:rsidR="008B1381">
              <w:rPr>
                <w:rFonts w:ascii="Tahoma" w:hAnsi="Tahoma" w:cs="Tahoma"/>
              </w:rPr>
              <w:t>(add more rows i</w:t>
            </w:r>
            <w:r w:rsidR="00BF14D3">
              <w:rPr>
                <w:rFonts w:ascii="Tahoma" w:hAnsi="Tahoma" w:cs="Tahoma"/>
              </w:rPr>
              <w:t>f</w:t>
            </w:r>
            <w:r w:rsidR="008B1381">
              <w:rPr>
                <w:rFonts w:ascii="Tahoma" w:hAnsi="Tahoma" w:cs="Tahoma"/>
              </w:rPr>
              <w:t xml:space="preserve"> needed).</w:t>
            </w:r>
          </w:p>
        </w:tc>
      </w:tr>
      <w:tr w:rsidR="00897BB9" w14:paraId="55C9D281" w14:textId="77777777" w:rsidTr="000B116B">
        <w:tc>
          <w:tcPr>
            <w:tcW w:w="817" w:type="dxa"/>
          </w:tcPr>
          <w:p w14:paraId="3AD1255F" w14:textId="77777777" w:rsidR="00897BB9" w:rsidRDefault="00897BB9" w:rsidP="00BE3ACC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2481" w:type="dxa"/>
          </w:tcPr>
          <w:p w14:paraId="04938602" w14:textId="77777777" w:rsidR="00897BB9" w:rsidRPr="00414D2A" w:rsidRDefault="00897BB9" w:rsidP="00BE3ACC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5718" w:type="dxa"/>
          </w:tcPr>
          <w:p w14:paraId="2A889BB2" w14:textId="77777777" w:rsidR="00897BB9" w:rsidRPr="00414D2A" w:rsidRDefault="00897BB9" w:rsidP="00BE3ACC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ertise</w:t>
            </w:r>
          </w:p>
        </w:tc>
      </w:tr>
      <w:tr w:rsidR="00897BB9" w14:paraId="10B4E52D" w14:textId="77777777" w:rsidTr="000B116B">
        <w:tc>
          <w:tcPr>
            <w:tcW w:w="817" w:type="dxa"/>
          </w:tcPr>
          <w:p w14:paraId="3A9D8CB5" w14:textId="77777777" w:rsidR="00897BB9" w:rsidRDefault="00897BB9" w:rsidP="00BE3ACC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481" w:type="dxa"/>
          </w:tcPr>
          <w:p w14:paraId="492BE088" w14:textId="77777777" w:rsidR="00897BB9" w:rsidRPr="00414D2A" w:rsidRDefault="00897BB9" w:rsidP="00BE3ACC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5718" w:type="dxa"/>
          </w:tcPr>
          <w:p w14:paraId="3351A703" w14:textId="77777777" w:rsidR="00897BB9" w:rsidRDefault="00897BB9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5E80DD41" w14:textId="77777777" w:rsidR="00897BB9" w:rsidRPr="00414D2A" w:rsidRDefault="00897BB9" w:rsidP="00BE3ACC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897BB9" w14:paraId="7DA7677F" w14:textId="77777777" w:rsidTr="000B116B">
        <w:tc>
          <w:tcPr>
            <w:tcW w:w="817" w:type="dxa"/>
          </w:tcPr>
          <w:p w14:paraId="06C8ABAB" w14:textId="77777777" w:rsidR="00897BB9" w:rsidRDefault="00897BB9" w:rsidP="00BE3ACC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481" w:type="dxa"/>
          </w:tcPr>
          <w:p w14:paraId="5B6E7B10" w14:textId="77777777" w:rsidR="00897BB9" w:rsidRPr="00414D2A" w:rsidRDefault="00897BB9" w:rsidP="00BE3ACC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5718" w:type="dxa"/>
          </w:tcPr>
          <w:p w14:paraId="3873FAA4" w14:textId="77777777" w:rsidR="00897BB9" w:rsidRDefault="00897BB9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546339A6" w14:textId="77777777" w:rsidR="00897BB9" w:rsidRPr="00414D2A" w:rsidRDefault="00897BB9" w:rsidP="00BE3ACC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897BB9" w14:paraId="3E645DCD" w14:textId="77777777" w:rsidTr="000B116B">
        <w:tc>
          <w:tcPr>
            <w:tcW w:w="817" w:type="dxa"/>
          </w:tcPr>
          <w:p w14:paraId="1A3A7D4F" w14:textId="77777777" w:rsidR="00897BB9" w:rsidRDefault="00897BB9" w:rsidP="00BE3ACC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481" w:type="dxa"/>
          </w:tcPr>
          <w:p w14:paraId="50E5F114" w14:textId="77777777" w:rsidR="00897BB9" w:rsidRPr="00414D2A" w:rsidRDefault="00897BB9" w:rsidP="00BE3ACC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5718" w:type="dxa"/>
          </w:tcPr>
          <w:p w14:paraId="205E5AA5" w14:textId="77777777" w:rsidR="00897BB9" w:rsidRDefault="00897BB9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5EC81F44" w14:textId="77777777" w:rsidR="00897BB9" w:rsidRPr="00414D2A" w:rsidRDefault="00897BB9" w:rsidP="00BE3ACC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897BB9" w14:paraId="27556942" w14:textId="77777777" w:rsidTr="000B116B">
        <w:tc>
          <w:tcPr>
            <w:tcW w:w="817" w:type="dxa"/>
          </w:tcPr>
          <w:p w14:paraId="2B6F631B" w14:textId="77777777" w:rsidR="00897BB9" w:rsidRDefault="00897BB9" w:rsidP="00BE3ACC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481" w:type="dxa"/>
          </w:tcPr>
          <w:p w14:paraId="6B39D048" w14:textId="77777777" w:rsidR="00897BB9" w:rsidRPr="00414D2A" w:rsidRDefault="00897BB9" w:rsidP="00BE3ACC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5718" w:type="dxa"/>
          </w:tcPr>
          <w:p w14:paraId="23F85351" w14:textId="77777777" w:rsidR="00897BB9" w:rsidRDefault="00897BB9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08A11954" w14:textId="77777777" w:rsidR="00897BB9" w:rsidRPr="00414D2A" w:rsidRDefault="00897BB9" w:rsidP="00BE3ACC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897BB9" w14:paraId="46853C56" w14:textId="77777777" w:rsidTr="000B116B">
        <w:tc>
          <w:tcPr>
            <w:tcW w:w="817" w:type="dxa"/>
          </w:tcPr>
          <w:p w14:paraId="12B3D63B" w14:textId="77777777" w:rsidR="00897BB9" w:rsidRDefault="00897BB9" w:rsidP="00BE3ACC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481" w:type="dxa"/>
          </w:tcPr>
          <w:p w14:paraId="182E5354" w14:textId="77777777" w:rsidR="00897BB9" w:rsidRPr="00414D2A" w:rsidRDefault="00897BB9" w:rsidP="00BE3ACC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5718" w:type="dxa"/>
          </w:tcPr>
          <w:p w14:paraId="443F7257" w14:textId="77777777" w:rsidR="00897BB9" w:rsidRDefault="00897BB9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51124F9E" w14:textId="77777777" w:rsidR="00897BB9" w:rsidRPr="00414D2A" w:rsidRDefault="00897BB9" w:rsidP="00BE3ACC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897BB9" w14:paraId="7D44E406" w14:textId="77777777" w:rsidTr="000B116B">
        <w:tc>
          <w:tcPr>
            <w:tcW w:w="817" w:type="dxa"/>
          </w:tcPr>
          <w:p w14:paraId="00688437" w14:textId="77777777" w:rsidR="00897BB9" w:rsidRDefault="00897BB9" w:rsidP="00BE3ACC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481" w:type="dxa"/>
          </w:tcPr>
          <w:p w14:paraId="44A4E4B5" w14:textId="77777777" w:rsidR="00897BB9" w:rsidRPr="00414D2A" w:rsidRDefault="00897BB9" w:rsidP="00BE3ACC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5718" w:type="dxa"/>
          </w:tcPr>
          <w:p w14:paraId="04E6CC79" w14:textId="77777777" w:rsidR="00897BB9" w:rsidRDefault="00897BB9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253F0238" w14:textId="77777777" w:rsidR="00897BB9" w:rsidRPr="00414D2A" w:rsidRDefault="00897BB9" w:rsidP="00BE3ACC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2A42B2F0" w14:textId="77777777" w:rsidR="00DC4EDC" w:rsidRDefault="00DC4EDC" w:rsidP="00BE3ACC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4EDC" w14:paraId="694398DF" w14:textId="77777777" w:rsidTr="00AD1F3B">
        <w:tc>
          <w:tcPr>
            <w:tcW w:w="9016" w:type="dxa"/>
          </w:tcPr>
          <w:p w14:paraId="7530B95A" w14:textId="057F3F2C" w:rsidR="00DC4EDC" w:rsidRPr="006E4B81" w:rsidRDefault="00DC4EDC" w:rsidP="00AD1F3B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ease describe how the aims and objectives of the partners align with those of ISPAH and any direct links with the Society to date. </w:t>
            </w:r>
          </w:p>
        </w:tc>
      </w:tr>
      <w:tr w:rsidR="00DC4EDC" w14:paraId="50C32B42" w14:textId="77777777" w:rsidTr="00D01A0A">
        <w:tc>
          <w:tcPr>
            <w:tcW w:w="9016" w:type="dxa"/>
          </w:tcPr>
          <w:p w14:paraId="15F1AD18" w14:textId="77777777" w:rsidR="00DC4EDC" w:rsidRDefault="00DC4EDC" w:rsidP="00AD1F3B">
            <w:pPr>
              <w:spacing w:before="60" w:after="60"/>
              <w:rPr>
                <w:rFonts w:ascii="Tahoma" w:hAnsi="Tahoma" w:cs="Tahoma"/>
                <w:b/>
              </w:rPr>
            </w:pPr>
          </w:p>
          <w:p w14:paraId="15D8BFCE" w14:textId="5BD77A47" w:rsidR="00DC4EDC" w:rsidRDefault="00DC4EDC" w:rsidP="00AD1F3B">
            <w:pPr>
              <w:spacing w:before="60" w:after="60"/>
              <w:rPr>
                <w:rFonts w:ascii="Tahoma" w:hAnsi="Tahoma" w:cs="Tahoma"/>
                <w:b/>
              </w:rPr>
            </w:pPr>
          </w:p>
          <w:p w14:paraId="747ACE81" w14:textId="26512D77" w:rsidR="00596901" w:rsidRDefault="00596901" w:rsidP="00AD1F3B">
            <w:pPr>
              <w:spacing w:before="60" w:after="60"/>
              <w:rPr>
                <w:rFonts w:ascii="Tahoma" w:hAnsi="Tahoma" w:cs="Tahoma"/>
                <w:b/>
              </w:rPr>
            </w:pPr>
          </w:p>
          <w:p w14:paraId="1349F8CA" w14:textId="17DA0699" w:rsidR="00596901" w:rsidRDefault="00596901" w:rsidP="00AD1F3B">
            <w:pPr>
              <w:spacing w:before="60" w:after="60"/>
              <w:rPr>
                <w:rFonts w:ascii="Tahoma" w:hAnsi="Tahoma" w:cs="Tahoma"/>
                <w:b/>
              </w:rPr>
            </w:pPr>
          </w:p>
          <w:p w14:paraId="223BCB50" w14:textId="6AF38A96" w:rsidR="00596901" w:rsidRDefault="00596901" w:rsidP="00AD1F3B">
            <w:pPr>
              <w:spacing w:before="60" w:after="60"/>
              <w:rPr>
                <w:rFonts w:ascii="Tahoma" w:hAnsi="Tahoma" w:cs="Tahoma"/>
                <w:b/>
              </w:rPr>
            </w:pPr>
          </w:p>
          <w:p w14:paraId="1F8D46F1" w14:textId="5BC44151" w:rsidR="00DC4EDC" w:rsidRDefault="00DC4EDC" w:rsidP="00AD1F3B">
            <w:pPr>
              <w:spacing w:before="60" w:after="60"/>
              <w:rPr>
                <w:rFonts w:ascii="Tahoma" w:hAnsi="Tahoma" w:cs="Tahoma"/>
                <w:b/>
              </w:rPr>
            </w:pPr>
          </w:p>
          <w:p w14:paraId="4F10C0D9" w14:textId="436AFA1A" w:rsidR="00DC4EDC" w:rsidRPr="00897BB9" w:rsidRDefault="00DC4EDC" w:rsidP="00AD1F3B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</w:tbl>
    <w:p w14:paraId="1C61EB1F" w14:textId="77777777" w:rsidR="00906443" w:rsidRDefault="0090644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4"/>
        <w:gridCol w:w="1548"/>
        <w:gridCol w:w="4324"/>
      </w:tblGrid>
      <w:tr w:rsidR="00897BB9" w14:paraId="07764288" w14:textId="77777777" w:rsidTr="00C943ED">
        <w:tc>
          <w:tcPr>
            <w:tcW w:w="9016" w:type="dxa"/>
            <w:gridSpan w:val="3"/>
            <w:shd w:val="clear" w:color="auto" w:fill="000000" w:themeFill="text1"/>
          </w:tcPr>
          <w:p w14:paraId="5249D843" w14:textId="130AB22C" w:rsidR="00C413A9" w:rsidRDefault="00C413A9" w:rsidP="00BE3ACC">
            <w:pPr>
              <w:spacing w:before="60" w:after="60"/>
              <w:rPr>
                <w:rFonts w:ascii="Tahoma" w:hAnsi="Tahoma" w:cs="Tahoma"/>
                <w:b/>
              </w:rPr>
            </w:pPr>
          </w:p>
          <w:p w14:paraId="75FA65D7" w14:textId="77777777" w:rsidR="00BC22DD" w:rsidRDefault="006E4B81" w:rsidP="00BE3ACC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RT B</w:t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  <w:t>VENUE AND LOGISTICS</w:t>
            </w:r>
          </w:p>
          <w:p w14:paraId="0B423EF7" w14:textId="46BDA50E" w:rsidR="00897BB9" w:rsidRPr="00011BA7" w:rsidRDefault="00897BB9" w:rsidP="00BE3ACC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897BB9" w14:paraId="3E28196E" w14:textId="77777777" w:rsidTr="00C943ED">
        <w:tc>
          <w:tcPr>
            <w:tcW w:w="9016" w:type="dxa"/>
            <w:gridSpan w:val="3"/>
          </w:tcPr>
          <w:p w14:paraId="5EE302BE" w14:textId="77777777" w:rsidR="00897BB9" w:rsidRDefault="00645356" w:rsidP="00BE3ACC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ease state the name and address of the venue you propose for the con</w:t>
            </w:r>
            <w:r w:rsidR="00403064">
              <w:rPr>
                <w:rFonts w:ascii="Tahoma" w:hAnsi="Tahoma" w:cs="Tahoma"/>
              </w:rPr>
              <w:t>gress</w:t>
            </w:r>
            <w:r w:rsidR="00897BB9">
              <w:rPr>
                <w:rFonts w:ascii="Tahoma" w:hAnsi="Tahoma" w:cs="Tahoma"/>
              </w:rPr>
              <w:t>?</w:t>
            </w:r>
            <w:r>
              <w:rPr>
                <w:rFonts w:ascii="Tahoma" w:hAnsi="Tahoma" w:cs="Tahoma"/>
              </w:rPr>
              <w:t xml:space="preserve"> </w:t>
            </w:r>
          </w:p>
          <w:p w14:paraId="45ED1AB9" w14:textId="77777777" w:rsidR="00897BB9" w:rsidRPr="00BE3ACC" w:rsidRDefault="00897BB9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34271408" w14:textId="77777777" w:rsidR="00897BB9" w:rsidRPr="00BE3ACC" w:rsidRDefault="00897BB9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5A38552A" w14:textId="77777777" w:rsidR="00897BB9" w:rsidRPr="00B637FB" w:rsidRDefault="00897BB9" w:rsidP="00BE3ACC">
            <w:pPr>
              <w:spacing w:before="60" w:after="60"/>
              <w:rPr>
                <w:rFonts w:ascii="Tahoma" w:hAnsi="Tahoma" w:cs="Tahoma"/>
                <w:i/>
              </w:rPr>
            </w:pPr>
          </w:p>
        </w:tc>
      </w:tr>
      <w:tr w:rsidR="00897BB9" w:rsidRPr="00414D2A" w14:paraId="5C5F834B" w14:textId="77777777" w:rsidTr="00C943ED">
        <w:tc>
          <w:tcPr>
            <w:tcW w:w="9016" w:type="dxa"/>
            <w:gridSpan w:val="3"/>
          </w:tcPr>
          <w:p w14:paraId="23645D64" w14:textId="0FC9F02C" w:rsidR="00897BB9" w:rsidRPr="00414D2A" w:rsidRDefault="008B1381" w:rsidP="000B116B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897BB9">
              <w:rPr>
                <w:rFonts w:ascii="Tahoma" w:hAnsi="Tahoma" w:cs="Tahoma"/>
              </w:rPr>
              <w:t xml:space="preserve">ifferent facilities </w:t>
            </w:r>
            <w:r>
              <w:rPr>
                <w:rFonts w:ascii="Tahoma" w:hAnsi="Tahoma" w:cs="Tahoma"/>
              </w:rPr>
              <w:t xml:space="preserve">are </w:t>
            </w:r>
            <w:r w:rsidR="00897BB9">
              <w:rPr>
                <w:rFonts w:ascii="Tahoma" w:hAnsi="Tahoma" w:cs="Tahoma"/>
              </w:rPr>
              <w:t xml:space="preserve">needed for the </w:t>
            </w:r>
            <w:r w:rsidR="006E4B81">
              <w:rPr>
                <w:rFonts w:ascii="Tahoma" w:hAnsi="Tahoma" w:cs="Tahoma"/>
              </w:rPr>
              <w:t>I</w:t>
            </w:r>
            <w:r w:rsidR="008E0B6F">
              <w:rPr>
                <w:rFonts w:ascii="Tahoma" w:hAnsi="Tahoma" w:cs="Tahoma"/>
              </w:rPr>
              <w:t>S</w:t>
            </w:r>
            <w:r w:rsidR="006E4B81">
              <w:rPr>
                <w:rFonts w:ascii="Tahoma" w:hAnsi="Tahoma" w:cs="Tahoma"/>
              </w:rPr>
              <w:t xml:space="preserve">PAH </w:t>
            </w:r>
            <w:r w:rsidR="00403064">
              <w:rPr>
                <w:rFonts w:ascii="Tahoma" w:hAnsi="Tahoma" w:cs="Tahoma"/>
              </w:rPr>
              <w:t>congress</w:t>
            </w:r>
            <w:r w:rsidR="006E4B81">
              <w:rPr>
                <w:rFonts w:ascii="Tahoma" w:hAnsi="Tahoma" w:cs="Tahoma"/>
              </w:rPr>
              <w:t>,</w:t>
            </w:r>
            <w:r w:rsidR="00897BB9">
              <w:rPr>
                <w:rFonts w:ascii="Tahoma" w:hAnsi="Tahoma" w:cs="Tahoma"/>
              </w:rPr>
              <w:t xml:space="preserve"> </w:t>
            </w:r>
            <w:r w:rsidR="006E4B81">
              <w:rPr>
                <w:rFonts w:ascii="Tahoma" w:hAnsi="Tahoma" w:cs="Tahoma"/>
              </w:rPr>
              <w:t>p</w:t>
            </w:r>
            <w:r w:rsidR="00897BB9">
              <w:rPr>
                <w:rFonts w:ascii="Tahoma" w:hAnsi="Tahoma" w:cs="Tahoma"/>
              </w:rPr>
              <w:t xml:space="preserve">lease specify whether </w:t>
            </w:r>
            <w:r w:rsidR="00645356">
              <w:rPr>
                <w:rFonts w:ascii="Tahoma" w:hAnsi="Tahoma" w:cs="Tahoma"/>
              </w:rPr>
              <w:t xml:space="preserve">the </w:t>
            </w:r>
            <w:r w:rsidR="00897BB9">
              <w:rPr>
                <w:rFonts w:ascii="Tahoma" w:hAnsi="Tahoma" w:cs="Tahoma"/>
              </w:rPr>
              <w:t xml:space="preserve">venue </w:t>
            </w:r>
            <w:r>
              <w:rPr>
                <w:rFonts w:ascii="Tahoma" w:hAnsi="Tahoma" w:cs="Tahoma"/>
              </w:rPr>
              <w:t>can accommodate the activities listed below.</w:t>
            </w:r>
            <w:r w:rsidR="00897BB9">
              <w:rPr>
                <w:rFonts w:ascii="Tahoma" w:hAnsi="Tahoma" w:cs="Tahoma"/>
              </w:rPr>
              <w:t xml:space="preserve"> </w:t>
            </w:r>
          </w:p>
        </w:tc>
      </w:tr>
      <w:tr w:rsidR="00897BB9" w:rsidRPr="00C075ED" w14:paraId="0066AA9F" w14:textId="77777777" w:rsidTr="00C943ED">
        <w:trPr>
          <w:trHeight w:val="70"/>
        </w:trPr>
        <w:tc>
          <w:tcPr>
            <w:tcW w:w="3144" w:type="dxa"/>
          </w:tcPr>
          <w:p w14:paraId="573CB667" w14:textId="77777777" w:rsidR="00897BB9" w:rsidRDefault="00897BB9" w:rsidP="00BE3ACC">
            <w:pPr>
              <w:pStyle w:val="ListParagraph"/>
              <w:spacing w:before="60" w:after="60"/>
              <w:ind w:left="36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nue</w:t>
            </w:r>
          </w:p>
        </w:tc>
        <w:tc>
          <w:tcPr>
            <w:tcW w:w="1548" w:type="dxa"/>
          </w:tcPr>
          <w:p w14:paraId="4F2E654F" w14:textId="77777777" w:rsidR="00897BB9" w:rsidRDefault="00897BB9" w:rsidP="00BE3ACC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414D2A">
              <w:rPr>
                <w:rFonts w:ascii="Tahoma" w:hAnsi="Tahoma" w:cs="Tahoma"/>
              </w:rPr>
              <w:t>Availability</w:t>
            </w:r>
          </w:p>
          <w:p w14:paraId="41F16403" w14:textId="77777777" w:rsidR="0004262C" w:rsidRPr="00414D2A" w:rsidRDefault="0004262C" w:rsidP="00BE3ACC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please tick)</w:t>
            </w:r>
          </w:p>
        </w:tc>
        <w:tc>
          <w:tcPr>
            <w:tcW w:w="4324" w:type="dxa"/>
          </w:tcPr>
          <w:p w14:paraId="64969889" w14:textId="77777777" w:rsidR="00897BB9" w:rsidRPr="00C075ED" w:rsidRDefault="00645356" w:rsidP="00BE3ACC">
            <w:pPr>
              <w:pStyle w:val="ListParagraph"/>
              <w:spacing w:before="60" w:after="60"/>
              <w:ind w:left="36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y Additional </w:t>
            </w:r>
            <w:r w:rsidR="00897BB9">
              <w:rPr>
                <w:rFonts w:ascii="Tahoma" w:hAnsi="Tahoma" w:cs="Tahoma"/>
              </w:rPr>
              <w:t>Comments</w:t>
            </w:r>
          </w:p>
        </w:tc>
      </w:tr>
      <w:tr w:rsidR="00897BB9" w:rsidRPr="00C075ED" w14:paraId="402C5AFD" w14:textId="77777777" w:rsidTr="00C943ED">
        <w:tc>
          <w:tcPr>
            <w:tcW w:w="3144" w:type="dxa"/>
            <w:vMerge w:val="restart"/>
          </w:tcPr>
          <w:p w14:paraId="7DAC49FC" w14:textId="35066DF0" w:rsidR="00897BB9" w:rsidRPr="006E4B81" w:rsidRDefault="00897BB9" w:rsidP="00906443">
            <w:pPr>
              <w:pStyle w:val="ListParagraph"/>
              <w:spacing w:before="60" w:after="60"/>
              <w:ind w:left="0"/>
              <w:contextualSpacing w:val="0"/>
              <w:rPr>
                <w:rFonts w:ascii="Tahoma" w:hAnsi="Tahoma" w:cs="Tahoma"/>
              </w:rPr>
            </w:pPr>
            <w:r w:rsidRPr="006E4B81">
              <w:rPr>
                <w:rFonts w:ascii="Tahoma" w:hAnsi="Tahoma" w:cs="Tahoma"/>
              </w:rPr>
              <w:t xml:space="preserve">Opening </w:t>
            </w:r>
            <w:r w:rsidR="00906443">
              <w:rPr>
                <w:rFonts w:ascii="Tahoma" w:hAnsi="Tahoma" w:cs="Tahoma"/>
              </w:rPr>
              <w:t>c</w:t>
            </w:r>
            <w:r w:rsidRPr="006E4B81">
              <w:rPr>
                <w:rFonts w:ascii="Tahoma" w:hAnsi="Tahoma" w:cs="Tahoma"/>
              </w:rPr>
              <w:t>eremony and Plenary</w:t>
            </w:r>
            <w:r w:rsidR="00906443">
              <w:rPr>
                <w:rFonts w:ascii="Tahoma" w:hAnsi="Tahoma" w:cs="Tahoma"/>
              </w:rPr>
              <w:t xml:space="preserve"> sessions</w:t>
            </w:r>
            <w:r w:rsidR="006E4B81">
              <w:rPr>
                <w:rFonts w:ascii="Tahoma" w:hAnsi="Tahoma" w:cs="Tahoma"/>
              </w:rPr>
              <w:t xml:space="preserve"> </w:t>
            </w:r>
            <w:r w:rsidR="008B1381">
              <w:rPr>
                <w:rFonts w:ascii="Tahoma" w:hAnsi="Tahoma" w:cs="Tahoma"/>
              </w:rPr>
              <w:t>(</w:t>
            </w:r>
            <w:r w:rsidR="006E4B81">
              <w:rPr>
                <w:rFonts w:ascii="Tahoma" w:hAnsi="Tahoma" w:cs="Tahoma"/>
              </w:rPr>
              <w:t>for approx. 1000 delegates</w:t>
            </w:r>
            <w:r w:rsidR="008B1381">
              <w:rPr>
                <w:rFonts w:ascii="Tahoma" w:hAnsi="Tahoma" w:cs="Tahoma"/>
              </w:rPr>
              <w:t>)</w:t>
            </w:r>
          </w:p>
        </w:tc>
        <w:tc>
          <w:tcPr>
            <w:tcW w:w="1548" w:type="dxa"/>
          </w:tcPr>
          <w:p w14:paraId="559F398A" w14:textId="77777777" w:rsidR="00897BB9" w:rsidRDefault="00897BB9" w:rsidP="00BE3ACC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  <w:tc>
          <w:tcPr>
            <w:tcW w:w="4324" w:type="dxa"/>
            <w:vMerge w:val="restart"/>
          </w:tcPr>
          <w:p w14:paraId="586F480F" w14:textId="77777777" w:rsidR="00897BB9" w:rsidRPr="00C075ED" w:rsidRDefault="00897BB9" w:rsidP="00BE3ACC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</w:tr>
      <w:tr w:rsidR="00897BB9" w:rsidRPr="00C075ED" w14:paraId="727AFD23" w14:textId="77777777" w:rsidTr="00C943ED">
        <w:tc>
          <w:tcPr>
            <w:tcW w:w="3144" w:type="dxa"/>
            <w:vMerge/>
          </w:tcPr>
          <w:p w14:paraId="00AB7933" w14:textId="77777777" w:rsidR="00897BB9" w:rsidRPr="006E4B81" w:rsidRDefault="00897BB9" w:rsidP="00BE3ACC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1548" w:type="dxa"/>
          </w:tcPr>
          <w:p w14:paraId="4D555279" w14:textId="77777777" w:rsidR="00897BB9" w:rsidRDefault="00897BB9" w:rsidP="00BE3ACC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  <w:tc>
          <w:tcPr>
            <w:tcW w:w="4324" w:type="dxa"/>
            <w:vMerge/>
          </w:tcPr>
          <w:p w14:paraId="5D49C798" w14:textId="77777777" w:rsidR="00897BB9" w:rsidRPr="00C075ED" w:rsidRDefault="00897BB9" w:rsidP="00BE3ACC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</w:tr>
      <w:tr w:rsidR="00897BB9" w:rsidRPr="00C075ED" w14:paraId="40D893BA" w14:textId="77777777" w:rsidTr="00C943ED">
        <w:tc>
          <w:tcPr>
            <w:tcW w:w="3144" w:type="dxa"/>
            <w:vMerge/>
          </w:tcPr>
          <w:p w14:paraId="734E2FA2" w14:textId="77777777" w:rsidR="00897BB9" w:rsidRPr="006E4B81" w:rsidRDefault="00897BB9" w:rsidP="00BE3ACC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1548" w:type="dxa"/>
          </w:tcPr>
          <w:p w14:paraId="198646E0" w14:textId="77777777" w:rsidR="00897BB9" w:rsidRDefault="00E84D9E" w:rsidP="00BE3ACC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 sure</w:t>
            </w:r>
          </w:p>
        </w:tc>
        <w:tc>
          <w:tcPr>
            <w:tcW w:w="4324" w:type="dxa"/>
            <w:vMerge/>
          </w:tcPr>
          <w:p w14:paraId="4F59BDF1" w14:textId="77777777" w:rsidR="00897BB9" w:rsidRPr="00C075ED" w:rsidRDefault="00897BB9" w:rsidP="00BE3ACC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</w:tr>
      <w:tr w:rsidR="00897BB9" w:rsidRPr="00C075ED" w14:paraId="78094EFA" w14:textId="77777777" w:rsidTr="00C943ED">
        <w:tc>
          <w:tcPr>
            <w:tcW w:w="3144" w:type="dxa"/>
            <w:vMerge w:val="restart"/>
          </w:tcPr>
          <w:p w14:paraId="4FA823DB" w14:textId="1EEDFDA6" w:rsidR="00897BB9" w:rsidRPr="006E4B81" w:rsidRDefault="00897BB9" w:rsidP="00906443">
            <w:pPr>
              <w:pStyle w:val="ListParagraph"/>
              <w:spacing w:before="60" w:after="60"/>
              <w:ind w:left="0"/>
              <w:contextualSpacing w:val="0"/>
              <w:rPr>
                <w:rFonts w:ascii="Tahoma" w:hAnsi="Tahoma" w:cs="Tahoma"/>
              </w:rPr>
            </w:pPr>
            <w:r w:rsidRPr="006E4B81">
              <w:rPr>
                <w:rFonts w:ascii="Tahoma" w:hAnsi="Tahoma" w:cs="Tahoma"/>
              </w:rPr>
              <w:t xml:space="preserve">Parallel </w:t>
            </w:r>
            <w:r w:rsidR="00906443">
              <w:rPr>
                <w:rFonts w:ascii="Tahoma" w:hAnsi="Tahoma" w:cs="Tahoma"/>
              </w:rPr>
              <w:t>s</w:t>
            </w:r>
            <w:r w:rsidRPr="006E4B81">
              <w:rPr>
                <w:rFonts w:ascii="Tahoma" w:hAnsi="Tahoma" w:cs="Tahoma"/>
              </w:rPr>
              <w:t>ession</w:t>
            </w:r>
            <w:r w:rsidR="00906443">
              <w:rPr>
                <w:rFonts w:ascii="Tahoma" w:hAnsi="Tahoma" w:cs="Tahoma"/>
              </w:rPr>
              <w:t>s</w:t>
            </w:r>
            <w:r w:rsidRPr="006E4B81">
              <w:rPr>
                <w:rFonts w:ascii="Tahoma" w:hAnsi="Tahoma" w:cs="Tahoma"/>
              </w:rPr>
              <w:t xml:space="preserve"> </w:t>
            </w:r>
            <w:r w:rsidR="006E4B81">
              <w:rPr>
                <w:rFonts w:ascii="Tahoma" w:hAnsi="Tahoma" w:cs="Tahoma"/>
              </w:rPr>
              <w:t>(</w:t>
            </w:r>
            <w:r w:rsidR="00D1422A">
              <w:rPr>
                <w:rFonts w:ascii="Tahoma" w:hAnsi="Tahoma" w:cs="Tahoma"/>
              </w:rPr>
              <w:t xml:space="preserve">6-10 concurrent sessions that can accommodate the total number of delegates) </w:t>
            </w:r>
          </w:p>
        </w:tc>
        <w:tc>
          <w:tcPr>
            <w:tcW w:w="1548" w:type="dxa"/>
          </w:tcPr>
          <w:p w14:paraId="007467DF" w14:textId="79364DB8" w:rsidR="00897BB9" w:rsidRDefault="00897BB9" w:rsidP="00BE3ACC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  <w:tc>
          <w:tcPr>
            <w:tcW w:w="4324" w:type="dxa"/>
            <w:vMerge w:val="restart"/>
          </w:tcPr>
          <w:p w14:paraId="0CC18B4A" w14:textId="77777777" w:rsidR="00897BB9" w:rsidRPr="00C075ED" w:rsidRDefault="00897BB9" w:rsidP="00BE3ACC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</w:tr>
      <w:tr w:rsidR="00897BB9" w:rsidRPr="00C075ED" w14:paraId="26B80572" w14:textId="77777777" w:rsidTr="00C943ED">
        <w:tc>
          <w:tcPr>
            <w:tcW w:w="3144" w:type="dxa"/>
            <w:vMerge/>
          </w:tcPr>
          <w:p w14:paraId="1827C1E6" w14:textId="77777777" w:rsidR="00897BB9" w:rsidRPr="006E4B81" w:rsidRDefault="00897BB9" w:rsidP="00BE3ACC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1548" w:type="dxa"/>
          </w:tcPr>
          <w:p w14:paraId="4846542B" w14:textId="3FCB58EA" w:rsidR="00897BB9" w:rsidRDefault="00897BB9" w:rsidP="00BE3ACC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  <w:tc>
          <w:tcPr>
            <w:tcW w:w="4324" w:type="dxa"/>
            <w:vMerge/>
          </w:tcPr>
          <w:p w14:paraId="4D17D7A0" w14:textId="77777777" w:rsidR="00897BB9" w:rsidRPr="00C075ED" w:rsidRDefault="00897BB9" w:rsidP="00BE3ACC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</w:tr>
      <w:tr w:rsidR="00897BB9" w:rsidRPr="00C075ED" w14:paraId="048309EC" w14:textId="77777777" w:rsidTr="00C943ED">
        <w:tc>
          <w:tcPr>
            <w:tcW w:w="3144" w:type="dxa"/>
            <w:vMerge/>
          </w:tcPr>
          <w:p w14:paraId="7CB5A49A" w14:textId="77777777" w:rsidR="00897BB9" w:rsidRPr="006E4B81" w:rsidRDefault="00897BB9" w:rsidP="00BE3ACC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1548" w:type="dxa"/>
          </w:tcPr>
          <w:p w14:paraId="5F789F01" w14:textId="771EEF5B" w:rsidR="00897BB9" w:rsidRDefault="00E84D9E" w:rsidP="00BE3ACC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 sure</w:t>
            </w:r>
          </w:p>
        </w:tc>
        <w:tc>
          <w:tcPr>
            <w:tcW w:w="4324" w:type="dxa"/>
            <w:vMerge/>
          </w:tcPr>
          <w:p w14:paraId="3178DB55" w14:textId="77777777" w:rsidR="00897BB9" w:rsidRPr="00C075ED" w:rsidRDefault="00897BB9" w:rsidP="00BE3ACC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</w:tr>
      <w:tr w:rsidR="00ED06CE" w:rsidRPr="00C075ED" w14:paraId="3C0F5FC8" w14:textId="77777777" w:rsidTr="00C943ED">
        <w:tc>
          <w:tcPr>
            <w:tcW w:w="3144" w:type="dxa"/>
            <w:vMerge w:val="restart"/>
          </w:tcPr>
          <w:p w14:paraId="3D655DC7" w14:textId="6DDBE809" w:rsidR="00ED06CE" w:rsidRDefault="00ED06CE" w:rsidP="00ED06CE">
            <w:pPr>
              <w:pStyle w:val="ListParagraph"/>
              <w:spacing w:before="60" w:after="60"/>
              <w:ind w:left="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fferent configurations to parallel session rooms, for example provision of large tables for workshop activities</w:t>
            </w:r>
          </w:p>
        </w:tc>
        <w:tc>
          <w:tcPr>
            <w:tcW w:w="1548" w:type="dxa"/>
          </w:tcPr>
          <w:p w14:paraId="74CB6698" w14:textId="350D417A" w:rsidR="00ED06CE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  <w:tc>
          <w:tcPr>
            <w:tcW w:w="4324" w:type="dxa"/>
            <w:vMerge w:val="restart"/>
          </w:tcPr>
          <w:p w14:paraId="3A2BC41D" w14:textId="77777777" w:rsidR="00ED06CE" w:rsidRPr="00C075ED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</w:tr>
      <w:tr w:rsidR="00ED06CE" w:rsidRPr="00C075ED" w14:paraId="66C0A7E6" w14:textId="77777777" w:rsidTr="00C943ED">
        <w:tc>
          <w:tcPr>
            <w:tcW w:w="3144" w:type="dxa"/>
            <w:vMerge/>
          </w:tcPr>
          <w:p w14:paraId="2BEC0FEB" w14:textId="77777777" w:rsidR="00ED06CE" w:rsidRDefault="00ED06CE" w:rsidP="00ED06CE">
            <w:pPr>
              <w:pStyle w:val="ListParagraph"/>
              <w:spacing w:before="60" w:after="60"/>
              <w:ind w:left="0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1548" w:type="dxa"/>
          </w:tcPr>
          <w:p w14:paraId="1A2B6B1D" w14:textId="5895ABE7" w:rsidR="00ED06CE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  <w:tc>
          <w:tcPr>
            <w:tcW w:w="4324" w:type="dxa"/>
            <w:vMerge/>
          </w:tcPr>
          <w:p w14:paraId="0EB8E89E" w14:textId="77777777" w:rsidR="00ED06CE" w:rsidRPr="00C075ED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</w:tr>
      <w:tr w:rsidR="00ED06CE" w:rsidRPr="00C075ED" w14:paraId="4BBD3D2B" w14:textId="77777777" w:rsidTr="00C943ED">
        <w:tc>
          <w:tcPr>
            <w:tcW w:w="3144" w:type="dxa"/>
            <w:vMerge/>
          </w:tcPr>
          <w:p w14:paraId="2FE06E44" w14:textId="77777777" w:rsidR="00ED06CE" w:rsidRDefault="00ED06CE" w:rsidP="00ED06CE">
            <w:pPr>
              <w:pStyle w:val="ListParagraph"/>
              <w:spacing w:before="60" w:after="60"/>
              <w:ind w:left="0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1548" w:type="dxa"/>
          </w:tcPr>
          <w:p w14:paraId="4FF2E664" w14:textId="00F09ACF" w:rsidR="00ED06CE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 sure</w:t>
            </w:r>
          </w:p>
        </w:tc>
        <w:tc>
          <w:tcPr>
            <w:tcW w:w="4324" w:type="dxa"/>
            <w:vMerge/>
          </w:tcPr>
          <w:p w14:paraId="347D734E" w14:textId="77777777" w:rsidR="00ED06CE" w:rsidRPr="00C075ED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</w:tr>
      <w:tr w:rsidR="00ED06CE" w:rsidRPr="00C075ED" w14:paraId="4B7B0405" w14:textId="77777777" w:rsidTr="00C943ED">
        <w:tc>
          <w:tcPr>
            <w:tcW w:w="3144" w:type="dxa"/>
            <w:vMerge w:val="restart"/>
          </w:tcPr>
          <w:p w14:paraId="3220657F" w14:textId="4B9589D7" w:rsidR="00ED06CE" w:rsidRPr="006E4B81" w:rsidRDefault="00ED06CE" w:rsidP="00ED06CE">
            <w:pPr>
              <w:pStyle w:val="ListParagraph"/>
              <w:spacing w:before="60" w:after="60"/>
              <w:ind w:left="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ster display area for 600-700 posters (either E-poster or hard copy) across the event (e.g. 200 posters per day for a 3 day event) </w:t>
            </w:r>
          </w:p>
        </w:tc>
        <w:tc>
          <w:tcPr>
            <w:tcW w:w="1548" w:type="dxa"/>
          </w:tcPr>
          <w:p w14:paraId="1FE28CE9" w14:textId="77777777" w:rsidR="00ED06CE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  <w:tc>
          <w:tcPr>
            <w:tcW w:w="4324" w:type="dxa"/>
            <w:vMerge w:val="restart"/>
          </w:tcPr>
          <w:p w14:paraId="51447CF8" w14:textId="77777777" w:rsidR="00ED06CE" w:rsidRPr="00C075ED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</w:tr>
      <w:tr w:rsidR="00ED06CE" w:rsidRPr="00C075ED" w14:paraId="02AFB627" w14:textId="77777777" w:rsidTr="00C943ED">
        <w:tc>
          <w:tcPr>
            <w:tcW w:w="3144" w:type="dxa"/>
            <w:vMerge/>
          </w:tcPr>
          <w:p w14:paraId="49560A0F" w14:textId="77777777" w:rsidR="00ED06CE" w:rsidRPr="006E4B81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1548" w:type="dxa"/>
          </w:tcPr>
          <w:p w14:paraId="04CCBDEA" w14:textId="77777777" w:rsidR="00ED06CE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  <w:tc>
          <w:tcPr>
            <w:tcW w:w="4324" w:type="dxa"/>
            <w:vMerge/>
          </w:tcPr>
          <w:p w14:paraId="3D9E7307" w14:textId="77777777" w:rsidR="00ED06CE" w:rsidRPr="00C075ED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</w:tr>
      <w:tr w:rsidR="00ED06CE" w:rsidRPr="00C075ED" w14:paraId="18B8302E" w14:textId="77777777" w:rsidTr="00C943ED">
        <w:tc>
          <w:tcPr>
            <w:tcW w:w="3144" w:type="dxa"/>
            <w:vMerge/>
          </w:tcPr>
          <w:p w14:paraId="29EBAB25" w14:textId="77777777" w:rsidR="00ED06CE" w:rsidRPr="006E4B81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1548" w:type="dxa"/>
          </w:tcPr>
          <w:p w14:paraId="51116E07" w14:textId="77777777" w:rsidR="00ED06CE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 sure</w:t>
            </w:r>
          </w:p>
        </w:tc>
        <w:tc>
          <w:tcPr>
            <w:tcW w:w="4324" w:type="dxa"/>
            <w:vMerge/>
          </w:tcPr>
          <w:p w14:paraId="24B6ED3E" w14:textId="77777777" w:rsidR="00ED06CE" w:rsidRPr="00C075ED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</w:tr>
      <w:tr w:rsidR="00ED06CE" w:rsidRPr="00C075ED" w14:paraId="72FDA18C" w14:textId="77777777" w:rsidTr="00C943ED">
        <w:tc>
          <w:tcPr>
            <w:tcW w:w="3144" w:type="dxa"/>
            <w:vMerge w:val="restart"/>
          </w:tcPr>
          <w:p w14:paraId="6D1D0137" w14:textId="77777777" w:rsidR="00ED06CE" w:rsidRPr="006E4B81" w:rsidRDefault="00ED06CE" w:rsidP="00ED06CE">
            <w:pPr>
              <w:pStyle w:val="ListParagraph"/>
              <w:spacing w:before="60" w:after="60"/>
              <w:ind w:left="0"/>
              <w:contextualSpacing w:val="0"/>
              <w:rPr>
                <w:rFonts w:ascii="Tahoma" w:hAnsi="Tahoma" w:cs="Tahoma"/>
              </w:rPr>
            </w:pPr>
            <w:r w:rsidRPr="006E4B81">
              <w:rPr>
                <w:rFonts w:ascii="Tahoma" w:hAnsi="Tahoma" w:cs="Tahoma"/>
              </w:rPr>
              <w:t>Exhibition</w:t>
            </w:r>
            <w:r>
              <w:rPr>
                <w:rFonts w:ascii="Tahoma" w:hAnsi="Tahoma" w:cs="Tahoma"/>
              </w:rPr>
              <w:t>/ trade</w:t>
            </w:r>
            <w:r w:rsidRPr="006E4B81">
              <w:rPr>
                <w:rFonts w:ascii="Tahoma" w:hAnsi="Tahoma" w:cs="Tahoma"/>
              </w:rPr>
              <w:t xml:space="preserve"> Space</w:t>
            </w:r>
          </w:p>
        </w:tc>
        <w:tc>
          <w:tcPr>
            <w:tcW w:w="1548" w:type="dxa"/>
          </w:tcPr>
          <w:p w14:paraId="0CC49724" w14:textId="77777777" w:rsidR="00ED06CE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  <w:tc>
          <w:tcPr>
            <w:tcW w:w="4324" w:type="dxa"/>
            <w:vMerge w:val="restart"/>
          </w:tcPr>
          <w:p w14:paraId="6CE6F2CD" w14:textId="77777777" w:rsidR="00ED06CE" w:rsidRPr="00C075ED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</w:tr>
      <w:tr w:rsidR="00ED06CE" w:rsidRPr="00C075ED" w14:paraId="7CD3844A" w14:textId="77777777" w:rsidTr="00C943ED">
        <w:tc>
          <w:tcPr>
            <w:tcW w:w="3144" w:type="dxa"/>
            <w:vMerge/>
          </w:tcPr>
          <w:p w14:paraId="072B7A77" w14:textId="77777777" w:rsidR="00ED06CE" w:rsidRPr="006E4B81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1548" w:type="dxa"/>
          </w:tcPr>
          <w:p w14:paraId="2A05CB6C" w14:textId="77777777" w:rsidR="00ED06CE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  <w:tc>
          <w:tcPr>
            <w:tcW w:w="4324" w:type="dxa"/>
            <w:vMerge/>
          </w:tcPr>
          <w:p w14:paraId="3B59BDCF" w14:textId="77777777" w:rsidR="00ED06CE" w:rsidRPr="00C075ED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</w:tr>
      <w:tr w:rsidR="00ED06CE" w:rsidRPr="00C075ED" w14:paraId="4F985469" w14:textId="77777777" w:rsidTr="00C943ED">
        <w:tc>
          <w:tcPr>
            <w:tcW w:w="3144" w:type="dxa"/>
            <w:vMerge/>
          </w:tcPr>
          <w:p w14:paraId="5986FFC5" w14:textId="77777777" w:rsidR="00ED06CE" w:rsidRPr="006E4B81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1548" w:type="dxa"/>
          </w:tcPr>
          <w:p w14:paraId="2B0F1032" w14:textId="77777777" w:rsidR="00ED06CE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 sure</w:t>
            </w:r>
          </w:p>
        </w:tc>
        <w:tc>
          <w:tcPr>
            <w:tcW w:w="4324" w:type="dxa"/>
            <w:vMerge/>
          </w:tcPr>
          <w:p w14:paraId="7BED09A7" w14:textId="77777777" w:rsidR="00ED06CE" w:rsidRPr="00C075ED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</w:tr>
      <w:tr w:rsidR="00ED06CE" w:rsidRPr="00C075ED" w14:paraId="2C7D3107" w14:textId="77777777" w:rsidTr="00C943ED">
        <w:tc>
          <w:tcPr>
            <w:tcW w:w="3144" w:type="dxa"/>
            <w:vMerge w:val="restart"/>
          </w:tcPr>
          <w:p w14:paraId="21EB2D04" w14:textId="77777777" w:rsidR="00ED06CE" w:rsidRPr="006E4B81" w:rsidRDefault="00ED06CE" w:rsidP="00ED06CE">
            <w:pPr>
              <w:pStyle w:val="ListParagraph"/>
              <w:spacing w:before="60" w:after="60"/>
              <w:ind w:left="0"/>
              <w:contextualSpacing w:val="0"/>
              <w:rPr>
                <w:rFonts w:ascii="Tahoma" w:hAnsi="Tahoma" w:cs="Tahoma"/>
              </w:rPr>
            </w:pPr>
            <w:r w:rsidRPr="006E4B81">
              <w:rPr>
                <w:rFonts w:ascii="Tahoma" w:hAnsi="Tahoma" w:cs="Tahoma"/>
              </w:rPr>
              <w:t>Registration Space</w:t>
            </w:r>
          </w:p>
        </w:tc>
        <w:tc>
          <w:tcPr>
            <w:tcW w:w="1548" w:type="dxa"/>
          </w:tcPr>
          <w:p w14:paraId="562AC95E" w14:textId="77777777" w:rsidR="00ED06CE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  <w:tc>
          <w:tcPr>
            <w:tcW w:w="4324" w:type="dxa"/>
            <w:vMerge w:val="restart"/>
          </w:tcPr>
          <w:p w14:paraId="427C0FF6" w14:textId="77777777" w:rsidR="00ED06CE" w:rsidRPr="00C075ED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</w:tr>
      <w:tr w:rsidR="00ED06CE" w:rsidRPr="00C075ED" w14:paraId="02CBA58D" w14:textId="77777777" w:rsidTr="00C943ED">
        <w:tc>
          <w:tcPr>
            <w:tcW w:w="3144" w:type="dxa"/>
            <w:vMerge/>
          </w:tcPr>
          <w:p w14:paraId="59CE9928" w14:textId="77777777" w:rsidR="00ED06CE" w:rsidRPr="006E4B81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1548" w:type="dxa"/>
          </w:tcPr>
          <w:p w14:paraId="65D67589" w14:textId="77777777" w:rsidR="00ED06CE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  <w:tc>
          <w:tcPr>
            <w:tcW w:w="4324" w:type="dxa"/>
            <w:vMerge/>
          </w:tcPr>
          <w:p w14:paraId="6F67F916" w14:textId="77777777" w:rsidR="00ED06CE" w:rsidRPr="00C075ED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</w:tr>
      <w:tr w:rsidR="00ED06CE" w:rsidRPr="00C075ED" w14:paraId="4EDCD010" w14:textId="77777777" w:rsidTr="00C943ED">
        <w:tc>
          <w:tcPr>
            <w:tcW w:w="3144" w:type="dxa"/>
            <w:vMerge/>
          </w:tcPr>
          <w:p w14:paraId="599ABCB5" w14:textId="77777777" w:rsidR="00ED06CE" w:rsidRPr="006E4B81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1548" w:type="dxa"/>
          </w:tcPr>
          <w:p w14:paraId="20464539" w14:textId="77777777" w:rsidR="00ED06CE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 sure</w:t>
            </w:r>
          </w:p>
        </w:tc>
        <w:tc>
          <w:tcPr>
            <w:tcW w:w="4324" w:type="dxa"/>
            <w:vMerge/>
          </w:tcPr>
          <w:p w14:paraId="42DA618A" w14:textId="77777777" w:rsidR="00ED06CE" w:rsidRPr="00C075ED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</w:tr>
      <w:tr w:rsidR="00ED06CE" w:rsidRPr="00C075ED" w14:paraId="1E6DCF99" w14:textId="77777777" w:rsidTr="00C943ED">
        <w:tc>
          <w:tcPr>
            <w:tcW w:w="3144" w:type="dxa"/>
            <w:vMerge w:val="restart"/>
          </w:tcPr>
          <w:p w14:paraId="0826C2FE" w14:textId="77777777" w:rsidR="00ED06CE" w:rsidRPr="006E4B81" w:rsidRDefault="00ED06CE" w:rsidP="00ED06CE">
            <w:pPr>
              <w:pStyle w:val="ListParagraph"/>
              <w:spacing w:before="60" w:after="60"/>
              <w:ind w:left="0"/>
              <w:contextualSpacing w:val="0"/>
              <w:rPr>
                <w:rFonts w:ascii="Tahoma" w:hAnsi="Tahoma" w:cs="Tahoma"/>
              </w:rPr>
            </w:pPr>
            <w:r w:rsidRPr="006E4B81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S</w:t>
            </w:r>
            <w:r w:rsidRPr="006E4B81">
              <w:rPr>
                <w:rFonts w:ascii="Tahoma" w:hAnsi="Tahoma" w:cs="Tahoma"/>
              </w:rPr>
              <w:t>PAH Meeting Room</w:t>
            </w:r>
          </w:p>
        </w:tc>
        <w:tc>
          <w:tcPr>
            <w:tcW w:w="1548" w:type="dxa"/>
          </w:tcPr>
          <w:p w14:paraId="52134132" w14:textId="77777777" w:rsidR="00ED06CE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  <w:tc>
          <w:tcPr>
            <w:tcW w:w="4324" w:type="dxa"/>
            <w:vMerge w:val="restart"/>
          </w:tcPr>
          <w:p w14:paraId="47B8FA79" w14:textId="77777777" w:rsidR="00ED06CE" w:rsidRPr="00C075ED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</w:tr>
      <w:tr w:rsidR="00ED06CE" w:rsidRPr="00C075ED" w14:paraId="045D76FA" w14:textId="77777777" w:rsidTr="00C943ED">
        <w:tc>
          <w:tcPr>
            <w:tcW w:w="3144" w:type="dxa"/>
            <w:vMerge/>
          </w:tcPr>
          <w:p w14:paraId="75C1D9AD" w14:textId="77777777" w:rsidR="00ED06CE" w:rsidRPr="006E4B81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1548" w:type="dxa"/>
          </w:tcPr>
          <w:p w14:paraId="28C8AB6C" w14:textId="77777777" w:rsidR="00ED06CE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  <w:tc>
          <w:tcPr>
            <w:tcW w:w="4324" w:type="dxa"/>
            <w:vMerge/>
          </w:tcPr>
          <w:p w14:paraId="35652587" w14:textId="77777777" w:rsidR="00ED06CE" w:rsidRPr="00C075ED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</w:tr>
      <w:tr w:rsidR="00ED06CE" w:rsidRPr="00C075ED" w14:paraId="07C51FC7" w14:textId="77777777" w:rsidTr="00C943ED">
        <w:tc>
          <w:tcPr>
            <w:tcW w:w="3144" w:type="dxa"/>
            <w:vMerge/>
          </w:tcPr>
          <w:p w14:paraId="10A9FA83" w14:textId="77777777" w:rsidR="00ED06CE" w:rsidRPr="006E4B81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1548" w:type="dxa"/>
          </w:tcPr>
          <w:p w14:paraId="63FC3513" w14:textId="77777777" w:rsidR="00ED06CE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 sure</w:t>
            </w:r>
          </w:p>
        </w:tc>
        <w:tc>
          <w:tcPr>
            <w:tcW w:w="4324" w:type="dxa"/>
            <w:vMerge/>
          </w:tcPr>
          <w:p w14:paraId="5D8D10AA" w14:textId="77777777" w:rsidR="00ED06CE" w:rsidRPr="00C075ED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</w:p>
        </w:tc>
      </w:tr>
      <w:tr w:rsidR="00ED06CE" w:rsidRPr="00414D2A" w14:paraId="0F2E05CB" w14:textId="77777777" w:rsidTr="00C943ED">
        <w:tc>
          <w:tcPr>
            <w:tcW w:w="3144" w:type="dxa"/>
            <w:vMerge w:val="restart"/>
          </w:tcPr>
          <w:p w14:paraId="3060DCDA" w14:textId="77777777" w:rsidR="00ED06CE" w:rsidRPr="006E4B81" w:rsidRDefault="00ED06CE" w:rsidP="00ED06CE">
            <w:pPr>
              <w:spacing w:before="60" w:after="60"/>
              <w:rPr>
                <w:rFonts w:ascii="Tahoma" w:hAnsi="Tahoma" w:cs="Tahoma"/>
              </w:rPr>
            </w:pPr>
            <w:r w:rsidRPr="006E4B81">
              <w:rPr>
                <w:rFonts w:ascii="Tahoma" w:hAnsi="Tahoma" w:cs="Tahoma"/>
              </w:rPr>
              <w:lastRenderedPageBreak/>
              <w:t>Speaker-Ready Room</w:t>
            </w:r>
          </w:p>
        </w:tc>
        <w:tc>
          <w:tcPr>
            <w:tcW w:w="1548" w:type="dxa"/>
          </w:tcPr>
          <w:p w14:paraId="0F055C95" w14:textId="77777777" w:rsidR="00ED06CE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  <w:tc>
          <w:tcPr>
            <w:tcW w:w="4324" w:type="dxa"/>
            <w:vMerge w:val="restart"/>
          </w:tcPr>
          <w:p w14:paraId="5BBD7B3F" w14:textId="77777777" w:rsidR="00ED06CE" w:rsidRPr="00414D2A" w:rsidRDefault="00ED06CE" w:rsidP="00ED06CE">
            <w:pPr>
              <w:spacing w:before="60" w:after="60"/>
              <w:ind w:left="318"/>
              <w:rPr>
                <w:rFonts w:ascii="Tahoma" w:hAnsi="Tahoma" w:cs="Tahoma"/>
              </w:rPr>
            </w:pPr>
          </w:p>
        </w:tc>
      </w:tr>
      <w:tr w:rsidR="00ED06CE" w:rsidRPr="00C075ED" w14:paraId="33C437B4" w14:textId="77777777" w:rsidTr="00C943ED">
        <w:tc>
          <w:tcPr>
            <w:tcW w:w="3144" w:type="dxa"/>
            <w:vMerge/>
          </w:tcPr>
          <w:p w14:paraId="73A0F16B" w14:textId="77777777" w:rsidR="00ED06CE" w:rsidRPr="005070A1" w:rsidRDefault="00ED06CE" w:rsidP="00ED06CE">
            <w:pPr>
              <w:pStyle w:val="ListParagraph"/>
              <w:spacing w:before="60" w:after="60"/>
              <w:ind w:left="360"/>
              <w:contextualSpacing w:val="0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1548" w:type="dxa"/>
          </w:tcPr>
          <w:p w14:paraId="005A8A50" w14:textId="77777777" w:rsidR="00ED06CE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  <w:tc>
          <w:tcPr>
            <w:tcW w:w="4324" w:type="dxa"/>
            <w:vMerge/>
          </w:tcPr>
          <w:p w14:paraId="2C78DD08" w14:textId="77777777" w:rsidR="00ED06CE" w:rsidRPr="00C075ED" w:rsidRDefault="00ED06CE" w:rsidP="00ED06CE">
            <w:pPr>
              <w:pStyle w:val="ListParagraph"/>
              <w:spacing w:before="60" w:after="60"/>
              <w:ind w:left="360"/>
              <w:contextualSpacing w:val="0"/>
              <w:jc w:val="center"/>
              <w:rPr>
                <w:rFonts w:ascii="Tahoma" w:hAnsi="Tahoma" w:cs="Tahoma"/>
              </w:rPr>
            </w:pPr>
          </w:p>
        </w:tc>
      </w:tr>
      <w:tr w:rsidR="00ED06CE" w:rsidRPr="00C075ED" w14:paraId="78C8F498" w14:textId="77777777" w:rsidTr="00C943ED">
        <w:tc>
          <w:tcPr>
            <w:tcW w:w="3144" w:type="dxa"/>
            <w:vMerge/>
          </w:tcPr>
          <w:p w14:paraId="0999B44F" w14:textId="77777777" w:rsidR="00ED06CE" w:rsidRPr="005070A1" w:rsidRDefault="00ED06CE" w:rsidP="00ED06CE">
            <w:pPr>
              <w:pStyle w:val="ListParagraph"/>
              <w:spacing w:before="60" w:after="60"/>
              <w:ind w:left="360"/>
              <w:contextualSpacing w:val="0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1548" w:type="dxa"/>
          </w:tcPr>
          <w:p w14:paraId="68A6EBDA" w14:textId="77777777" w:rsidR="00ED06CE" w:rsidRDefault="00ED06CE" w:rsidP="00ED06CE">
            <w:pPr>
              <w:pStyle w:val="ListParagraph"/>
              <w:spacing w:before="60" w:after="60"/>
              <w:ind w:left="3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 sure</w:t>
            </w:r>
          </w:p>
        </w:tc>
        <w:tc>
          <w:tcPr>
            <w:tcW w:w="4324" w:type="dxa"/>
            <w:vMerge/>
          </w:tcPr>
          <w:p w14:paraId="66B2EA07" w14:textId="77777777" w:rsidR="00ED06CE" w:rsidRPr="00C075ED" w:rsidRDefault="00ED06CE" w:rsidP="00ED06CE">
            <w:pPr>
              <w:pStyle w:val="ListParagraph"/>
              <w:spacing w:before="60" w:after="60"/>
              <w:ind w:left="360"/>
              <w:contextualSpacing w:val="0"/>
              <w:jc w:val="center"/>
              <w:rPr>
                <w:rFonts w:ascii="Tahoma" w:hAnsi="Tahoma" w:cs="Tahoma"/>
              </w:rPr>
            </w:pPr>
          </w:p>
        </w:tc>
      </w:tr>
    </w:tbl>
    <w:p w14:paraId="504D4C40" w14:textId="77777777" w:rsidR="00C943ED" w:rsidRDefault="00C943E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7BB9" w14:paraId="0116C814" w14:textId="77777777" w:rsidTr="00C943ED">
        <w:tc>
          <w:tcPr>
            <w:tcW w:w="9016" w:type="dxa"/>
            <w:shd w:val="clear" w:color="auto" w:fill="FFFFFF" w:themeFill="background1"/>
          </w:tcPr>
          <w:p w14:paraId="505C5431" w14:textId="5BAC0C5C" w:rsidR="00897BB9" w:rsidRPr="004223E0" w:rsidRDefault="00906443" w:rsidP="00290184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Please d</w:t>
            </w:r>
            <w:r w:rsidR="00897BB9" w:rsidRPr="004223E0">
              <w:rPr>
                <w:rFonts w:ascii="Tahoma" w:hAnsi="Tahoma" w:cs="Tahoma"/>
              </w:rPr>
              <w:t xml:space="preserve">escribe </w:t>
            </w:r>
            <w:r w:rsidR="00C413A9">
              <w:rPr>
                <w:rFonts w:ascii="Tahoma" w:hAnsi="Tahoma" w:cs="Tahoma"/>
              </w:rPr>
              <w:t xml:space="preserve">any </w:t>
            </w:r>
            <w:r w:rsidR="00897BB9" w:rsidRPr="004223E0">
              <w:rPr>
                <w:rFonts w:ascii="Tahoma" w:hAnsi="Tahoma" w:cs="Tahoma"/>
              </w:rPr>
              <w:t xml:space="preserve">plans for providing facilities for </w:t>
            </w:r>
            <w:r w:rsidR="00290184" w:rsidRPr="004223E0">
              <w:rPr>
                <w:rFonts w:ascii="Tahoma" w:hAnsi="Tahoma" w:cs="Tahoma"/>
              </w:rPr>
              <w:t>national and international media coverage</w:t>
            </w:r>
            <w:r w:rsidR="00290184">
              <w:rPr>
                <w:rFonts w:ascii="Tahoma" w:hAnsi="Tahoma" w:cs="Tahoma"/>
              </w:rPr>
              <w:t xml:space="preserve">. </w:t>
            </w:r>
            <w:r w:rsidR="00290184" w:rsidRPr="004223E0">
              <w:rPr>
                <w:rFonts w:ascii="Tahoma" w:hAnsi="Tahoma" w:cs="Tahoma"/>
              </w:rPr>
              <w:t xml:space="preserve"> </w:t>
            </w:r>
          </w:p>
        </w:tc>
      </w:tr>
      <w:tr w:rsidR="00645356" w14:paraId="24774ABA" w14:textId="77777777" w:rsidTr="00C943ED">
        <w:tc>
          <w:tcPr>
            <w:tcW w:w="9016" w:type="dxa"/>
            <w:shd w:val="clear" w:color="auto" w:fill="FFFFFF" w:themeFill="background1"/>
          </w:tcPr>
          <w:p w14:paraId="6206466F" w14:textId="77777777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25C8FFBF" w14:textId="77777777" w:rsidR="004223E0" w:rsidRDefault="004223E0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2B080526" w14:textId="77777777" w:rsidR="004223E0" w:rsidRDefault="004223E0" w:rsidP="00BE3ACC">
            <w:pPr>
              <w:spacing w:before="60" w:after="60"/>
              <w:rPr>
                <w:rFonts w:ascii="Tahoma" w:hAnsi="Tahoma" w:cs="Tahoma"/>
              </w:rPr>
            </w:pPr>
            <w:bookmarkStart w:id="0" w:name="_GoBack"/>
            <w:bookmarkEnd w:id="0"/>
          </w:p>
          <w:p w14:paraId="6DBA5692" w14:textId="77777777" w:rsidR="004223E0" w:rsidRDefault="004223E0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20982217" w14:textId="77777777" w:rsidR="00BE3ACC" w:rsidRDefault="00BE3ACC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01152F39" w14:textId="77777777" w:rsidR="00BE3ACC" w:rsidRDefault="00BE3ACC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24C13E14" w14:textId="77777777" w:rsidR="00BE3ACC" w:rsidRPr="00897BB9" w:rsidRDefault="00BE3ACC" w:rsidP="00BE3ACC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E84D9E" w14:paraId="00306AF5" w14:textId="77777777" w:rsidTr="00C943ED">
        <w:tc>
          <w:tcPr>
            <w:tcW w:w="9016" w:type="dxa"/>
            <w:shd w:val="clear" w:color="auto" w:fill="FFFFFF" w:themeFill="background1"/>
          </w:tcPr>
          <w:p w14:paraId="0F7A8F29" w14:textId="77777777" w:rsidR="00E84D9E" w:rsidRPr="004223E0" w:rsidRDefault="00E84D9E" w:rsidP="00DF6A95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ease outline your intended</w:t>
            </w:r>
            <w:r w:rsidRPr="004223E0">
              <w:rPr>
                <w:rFonts w:ascii="Tahoma" w:hAnsi="Tahoma" w:cs="Tahoma"/>
              </w:rPr>
              <w:t xml:space="preserve"> plans for catering</w:t>
            </w:r>
            <w:r>
              <w:rPr>
                <w:rFonts w:ascii="Tahoma" w:hAnsi="Tahoma" w:cs="Tahoma"/>
              </w:rPr>
              <w:t>.</w:t>
            </w:r>
            <w:r w:rsidRPr="004223E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F</w:t>
            </w:r>
            <w:r w:rsidRPr="004223E0">
              <w:rPr>
                <w:rFonts w:ascii="Tahoma" w:hAnsi="Tahoma" w:cs="Tahoma"/>
              </w:rPr>
              <w:t>or example</w:t>
            </w:r>
            <w:r>
              <w:rPr>
                <w:rFonts w:ascii="Tahoma" w:hAnsi="Tahoma" w:cs="Tahoma"/>
              </w:rPr>
              <w:t>,</w:t>
            </w:r>
            <w:r w:rsidRPr="004223E0">
              <w:rPr>
                <w:rFonts w:ascii="Tahoma" w:hAnsi="Tahoma" w:cs="Tahoma"/>
              </w:rPr>
              <w:t xml:space="preserve"> would </w:t>
            </w:r>
            <w:r>
              <w:rPr>
                <w:rFonts w:ascii="Tahoma" w:hAnsi="Tahoma" w:cs="Tahoma"/>
              </w:rPr>
              <w:t>the</w:t>
            </w:r>
            <w:r w:rsidRPr="004223E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congress</w:t>
            </w:r>
            <w:r w:rsidRPr="004223E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egistration</w:t>
            </w:r>
            <w:r w:rsidRPr="004223E0">
              <w:rPr>
                <w:rFonts w:ascii="Tahoma" w:hAnsi="Tahoma" w:cs="Tahoma"/>
              </w:rPr>
              <w:t xml:space="preserve"> price be inclusive of:</w:t>
            </w:r>
          </w:p>
          <w:p w14:paraId="6BD2E1F5" w14:textId="687DC9CE" w:rsidR="00E84D9E" w:rsidRPr="00505B44" w:rsidRDefault="00E84D9E" w:rsidP="00DF6A95">
            <w:pPr>
              <w:numPr>
                <w:ilvl w:val="0"/>
                <w:numId w:val="10"/>
              </w:numPr>
              <w:tabs>
                <w:tab w:val="clear" w:pos="720"/>
                <w:tab w:val="num" w:pos="990"/>
              </w:tabs>
              <w:spacing w:before="60" w:after="60"/>
              <w:ind w:left="990"/>
              <w:rPr>
                <w:rFonts w:ascii="Tahoma" w:hAnsi="Tahoma" w:cs="Tahoma"/>
              </w:rPr>
            </w:pPr>
            <w:r w:rsidRPr="00505B44">
              <w:rPr>
                <w:rFonts w:ascii="Tahoma" w:hAnsi="Tahoma" w:cs="Tahoma"/>
              </w:rPr>
              <w:t xml:space="preserve">Refreshments on arrival </w:t>
            </w:r>
            <w:r>
              <w:rPr>
                <w:rFonts w:ascii="Tahoma" w:hAnsi="Tahoma" w:cs="Tahoma"/>
              </w:rPr>
              <w:t xml:space="preserve">in morning </w:t>
            </w:r>
            <w:r w:rsidRPr="00505B44">
              <w:rPr>
                <w:rFonts w:ascii="Tahoma" w:hAnsi="Tahoma" w:cs="Tahoma"/>
              </w:rPr>
              <w:t>– Tea/</w:t>
            </w:r>
            <w:r w:rsidR="00F90E2D">
              <w:rPr>
                <w:rFonts w:ascii="Tahoma" w:hAnsi="Tahoma" w:cs="Tahoma"/>
              </w:rPr>
              <w:t>c</w:t>
            </w:r>
            <w:r w:rsidR="00372337">
              <w:rPr>
                <w:rFonts w:ascii="Tahoma" w:hAnsi="Tahoma" w:cs="Tahoma"/>
              </w:rPr>
              <w:t>offee, and fresh fruit</w:t>
            </w:r>
          </w:p>
          <w:p w14:paraId="14337632" w14:textId="29E58E88" w:rsidR="00E84D9E" w:rsidRPr="00505B44" w:rsidRDefault="00910B69" w:rsidP="00DF6A95">
            <w:pPr>
              <w:numPr>
                <w:ilvl w:val="0"/>
                <w:numId w:val="10"/>
              </w:numPr>
              <w:tabs>
                <w:tab w:val="clear" w:pos="720"/>
                <w:tab w:val="num" w:pos="990"/>
              </w:tabs>
              <w:spacing w:before="60" w:after="60"/>
              <w:ind w:left="990"/>
              <w:rPr>
                <w:rFonts w:ascii="Tahoma" w:hAnsi="Tahoma" w:cs="Tahoma"/>
                <w:b/>
              </w:rPr>
            </w:pPr>
            <w:r w:rsidRPr="00505B44">
              <w:rPr>
                <w:rFonts w:ascii="Tahoma" w:hAnsi="Tahoma" w:cs="Tahoma"/>
              </w:rPr>
              <w:t>Mid-morning</w:t>
            </w:r>
            <w:r w:rsidR="00E84D9E" w:rsidRPr="00505B44">
              <w:rPr>
                <w:rFonts w:ascii="Tahoma" w:hAnsi="Tahoma" w:cs="Tahoma"/>
              </w:rPr>
              <w:t xml:space="preserve"> – Tea/</w:t>
            </w:r>
            <w:r w:rsidR="00F90E2D">
              <w:rPr>
                <w:rFonts w:ascii="Tahoma" w:hAnsi="Tahoma" w:cs="Tahoma"/>
              </w:rPr>
              <w:t>c</w:t>
            </w:r>
            <w:r w:rsidR="00E84D9E" w:rsidRPr="00505B44">
              <w:rPr>
                <w:rFonts w:ascii="Tahoma" w:hAnsi="Tahoma" w:cs="Tahoma"/>
              </w:rPr>
              <w:t xml:space="preserve">offee, and fresh fruit </w:t>
            </w:r>
          </w:p>
          <w:p w14:paraId="154A138A" w14:textId="77777777" w:rsidR="00E84D9E" w:rsidRPr="00505B44" w:rsidRDefault="00E84D9E" w:rsidP="00DF6A95">
            <w:pPr>
              <w:numPr>
                <w:ilvl w:val="0"/>
                <w:numId w:val="10"/>
              </w:numPr>
              <w:tabs>
                <w:tab w:val="clear" w:pos="720"/>
                <w:tab w:val="num" w:pos="990"/>
              </w:tabs>
              <w:spacing w:before="60" w:after="60"/>
              <w:ind w:left="990"/>
              <w:rPr>
                <w:rFonts w:ascii="Tahoma" w:hAnsi="Tahoma" w:cs="Tahoma"/>
                <w:b/>
              </w:rPr>
            </w:pPr>
            <w:r w:rsidRPr="00505B44">
              <w:rPr>
                <w:rFonts w:ascii="Tahoma" w:hAnsi="Tahoma" w:cs="Tahoma"/>
              </w:rPr>
              <w:t>Lunch – with primarily healthy options</w:t>
            </w:r>
          </w:p>
          <w:p w14:paraId="55DC5186" w14:textId="12BDAAA8" w:rsidR="00E84D9E" w:rsidRDefault="00E84D9E" w:rsidP="00F90E2D">
            <w:pPr>
              <w:numPr>
                <w:ilvl w:val="0"/>
                <w:numId w:val="9"/>
              </w:numPr>
              <w:tabs>
                <w:tab w:val="clear" w:pos="720"/>
                <w:tab w:val="num" w:pos="990"/>
              </w:tabs>
              <w:spacing w:before="60" w:after="60"/>
              <w:ind w:left="990"/>
              <w:rPr>
                <w:rFonts w:ascii="Tahoma" w:hAnsi="Tahoma" w:cs="Tahoma"/>
              </w:rPr>
            </w:pPr>
            <w:r w:rsidRPr="00505B44">
              <w:rPr>
                <w:rFonts w:ascii="Tahoma" w:hAnsi="Tahoma" w:cs="Tahoma"/>
              </w:rPr>
              <w:t>Afternoon – Tea/</w:t>
            </w:r>
            <w:r w:rsidR="00F90E2D">
              <w:rPr>
                <w:rFonts w:ascii="Tahoma" w:hAnsi="Tahoma" w:cs="Tahoma"/>
              </w:rPr>
              <w:t>c</w:t>
            </w:r>
            <w:r w:rsidRPr="00505B44">
              <w:rPr>
                <w:rFonts w:ascii="Tahoma" w:hAnsi="Tahoma" w:cs="Tahoma"/>
              </w:rPr>
              <w:t xml:space="preserve">offee, and fresh fruit </w:t>
            </w:r>
          </w:p>
        </w:tc>
      </w:tr>
      <w:tr w:rsidR="00E84D9E" w14:paraId="20A114A5" w14:textId="77777777" w:rsidTr="00C943ED">
        <w:tc>
          <w:tcPr>
            <w:tcW w:w="9016" w:type="dxa"/>
            <w:shd w:val="clear" w:color="auto" w:fill="FFFFFF" w:themeFill="background1"/>
          </w:tcPr>
          <w:p w14:paraId="5C83F458" w14:textId="77777777" w:rsidR="00E84D9E" w:rsidRDefault="00E84D9E" w:rsidP="00DF6A95">
            <w:pPr>
              <w:spacing w:before="60" w:after="60"/>
              <w:rPr>
                <w:rFonts w:ascii="Tahoma" w:hAnsi="Tahoma" w:cs="Tahoma"/>
              </w:rPr>
            </w:pPr>
          </w:p>
          <w:p w14:paraId="4D41CEC7" w14:textId="77777777" w:rsidR="00E84D9E" w:rsidRDefault="00E84D9E" w:rsidP="00DF6A95">
            <w:pPr>
              <w:spacing w:before="60" w:after="60"/>
              <w:rPr>
                <w:rFonts w:ascii="Tahoma" w:hAnsi="Tahoma" w:cs="Tahoma"/>
              </w:rPr>
            </w:pPr>
          </w:p>
          <w:p w14:paraId="70A6855A" w14:textId="77777777" w:rsidR="00E84D9E" w:rsidRDefault="00E84D9E" w:rsidP="00DF6A95">
            <w:pPr>
              <w:spacing w:before="60" w:after="60"/>
              <w:rPr>
                <w:rFonts w:ascii="Tahoma" w:hAnsi="Tahoma" w:cs="Tahoma"/>
              </w:rPr>
            </w:pPr>
          </w:p>
          <w:p w14:paraId="3F56BE76" w14:textId="77777777" w:rsidR="00E84D9E" w:rsidRDefault="00E84D9E" w:rsidP="00DF6A95">
            <w:pPr>
              <w:spacing w:before="60" w:after="60"/>
              <w:rPr>
                <w:rFonts w:ascii="Tahoma" w:hAnsi="Tahoma" w:cs="Tahoma"/>
              </w:rPr>
            </w:pPr>
          </w:p>
          <w:p w14:paraId="7DD59CF0" w14:textId="77777777" w:rsidR="00E84D9E" w:rsidRDefault="00E84D9E" w:rsidP="00DF6A95">
            <w:pPr>
              <w:spacing w:before="60" w:after="60"/>
              <w:rPr>
                <w:rFonts w:ascii="Tahoma" w:hAnsi="Tahoma" w:cs="Tahoma"/>
              </w:rPr>
            </w:pPr>
          </w:p>
          <w:p w14:paraId="06F2AEDC" w14:textId="77777777" w:rsidR="00E84D9E" w:rsidRDefault="00E84D9E" w:rsidP="00DF6A95">
            <w:pPr>
              <w:spacing w:before="60" w:after="60"/>
              <w:rPr>
                <w:rFonts w:ascii="Tahoma" w:hAnsi="Tahoma" w:cs="Tahoma"/>
              </w:rPr>
            </w:pPr>
          </w:p>
          <w:p w14:paraId="60C9A6CB" w14:textId="78649649" w:rsidR="00E84D9E" w:rsidRDefault="00E84D9E" w:rsidP="00DF6A95">
            <w:pPr>
              <w:spacing w:before="60" w:after="60"/>
              <w:rPr>
                <w:rFonts w:ascii="Tahoma" w:hAnsi="Tahoma" w:cs="Tahoma"/>
              </w:rPr>
            </w:pPr>
          </w:p>
          <w:p w14:paraId="3310A545" w14:textId="77777777" w:rsidR="00E84D9E" w:rsidRPr="00645356" w:rsidRDefault="00E84D9E" w:rsidP="00DF6A95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298678B8" w14:textId="77777777" w:rsidR="006A2535" w:rsidRDefault="006A2535" w:rsidP="00BE3ACC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6443" w14:paraId="1DFE9BAD" w14:textId="77777777" w:rsidTr="00E5353D">
        <w:tc>
          <w:tcPr>
            <w:tcW w:w="9016" w:type="dxa"/>
            <w:shd w:val="clear" w:color="auto" w:fill="FFFFFF" w:themeFill="background1"/>
          </w:tcPr>
          <w:p w14:paraId="55C91384" w14:textId="6FFC0A6E" w:rsidR="00906443" w:rsidRPr="00906443" w:rsidRDefault="00906443" w:rsidP="00906443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ease outline what provision there is for pre- or post-congress workshops or events, hosted either at the congress venue or at other venues locally. </w:t>
            </w:r>
            <w:r w:rsidRPr="00906443">
              <w:rPr>
                <w:rFonts w:ascii="Tahoma" w:hAnsi="Tahoma" w:cs="Tahoma"/>
              </w:rPr>
              <w:t xml:space="preserve"> </w:t>
            </w:r>
          </w:p>
        </w:tc>
      </w:tr>
      <w:tr w:rsidR="00906443" w14:paraId="6CF5EF99" w14:textId="77777777" w:rsidTr="00E5353D">
        <w:tc>
          <w:tcPr>
            <w:tcW w:w="9016" w:type="dxa"/>
            <w:shd w:val="clear" w:color="auto" w:fill="FFFFFF" w:themeFill="background1"/>
          </w:tcPr>
          <w:p w14:paraId="4BA704D4" w14:textId="77777777" w:rsidR="00906443" w:rsidRDefault="00906443" w:rsidP="00E5353D">
            <w:pPr>
              <w:spacing w:before="60" w:after="60"/>
              <w:rPr>
                <w:rFonts w:ascii="Tahoma" w:hAnsi="Tahoma" w:cs="Tahoma"/>
              </w:rPr>
            </w:pPr>
          </w:p>
          <w:p w14:paraId="61710FB5" w14:textId="77777777" w:rsidR="00906443" w:rsidRDefault="00906443" w:rsidP="00E5353D">
            <w:pPr>
              <w:spacing w:before="60" w:after="60"/>
              <w:rPr>
                <w:rFonts w:ascii="Tahoma" w:hAnsi="Tahoma" w:cs="Tahoma"/>
              </w:rPr>
            </w:pPr>
          </w:p>
          <w:p w14:paraId="497472A9" w14:textId="77777777" w:rsidR="00906443" w:rsidRDefault="00906443" w:rsidP="00E5353D">
            <w:pPr>
              <w:spacing w:before="60" w:after="60"/>
              <w:rPr>
                <w:rFonts w:ascii="Tahoma" w:hAnsi="Tahoma" w:cs="Tahoma"/>
              </w:rPr>
            </w:pPr>
          </w:p>
          <w:p w14:paraId="135FAA6B" w14:textId="77777777" w:rsidR="00906443" w:rsidRDefault="00906443" w:rsidP="00E5353D">
            <w:pPr>
              <w:spacing w:before="60" w:after="60"/>
              <w:rPr>
                <w:rFonts w:ascii="Tahoma" w:hAnsi="Tahoma" w:cs="Tahoma"/>
              </w:rPr>
            </w:pPr>
          </w:p>
          <w:p w14:paraId="5819895C" w14:textId="77777777" w:rsidR="00906443" w:rsidRDefault="00906443" w:rsidP="00E5353D">
            <w:pPr>
              <w:spacing w:before="60" w:after="60"/>
              <w:rPr>
                <w:rFonts w:ascii="Tahoma" w:hAnsi="Tahoma" w:cs="Tahoma"/>
              </w:rPr>
            </w:pPr>
          </w:p>
          <w:p w14:paraId="66B77AFE" w14:textId="77777777" w:rsidR="00906443" w:rsidRDefault="00906443" w:rsidP="00E5353D">
            <w:pPr>
              <w:spacing w:before="60" w:after="60"/>
              <w:rPr>
                <w:rFonts w:ascii="Tahoma" w:hAnsi="Tahoma" w:cs="Tahoma"/>
              </w:rPr>
            </w:pPr>
          </w:p>
          <w:p w14:paraId="27F643AF" w14:textId="77777777" w:rsidR="00906443" w:rsidRDefault="00906443" w:rsidP="00E5353D">
            <w:pPr>
              <w:spacing w:before="60" w:after="60"/>
              <w:rPr>
                <w:rFonts w:ascii="Tahoma" w:hAnsi="Tahoma" w:cs="Tahoma"/>
              </w:rPr>
            </w:pPr>
          </w:p>
          <w:p w14:paraId="2D8F4926" w14:textId="77777777" w:rsidR="00906443" w:rsidRPr="00645356" w:rsidRDefault="00906443" w:rsidP="00E5353D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5EDD03D8" w14:textId="77777777" w:rsidR="006A2535" w:rsidRDefault="006A2535" w:rsidP="00BE3ACC">
      <w:pPr>
        <w:spacing w:before="60" w:after="60"/>
      </w:pPr>
    </w:p>
    <w:p w14:paraId="5EA1C9D8" w14:textId="332922BC" w:rsidR="00645356" w:rsidRDefault="00645356" w:rsidP="00906443">
      <w:pPr>
        <w:spacing w:before="60" w:after="6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5356" w14:paraId="4C6D5637" w14:textId="77777777" w:rsidTr="0089029F">
        <w:tc>
          <w:tcPr>
            <w:tcW w:w="9016" w:type="dxa"/>
            <w:shd w:val="clear" w:color="auto" w:fill="000000" w:themeFill="text1"/>
          </w:tcPr>
          <w:p w14:paraId="7FC93D61" w14:textId="77777777" w:rsidR="00BC22DD" w:rsidRDefault="00BC22DD" w:rsidP="00BE3ACC">
            <w:pPr>
              <w:spacing w:before="60" w:after="60"/>
              <w:rPr>
                <w:rFonts w:ascii="Tahoma" w:hAnsi="Tahoma" w:cs="Tahoma"/>
                <w:b/>
              </w:rPr>
            </w:pPr>
          </w:p>
          <w:p w14:paraId="6644B13D" w14:textId="59F66D3C" w:rsidR="00645356" w:rsidRDefault="00C413A9" w:rsidP="00BE3ACC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RT C</w:t>
            </w:r>
            <w:r>
              <w:rPr>
                <w:rFonts w:ascii="Tahoma" w:hAnsi="Tahoma" w:cs="Tahoma"/>
                <w:b/>
              </w:rPr>
              <w:tab/>
              <w:t>TRAVEL AND ACCOM</w:t>
            </w:r>
            <w:r w:rsidR="000B116B">
              <w:rPr>
                <w:rFonts w:ascii="Tahoma" w:hAnsi="Tahoma" w:cs="Tahoma"/>
                <w:b/>
              </w:rPr>
              <w:t>M</w:t>
            </w:r>
            <w:r>
              <w:rPr>
                <w:rFonts w:ascii="Tahoma" w:hAnsi="Tahoma" w:cs="Tahoma"/>
                <w:b/>
              </w:rPr>
              <w:t>ODATION</w:t>
            </w:r>
          </w:p>
          <w:p w14:paraId="74506CDD" w14:textId="77777777" w:rsidR="00C413A9" w:rsidRPr="00011BA7" w:rsidRDefault="00C413A9" w:rsidP="00BE3ACC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645356" w14:paraId="7A1A0DFD" w14:textId="77777777" w:rsidTr="0089029F">
        <w:tc>
          <w:tcPr>
            <w:tcW w:w="9016" w:type="dxa"/>
          </w:tcPr>
          <w:p w14:paraId="1991669B" w14:textId="33B7C607" w:rsidR="00645356" w:rsidRPr="004223E0" w:rsidRDefault="00C413A9" w:rsidP="00906443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ease describe what accommodation would be available at or close </w:t>
            </w:r>
            <w:r w:rsidR="00906443">
              <w:rPr>
                <w:rFonts w:ascii="Tahoma" w:hAnsi="Tahoma" w:cs="Tahoma"/>
              </w:rPr>
              <w:t>to</w:t>
            </w:r>
            <w:r>
              <w:rPr>
                <w:rFonts w:ascii="Tahoma" w:hAnsi="Tahoma" w:cs="Tahoma"/>
              </w:rPr>
              <w:t xml:space="preserve"> the venue. Please indicate whether </w:t>
            </w:r>
            <w:r w:rsidR="004223E0" w:rsidRPr="004223E0">
              <w:rPr>
                <w:rFonts w:ascii="Tahoma" w:hAnsi="Tahoma" w:cs="Tahoma"/>
              </w:rPr>
              <w:t>it</w:t>
            </w:r>
            <w:r w:rsidR="00645356" w:rsidRPr="004223E0">
              <w:rPr>
                <w:rFonts w:ascii="Tahoma" w:hAnsi="Tahoma" w:cs="Tahoma"/>
              </w:rPr>
              <w:t xml:space="preserve"> offer</w:t>
            </w:r>
            <w:r>
              <w:rPr>
                <w:rFonts w:ascii="Tahoma" w:hAnsi="Tahoma" w:cs="Tahoma"/>
              </w:rPr>
              <w:t>s</w:t>
            </w:r>
            <w:r w:rsidR="00645356" w:rsidRPr="004223E0">
              <w:rPr>
                <w:rFonts w:ascii="Tahoma" w:hAnsi="Tahoma" w:cs="Tahoma"/>
              </w:rPr>
              <w:t xml:space="preserve"> an adequate amount of suitable accommodation for </w:t>
            </w:r>
            <w:r w:rsidR="00403064">
              <w:rPr>
                <w:rFonts w:ascii="Tahoma" w:hAnsi="Tahoma" w:cs="Tahoma"/>
              </w:rPr>
              <w:t>congress</w:t>
            </w:r>
            <w:r w:rsidR="00645356" w:rsidRPr="004223E0">
              <w:rPr>
                <w:rFonts w:ascii="Tahoma" w:hAnsi="Tahoma" w:cs="Tahoma"/>
              </w:rPr>
              <w:t xml:space="preserve"> participants at prices most international participants can afford?</w:t>
            </w:r>
          </w:p>
        </w:tc>
      </w:tr>
      <w:tr w:rsidR="00645356" w14:paraId="78636244" w14:textId="77777777" w:rsidTr="0089029F">
        <w:tc>
          <w:tcPr>
            <w:tcW w:w="9016" w:type="dxa"/>
          </w:tcPr>
          <w:p w14:paraId="5497A044" w14:textId="77777777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57EC2632" w14:textId="77777777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19822FAC" w14:textId="77777777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326B955A" w14:textId="77777777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644D7C8D" w14:textId="77777777" w:rsidR="008B1381" w:rsidRDefault="008B1381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0BB02BC8" w14:textId="77777777" w:rsidR="008B1381" w:rsidRDefault="008B1381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008C431E" w14:textId="77777777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1FF796DD" w14:textId="77777777" w:rsidR="00645356" w:rsidRP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645356" w14:paraId="66D78B3B" w14:textId="77777777" w:rsidTr="0089029F">
        <w:tc>
          <w:tcPr>
            <w:tcW w:w="9016" w:type="dxa"/>
          </w:tcPr>
          <w:p w14:paraId="17BDC913" w14:textId="77777777" w:rsidR="00645356" w:rsidRPr="004223E0" w:rsidRDefault="00645356" w:rsidP="00BE3ACC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4223E0">
              <w:rPr>
                <w:rFonts w:ascii="Tahoma" w:hAnsi="Tahoma" w:cs="Tahoma"/>
              </w:rPr>
              <w:t xml:space="preserve">If the accommodation is not situated in walking distance from the </w:t>
            </w:r>
            <w:r w:rsidR="00403064">
              <w:rPr>
                <w:rFonts w:ascii="Tahoma" w:hAnsi="Tahoma" w:cs="Tahoma"/>
              </w:rPr>
              <w:t>congress</w:t>
            </w:r>
            <w:r w:rsidRPr="004223E0">
              <w:rPr>
                <w:rFonts w:ascii="Tahoma" w:hAnsi="Tahoma" w:cs="Tahoma"/>
              </w:rPr>
              <w:t xml:space="preserve"> location</w:t>
            </w:r>
            <w:r w:rsidR="00C413A9">
              <w:rPr>
                <w:rFonts w:ascii="Tahoma" w:hAnsi="Tahoma" w:cs="Tahoma"/>
              </w:rPr>
              <w:t>,</w:t>
            </w:r>
            <w:r w:rsidRPr="004223E0">
              <w:rPr>
                <w:rFonts w:ascii="Tahoma" w:hAnsi="Tahoma" w:cs="Tahoma"/>
              </w:rPr>
              <w:t xml:space="preserve"> what are your plans for travel to and from the </w:t>
            </w:r>
            <w:r w:rsidR="00403064">
              <w:rPr>
                <w:rFonts w:ascii="Tahoma" w:hAnsi="Tahoma" w:cs="Tahoma"/>
              </w:rPr>
              <w:t>congress</w:t>
            </w:r>
            <w:r w:rsidRPr="004223E0">
              <w:rPr>
                <w:rFonts w:ascii="Tahoma" w:hAnsi="Tahoma" w:cs="Tahoma"/>
              </w:rPr>
              <w:t xml:space="preserve"> daily?</w:t>
            </w:r>
          </w:p>
        </w:tc>
      </w:tr>
      <w:tr w:rsidR="00645356" w14:paraId="434A2A36" w14:textId="77777777" w:rsidTr="0089029F">
        <w:tc>
          <w:tcPr>
            <w:tcW w:w="9016" w:type="dxa"/>
          </w:tcPr>
          <w:p w14:paraId="76055283" w14:textId="77777777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453B6400" w14:textId="77777777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127829F2" w14:textId="77777777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26EDE981" w14:textId="77777777" w:rsidR="008B1381" w:rsidRDefault="008B1381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1023C35F" w14:textId="77777777" w:rsidR="008B1381" w:rsidRDefault="008B1381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470ACE41" w14:textId="77777777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04977D0B" w14:textId="77777777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42A4B1EA" w14:textId="77777777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645356" w14:paraId="782D5326" w14:textId="77777777" w:rsidTr="0089029F">
        <w:tc>
          <w:tcPr>
            <w:tcW w:w="9016" w:type="dxa"/>
          </w:tcPr>
          <w:p w14:paraId="0F42290B" w14:textId="177F4606" w:rsidR="00645356" w:rsidRPr="004223E0" w:rsidRDefault="000B116B" w:rsidP="00BE3ACC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Please d</w:t>
            </w:r>
            <w:r w:rsidR="00645356" w:rsidRPr="004223E0">
              <w:rPr>
                <w:rFonts w:ascii="Tahoma" w:hAnsi="Tahoma" w:cs="Tahoma"/>
              </w:rPr>
              <w:t>escribe the availability and convenience of the international airport and ground transportation to the host city</w:t>
            </w:r>
            <w:r w:rsidR="004223E0" w:rsidRPr="004223E0">
              <w:rPr>
                <w:rFonts w:ascii="Tahoma" w:hAnsi="Tahoma" w:cs="Tahoma"/>
              </w:rPr>
              <w:t xml:space="preserve"> from around the world.</w:t>
            </w:r>
            <w:r w:rsidR="00C413A9">
              <w:rPr>
                <w:rFonts w:ascii="Tahoma" w:hAnsi="Tahoma" w:cs="Tahoma"/>
              </w:rPr>
              <w:t xml:space="preserve"> Comment on whether the airport is well served by major airlines from different regions and whether any internal flights are required (and</w:t>
            </w:r>
            <w:r w:rsidR="0004262C">
              <w:rPr>
                <w:rFonts w:ascii="Tahoma" w:hAnsi="Tahoma" w:cs="Tahoma"/>
              </w:rPr>
              <w:t xml:space="preserve"> if so,</w:t>
            </w:r>
            <w:r w:rsidR="00C413A9">
              <w:rPr>
                <w:rFonts w:ascii="Tahoma" w:hAnsi="Tahoma" w:cs="Tahoma"/>
              </w:rPr>
              <w:t xml:space="preserve"> the frequency, price and convenience of these).</w:t>
            </w:r>
          </w:p>
        </w:tc>
      </w:tr>
      <w:tr w:rsidR="00645356" w14:paraId="6A90F3D5" w14:textId="77777777" w:rsidTr="0089029F">
        <w:tc>
          <w:tcPr>
            <w:tcW w:w="9016" w:type="dxa"/>
          </w:tcPr>
          <w:p w14:paraId="7DDBD5EE" w14:textId="77777777" w:rsidR="00645356" w:rsidRDefault="00645356" w:rsidP="00BE3ACC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  <w:p w14:paraId="75AB18D9" w14:textId="77777777" w:rsidR="00645356" w:rsidRDefault="00645356" w:rsidP="00BE3ACC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  <w:p w14:paraId="3FE533BE" w14:textId="77777777" w:rsidR="00645356" w:rsidRDefault="00645356" w:rsidP="008B1381">
            <w:pPr>
              <w:spacing w:before="60" w:after="60"/>
              <w:rPr>
                <w:rFonts w:ascii="Tahoma" w:hAnsi="Tahoma" w:cs="Tahoma"/>
              </w:rPr>
            </w:pPr>
          </w:p>
          <w:p w14:paraId="56FEE40D" w14:textId="77777777" w:rsidR="008B1381" w:rsidRDefault="008B1381" w:rsidP="00BE3ACC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  <w:p w14:paraId="0B7FB35F" w14:textId="77777777" w:rsidR="008B1381" w:rsidRDefault="008B1381" w:rsidP="00BE3ACC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  <w:p w14:paraId="3D110586" w14:textId="77777777" w:rsidR="00645356" w:rsidRDefault="00645356" w:rsidP="00BE3ACC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  <w:p w14:paraId="510DC07E" w14:textId="77777777" w:rsidR="00645356" w:rsidRDefault="00645356" w:rsidP="00BE3ACC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  <w:p w14:paraId="179E814F" w14:textId="77777777" w:rsidR="00645356" w:rsidRDefault="00645356" w:rsidP="00BE3ACC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  <w:p w14:paraId="36D37DE1" w14:textId="77777777" w:rsidR="00645356" w:rsidRDefault="00645356" w:rsidP="00BE3ACC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</w:tr>
      <w:tr w:rsidR="00897BB9" w14:paraId="1D76B652" w14:textId="77777777" w:rsidTr="0089029F">
        <w:tc>
          <w:tcPr>
            <w:tcW w:w="9016" w:type="dxa"/>
            <w:shd w:val="clear" w:color="auto" w:fill="000000" w:themeFill="text1"/>
          </w:tcPr>
          <w:p w14:paraId="55E71D13" w14:textId="77777777" w:rsidR="00BC22DD" w:rsidRDefault="00BC22DD" w:rsidP="00BE3ACC">
            <w:pPr>
              <w:spacing w:before="60" w:after="60"/>
              <w:rPr>
                <w:rFonts w:ascii="Tahoma" w:hAnsi="Tahoma" w:cs="Tahoma"/>
                <w:b/>
              </w:rPr>
            </w:pPr>
          </w:p>
          <w:p w14:paraId="1E5354EB" w14:textId="77777777" w:rsidR="00897BB9" w:rsidRDefault="00C413A9" w:rsidP="00BE3ACC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RT D</w:t>
            </w:r>
            <w:r>
              <w:rPr>
                <w:rFonts w:ascii="Tahoma" w:hAnsi="Tahoma" w:cs="Tahoma"/>
                <w:b/>
              </w:rPr>
              <w:tab/>
            </w:r>
            <w:r w:rsidRPr="00011BA7">
              <w:rPr>
                <w:rFonts w:ascii="Tahoma" w:hAnsi="Tahoma" w:cs="Tahoma"/>
                <w:b/>
              </w:rPr>
              <w:t xml:space="preserve">SOCIAL </w:t>
            </w:r>
            <w:r w:rsidR="00E84D9E">
              <w:rPr>
                <w:rFonts w:ascii="Tahoma" w:hAnsi="Tahoma" w:cs="Tahoma"/>
                <w:b/>
              </w:rPr>
              <w:t>AND OTHER ACTIVITIES</w:t>
            </w:r>
          </w:p>
          <w:p w14:paraId="7DED8E3D" w14:textId="77777777" w:rsidR="00C413A9" w:rsidRPr="00011BA7" w:rsidRDefault="00C413A9" w:rsidP="00BE3ACC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645356" w14:paraId="392F12AB" w14:textId="77777777" w:rsidTr="0089029F">
        <w:tc>
          <w:tcPr>
            <w:tcW w:w="9016" w:type="dxa"/>
          </w:tcPr>
          <w:p w14:paraId="6E3D1A83" w14:textId="0516EB6A" w:rsidR="00645356" w:rsidRPr="004223E0" w:rsidRDefault="00E84D9E" w:rsidP="00906443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Do </w:t>
            </w:r>
            <w:r w:rsidR="00645356" w:rsidRPr="004223E0">
              <w:rPr>
                <w:rFonts w:ascii="Tahoma" w:hAnsi="Tahoma" w:cs="Tahoma"/>
              </w:rPr>
              <w:t>you plan</w:t>
            </w:r>
            <w:r w:rsidR="00C413A9">
              <w:rPr>
                <w:rFonts w:ascii="Tahoma" w:hAnsi="Tahoma" w:cs="Tahoma"/>
              </w:rPr>
              <w:t xml:space="preserve"> </w:t>
            </w:r>
            <w:r w:rsidR="00645356" w:rsidRPr="004223E0">
              <w:rPr>
                <w:rFonts w:ascii="Tahoma" w:hAnsi="Tahoma" w:cs="Tahoma"/>
              </w:rPr>
              <w:t>on ho</w:t>
            </w:r>
            <w:r w:rsidR="00906443">
              <w:rPr>
                <w:rFonts w:ascii="Tahoma" w:hAnsi="Tahoma" w:cs="Tahoma"/>
              </w:rPr>
              <w:t>sting an o</w:t>
            </w:r>
            <w:r w:rsidR="00C413A9">
              <w:rPr>
                <w:rFonts w:ascii="Tahoma" w:hAnsi="Tahoma" w:cs="Tahoma"/>
              </w:rPr>
              <w:t xml:space="preserve">pening </w:t>
            </w:r>
            <w:r w:rsidR="00906443">
              <w:rPr>
                <w:rFonts w:ascii="Tahoma" w:hAnsi="Tahoma" w:cs="Tahoma"/>
              </w:rPr>
              <w:t>reception and/or c</w:t>
            </w:r>
            <w:r w:rsidR="00C413A9">
              <w:rPr>
                <w:rFonts w:ascii="Tahoma" w:hAnsi="Tahoma" w:cs="Tahoma"/>
              </w:rPr>
              <w:t xml:space="preserve">losing </w:t>
            </w:r>
            <w:r w:rsidR="00906443">
              <w:rPr>
                <w:rFonts w:ascii="Tahoma" w:hAnsi="Tahoma" w:cs="Tahoma"/>
              </w:rPr>
              <w:t>d</w:t>
            </w:r>
            <w:r w:rsidR="00C413A9" w:rsidRPr="004223E0">
              <w:rPr>
                <w:rFonts w:ascii="Tahoma" w:hAnsi="Tahoma" w:cs="Tahoma"/>
              </w:rPr>
              <w:t xml:space="preserve">inner </w:t>
            </w:r>
            <w:r w:rsidR="00645356" w:rsidRPr="004223E0">
              <w:rPr>
                <w:rFonts w:ascii="Tahoma" w:hAnsi="Tahoma" w:cs="Tahoma"/>
              </w:rPr>
              <w:t xml:space="preserve">or </w:t>
            </w:r>
            <w:r>
              <w:rPr>
                <w:rFonts w:ascii="Tahoma" w:hAnsi="Tahoma" w:cs="Tahoma"/>
              </w:rPr>
              <w:t xml:space="preserve">other </w:t>
            </w:r>
            <w:r w:rsidR="00645356" w:rsidRPr="004223E0">
              <w:rPr>
                <w:rFonts w:ascii="Tahoma" w:hAnsi="Tahoma" w:cs="Tahoma"/>
              </w:rPr>
              <w:t>social event?</w:t>
            </w:r>
            <w:r w:rsidR="00C413A9">
              <w:rPr>
                <w:rFonts w:ascii="Tahoma" w:hAnsi="Tahoma" w:cs="Tahoma"/>
              </w:rPr>
              <w:t xml:space="preserve"> Please outline any preliminary ideas or intention. If you have no intention to include these events please indicate. </w:t>
            </w:r>
          </w:p>
        </w:tc>
      </w:tr>
      <w:tr w:rsidR="00645356" w14:paraId="04AE8CEF" w14:textId="77777777" w:rsidTr="0089029F">
        <w:tc>
          <w:tcPr>
            <w:tcW w:w="9016" w:type="dxa"/>
          </w:tcPr>
          <w:p w14:paraId="5DEC065B" w14:textId="77777777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42BCC1E7" w14:textId="77777777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147D5037" w14:textId="77777777" w:rsidR="00C413A9" w:rsidRDefault="00C413A9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267B0820" w14:textId="77777777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58F38BAA" w14:textId="77777777" w:rsidR="00E84D9E" w:rsidRDefault="00E84D9E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1241E302" w14:textId="77777777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645356" w14:paraId="30617CFF" w14:textId="77777777" w:rsidTr="0089029F">
        <w:tc>
          <w:tcPr>
            <w:tcW w:w="9016" w:type="dxa"/>
          </w:tcPr>
          <w:p w14:paraId="3761720F" w14:textId="77777777" w:rsidR="00645356" w:rsidRPr="004223E0" w:rsidRDefault="00E84D9E" w:rsidP="00E84D9E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645356" w:rsidRPr="004223E0">
              <w:rPr>
                <w:rFonts w:ascii="Tahoma" w:hAnsi="Tahoma" w:cs="Tahoma"/>
              </w:rPr>
              <w:t xml:space="preserve">Are there any other social events you </w:t>
            </w:r>
            <w:r>
              <w:rPr>
                <w:rFonts w:ascii="Tahoma" w:hAnsi="Tahoma" w:cs="Tahoma"/>
              </w:rPr>
              <w:t xml:space="preserve">are considering on </w:t>
            </w:r>
            <w:r w:rsidR="00645356" w:rsidRPr="004223E0">
              <w:rPr>
                <w:rFonts w:ascii="Tahoma" w:hAnsi="Tahoma" w:cs="Tahoma"/>
              </w:rPr>
              <w:t>plan</w:t>
            </w:r>
            <w:r>
              <w:rPr>
                <w:rFonts w:ascii="Tahoma" w:hAnsi="Tahoma" w:cs="Tahoma"/>
              </w:rPr>
              <w:t>ning</w:t>
            </w:r>
            <w:r w:rsidR="00645356" w:rsidRPr="004223E0">
              <w:rPr>
                <w:rFonts w:ascii="Tahoma" w:hAnsi="Tahoma" w:cs="Tahoma"/>
              </w:rPr>
              <w:t xml:space="preserve"> </w:t>
            </w:r>
            <w:r w:rsidR="0004262C">
              <w:rPr>
                <w:rFonts w:ascii="Tahoma" w:hAnsi="Tahoma" w:cs="Tahoma"/>
              </w:rPr>
              <w:t>around</w:t>
            </w:r>
            <w:r w:rsidR="00645356" w:rsidRPr="004223E0">
              <w:rPr>
                <w:rFonts w:ascii="Tahoma" w:hAnsi="Tahoma" w:cs="Tahoma"/>
              </w:rPr>
              <w:t xml:space="preserve"> the </w:t>
            </w:r>
            <w:r w:rsidR="00403064">
              <w:rPr>
                <w:rFonts w:ascii="Tahoma" w:hAnsi="Tahoma" w:cs="Tahoma"/>
              </w:rPr>
              <w:t>congress</w:t>
            </w:r>
            <w:r w:rsidR="00645356" w:rsidRPr="004223E0">
              <w:rPr>
                <w:rFonts w:ascii="Tahoma" w:hAnsi="Tahoma" w:cs="Tahoma"/>
              </w:rPr>
              <w:t>? For example any events which would allow for delegates and guests to experience the culture of the host region.</w:t>
            </w:r>
          </w:p>
        </w:tc>
      </w:tr>
      <w:tr w:rsidR="00645356" w14:paraId="053E47E1" w14:textId="77777777" w:rsidTr="0089029F">
        <w:tc>
          <w:tcPr>
            <w:tcW w:w="9016" w:type="dxa"/>
          </w:tcPr>
          <w:p w14:paraId="27050A6B" w14:textId="77777777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076D852A" w14:textId="77777777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08CAE460" w14:textId="67CF83D2" w:rsidR="00436407" w:rsidRDefault="00436407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6AA7ED7F" w14:textId="77777777" w:rsidR="00436407" w:rsidRDefault="00436407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474F0AEF" w14:textId="77777777" w:rsidR="00436407" w:rsidRDefault="00436407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3E635EF2" w14:textId="77777777" w:rsidR="00436407" w:rsidRDefault="00436407" w:rsidP="00BE3ACC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645356" w14:paraId="6EDCFC65" w14:textId="77777777" w:rsidTr="0089029F">
        <w:tc>
          <w:tcPr>
            <w:tcW w:w="9016" w:type="dxa"/>
          </w:tcPr>
          <w:p w14:paraId="41582DAC" w14:textId="0EBC16C4" w:rsidR="00645356" w:rsidRPr="00906443" w:rsidRDefault="0089029F" w:rsidP="00906443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906443">
              <w:rPr>
                <w:rFonts w:ascii="Tahoma" w:hAnsi="Tahoma" w:cs="Tahoma"/>
              </w:rPr>
              <w:t xml:space="preserve">What physical activity opportunities do you envisage will be available to delegates, at the start or end of each day or during the event itself? </w:t>
            </w:r>
          </w:p>
        </w:tc>
      </w:tr>
      <w:tr w:rsidR="00645356" w14:paraId="2B6B1062" w14:textId="77777777" w:rsidTr="0089029F">
        <w:tc>
          <w:tcPr>
            <w:tcW w:w="9016" w:type="dxa"/>
          </w:tcPr>
          <w:p w14:paraId="2ECB9186" w14:textId="77777777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730D6F0D" w14:textId="60C20B6F" w:rsidR="00436407" w:rsidRDefault="00436407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0F3D7DF0" w14:textId="45152725" w:rsidR="00906443" w:rsidRDefault="00906443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578B90CE" w14:textId="77777777" w:rsidR="00906443" w:rsidRDefault="00906443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656A330B" w14:textId="77777777" w:rsidR="00436407" w:rsidRDefault="00436407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3635076F" w14:textId="77777777" w:rsidR="00436407" w:rsidRDefault="00436407" w:rsidP="00BE3ACC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436407" w14:paraId="4225B85C" w14:textId="77777777" w:rsidTr="0089029F">
        <w:tc>
          <w:tcPr>
            <w:tcW w:w="9016" w:type="dxa"/>
          </w:tcPr>
          <w:p w14:paraId="17520F68" w14:textId="12736A0C" w:rsidR="006A2535" w:rsidRPr="00906443" w:rsidRDefault="001D0105" w:rsidP="001D0105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SPAH feels it is important that Congress hosts </w:t>
            </w:r>
            <w:r w:rsidR="00436407">
              <w:rPr>
                <w:rFonts w:ascii="Tahoma" w:hAnsi="Tahoma" w:cs="Tahoma"/>
              </w:rPr>
              <w:t xml:space="preserve">leverage the hosting of the Congress to gain </w:t>
            </w:r>
            <w:r w:rsidR="00906443">
              <w:rPr>
                <w:rFonts w:ascii="Tahoma" w:hAnsi="Tahoma" w:cs="Tahoma"/>
              </w:rPr>
              <w:t xml:space="preserve">national commitment and/or a lasting legacy or impact of the event to promote and support physical activity. </w:t>
            </w:r>
            <w:r>
              <w:rPr>
                <w:rFonts w:ascii="Tahoma" w:hAnsi="Tahoma" w:cs="Tahoma"/>
              </w:rPr>
              <w:t xml:space="preserve">Please describe the potential impact of hosting the Congress upon policy, practice and research in your country. </w:t>
            </w:r>
          </w:p>
        </w:tc>
      </w:tr>
      <w:tr w:rsidR="00436407" w14:paraId="6D60C38E" w14:textId="77777777" w:rsidTr="0089029F">
        <w:tc>
          <w:tcPr>
            <w:tcW w:w="9016" w:type="dxa"/>
          </w:tcPr>
          <w:p w14:paraId="3C1E8860" w14:textId="77777777" w:rsidR="00436407" w:rsidRDefault="00436407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5FF1DCD1" w14:textId="77777777" w:rsidR="00436407" w:rsidRDefault="00436407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5CB12C72" w14:textId="77777777" w:rsidR="00436407" w:rsidRDefault="00436407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1402E82F" w14:textId="77777777" w:rsidR="00436407" w:rsidRDefault="00436407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4E921396" w14:textId="77777777" w:rsidR="00436407" w:rsidRDefault="00436407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55064A64" w14:textId="77777777" w:rsidR="00436407" w:rsidRDefault="00436407" w:rsidP="00BE3ACC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343B07A3" w14:textId="77777777" w:rsidR="00436407" w:rsidRDefault="00436407"/>
    <w:p w14:paraId="57A0C52A" w14:textId="588830BC" w:rsidR="00436407" w:rsidRDefault="00436407">
      <w:pPr>
        <w:spacing w:after="20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7BB9" w14:paraId="464FC00F" w14:textId="77777777" w:rsidTr="00C943ED">
        <w:tc>
          <w:tcPr>
            <w:tcW w:w="9016" w:type="dxa"/>
            <w:shd w:val="clear" w:color="auto" w:fill="000000" w:themeFill="text1"/>
          </w:tcPr>
          <w:p w14:paraId="4550AAAC" w14:textId="77777777" w:rsidR="00BC22DD" w:rsidRDefault="00BC22DD" w:rsidP="00BE3ACC">
            <w:pPr>
              <w:spacing w:before="60" w:after="60"/>
              <w:rPr>
                <w:rFonts w:ascii="Tahoma" w:hAnsi="Tahoma" w:cs="Tahoma"/>
                <w:b/>
              </w:rPr>
            </w:pPr>
          </w:p>
          <w:p w14:paraId="42B062FF" w14:textId="77777777" w:rsidR="00897BB9" w:rsidRPr="00C413A9" w:rsidRDefault="00C413A9" w:rsidP="00BE3ACC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RT E</w:t>
            </w:r>
            <w:r>
              <w:rPr>
                <w:rFonts w:ascii="Tahoma" w:hAnsi="Tahoma" w:cs="Tahoma"/>
                <w:b/>
              </w:rPr>
              <w:tab/>
            </w:r>
            <w:r w:rsidRPr="00C413A9">
              <w:rPr>
                <w:rFonts w:ascii="Tahoma" w:hAnsi="Tahoma" w:cs="Tahoma"/>
                <w:b/>
              </w:rPr>
              <w:t>HOST EXPERIENCE AND CON</w:t>
            </w:r>
            <w:r w:rsidR="00403064">
              <w:rPr>
                <w:rFonts w:ascii="Tahoma" w:hAnsi="Tahoma" w:cs="Tahoma"/>
                <w:b/>
              </w:rPr>
              <w:t>GRESS</w:t>
            </w:r>
            <w:r w:rsidRPr="00C413A9">
              <w:rPr>
                <w:rFonts w:ascii="Tahoma" w:hAnsi="Tahoma" w:cs="Tahoma"/>
                <w:b/>
              </w:rPr>
              <w:t xml:space="preserve"> MANAGEMENT</w:t>
            </w:r>
          </w:p>
          <w:p w14:paraId="03D2BAAA" w14:textId="77777777" w:rsidR="00C413A9" w:rsidRPr="00011BA7" w:rsidRDefault="00C413A9" w:rsidP="00BE3ACC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0D2007" w14:paraId="407B6B99" w14:textId="77777777" w:rsidTr="00C943ED">
        <w:tc>
          <w:tcPr>
            <w:tcW w:w="9016" w:type="dxa"/>
          </w:tcPr>
          <w:p w14:paraId="2230AD77" w14:textId="1395BA6E" w:rsidR="000D2007" w:rsidRPr="00596901" w:rsidRDefault="00704038" w:rsidP="00704038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ho have you made contact with at your </w:t>
            </w:r>
            <w:r w:rsidR="000D2007">
              <w:rPr>
                <w:rFonts w:ascii="Tahoma" w:hAnsi="Tahoma" w:cs="Tahoma"/>
              </w:rPr>
              <w:t xml:space="preserve">local convention bureau? </w:t>
            </w:r>
          </w:p>
        </w:tc>
      </w:tr>
      <w:tr w:rsidR="000D2007" w14:paraId="466D4674" w14:textId="77777777" w:rsidTr="00C943ED">
        <w:tc>
          <w:tcPr>
            <w:tcW w:w="9016" w:type="dxa"/>
          </w:tcPr>
          <w:p w14:paraId="19749293" w14:textId="5E0B20D3" w:rsidR="00704038" w:rsidRPr="00704038" w:rsidRDefault="0089029F" w:rsidP="000D200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n</w:t>
            </w:r>
            <w:r w:rsidR="00704038" w:rsidRPr="00704038">
              <w:rPr>
                <w:rFonts w:ascii="Tahoma" w:hAnsi="Tahoma" w:cs="Tahoma"/>
              </w:rPr>
              <w:t>ame</w:t>
            </w:r>
            <w:r w:rsidR="00704038">
              <w:rPr>
                <w:rFonts w:ascii="Tahoma" w:hAnsi="Tahoma" w:cs="Tahoma"/>
              </w:rPr>
              <w:t>:</w:t>
            </w:r>
          </w:p>
          <w:p w14:paraId="4373A964" w14:textId="6C0638BE" w:rsidR="00704038" w:rsidRPr="00704038" w:rsidRDefault="00704038" w:rsidP="000D2007">
            <w:pPr>
              <w:spacing w:before="60" w:after="60"/>
              <w:rPr>
                <w:rFonts w:ascii="Tahoma" w:hAnsi="Tahoma" w:cs="Tahoma"/>
              </w:rPr>
            </w:pPr>
            <w:r w:rsidRPr="00704038">
              <w:rPr>
                <w:rFonts w:ascii="Tahoma" w:hAnsi="Tahoma" w:cs="Tahoma"/>
              </w:rPr>
              <w:t>Job title</w:t>
            </w:r>
            <w:r>
              <w:rPr>
                <w:rFonts w:ascii="Tahoma" w:hAnsi="Tahoma" w:cs="Tahoma"/>
              </w:rPr>
              <w:t>:</w:t>
            </w:r>
          </w:p>
          <w:p w14:paraId="7E086261" w14:textId="53E0A426" w:rsidR="00704038" w:rsidRPr="00704038" w:rsidRDefault="00704038" w:rsidP="000D2007">
            <w:pPr>
              <w:spacing w:before="60" w:after="60"/>
              <w:rPr>
                <w:rFonts w:ascii="Tahoma" w:hAnsi="Tahoma" w:cs="Tahoma"/>
              </w:rPr>
            </w:pPr>
            <w:r w:rsidRPr="00704038">
              <w:rPr>
                <w:rFonts w:ascii="Tahoma" w:hAnsi="Tahoma" w:cs="Tahoma"/>
              </w:rPr>
              <w:t>Email</w:t>
            </w:r>
            <w:r>
              <w:rPr>
                <w:rFonts w:ascii="Tahoma" w:hAnsi="Tahoma" w:cs="Tahoma"/>
              </w:rPr>
              <w:t>:</w:t>
            </w:r>
          </w:p>
          <w:p w14:paraId="6473B82B" w14:textId="47F00104" w:rsidR="000D2007" w:rsidRPr="00596901" w:rsidRDefault="009F0999" w:rsidP="00596901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704038">
              <w:rPr>
                <w:rFonts w:ascii="Tahoma" w:hAnsi="Tahoma" w:cs="Tahoma"/>
              </w:rPr>
              <w:t>hone:</w:t>
            </w:r>
            <w:r w:rsidR="00704038" w:rsidRPr="00704038">
              <w:rPr>
                <w:rFonts w:ascii="Tahoma" w:hAnsi="Tahoma" w:cs="Tahoma"/>
              </w:rPr>
              <w:t xml:space="preserve"> </w:t>
            </w:r>
          </w:p>
        </w:tc>
      </w:tr>
      <w:tr w:rsidR="00897BB9" w14:paraId="016B8BC9" w14:textId="77777777" w:rsidTr="00C943ED">
        <w:tc>
          <w:tcPr>
            <w:tcW w:w="9016" w:type="dxa"/>
          </w:tcPr>
          <w:p w14:paraId="3C9628F6" w14:textId="67F005A9" w:rsidR="00704038" w:rsidRPr="00704038" w:rsidRDefault="00704038" w:rsidP="00704038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</w:rPr>
              <w:t xml:space="preserve">ISPAH requires congress hosts to engage a </w:t>
            </w:r>
            <w:r w:rsidRPr="00704038">
              <w:rPr>
                <w:rFonts w:ascii="Tahoma" w:hAnsi="Tahoma" w:cs="Tahoma"/>
              </w:rPr>
              <w:t>professional congress organiser to deliver</w:t>
            </w:r>
            <w:r>
              <w:rPr>
                <w:rFonts w:ascii="Tahoma" w:hAnsi="Tahoma" w:cs="Tahoma"/>
              </w:rPr>
              <w:t xml:space="preserve"> the congress. Please provide the details of the PCO that you have engaged with in preparing your bid. </w:t>
            </w:r>
          </w:p>
          <w:p w14:paraId="74396E4C" w14:textId="3B909E03" w:rsidR="00704038" w:rsidRDefault="00704038" w:rsidP="00704038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 of PCO:</w:t>
            </w:r>
          </w:p>
          <w:p w14:paraId="0D66B2C5" w14:textId="6B1571DE" w:rsidR="00704038" w:rsidRDefault="00704038" w:rsidP="00704038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name:</w:t>
            </w:r>
          </w:p>
          <w:p w14:paraId="30BE3109" w14:textId="4BB8FB5D" w:rsidR="009F0999" w:rsidRDefault="009F0999" w:rsidP="00704038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ob title: </w:t>
            </w:r>
          </w:p>
          <w:p w14:paraId="305FA34A" w14:textId="77777777" w:rsidR="00704038" w:rsidRPr="00704038" w:rsidRDefault="00704038" w:rsidP="00704038">
            <w:pPr>
              <w:spacing w:before="60" w:after="60"/>
              <w:rPr>
                <w:rFonts w:ascii="Tahoma" w:hAnsi="Tahoma" w:cs="Tahoma"/>
              </w:rPr>
            </w:pPr>
            <w:r w:rsidRPr="00704038">
              <w:rPr>
                <w:rFonts w:ascii="Tahoma" w:hAnsi="Tahoma" w:cs="Tahoma"/>
              </w:rPr>
              <w:t>Email</w:t>
            </w:r>
            <w:r>
              <w:rPr>
                <w:rFonts w:ascii="Tahoma" w:hAnsi="Tahoma" w:cs="Tahoma"/>
              </w:rPr>
              <w:t>:</w:t>
            </w:r>
          </w:p>
          <w:p w14:paraId="7C87D10B" w14:textId="17D2E847" w:rsidR="00897BB9" w:rsidRPr="00704038" w:rsidRDefault="009F0999" w:rsidP="00704038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704038">
              <w:rPr>
                <w:rFonts w:ascii="Tahoma" w:hAnsi="Tahoma" w:cs="Tahoma"/>
              </w:rPr>
              <w:t>hone:</w:t>
            </w:r>
            <w:r w:rsidR="00704038" w:rsidRPr="00704038">
              <w:rPr>
                <w:rFonts w:ascii="Tahoma" w:hAnsi="Tahoma" w:cs="Tahoma"/>
              </w:rPr>
              <w:t xml:space="preserve"> </w:t>
            </w:r>
          </w:p>
        </w:tc>
      </w:tr>
      <w:tr w:rsidR="00897BB9" w14:paraId="1D498A9C" w14:textId="77777777" w:rsidTr="00C943ED">
        <w:tc>
          <w:tcPr>
            <w:tcW w:w="9016" w:type="dxa"/>
          </w:tcPr>
          <w:p w14:paraId="3B288A2C" w14:textId="77777777" w:rsidR="00897BB9" w:rsidRPr="004223E0" w:rsidRDefault="00897BB9" w:rsidP="00BE3ACC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8731D9">
              <w:rPr>
                <w:rFonts w:ascii="Tahoma" w:hAnsi="Tahoma" w:cs="Tahoma"/>
              </w:rPr>
              <w:t xml:space="preserve">Do you have any </w:t>
            </w:r>
            <w:r>
              <w:rPr>
                <w:rFonts w:ascii="Tahoma" w:hAnsi="Tahoma" w:cs="Tahoma"/>
              </w:rPr>
              <w:t xml:space="preserve">prior </w:t>
            </w:r>
            <w:r w:rsidRPr="008731D9">
              <w:rPr>
                <w:rFonts w:ascii="Tahoma" w:hAnsi="Tahoma" w:cs="Tahoma"/>
              </w:rPr>
              <w:t>experience in organi</w:t>
            </w:r>
            <w:r w:rsidR="00505B44">
              <w:rPr>
                <w:rFonts w:ascii="Tahoma" w:hAnsi="Tahoma" w:cs="Tahoma"/>
              </w:rPr>
              <w:t>s</w:t>
            </w:r>
            <w:r w:rsidRPr="008731D9">
              <w:rPr>
                <w:rFonts w:ascii="Tahoma" w:hAnsi="Tahoma" w:cs="Tahoma"/>
              </w:rPr>
              <w:t xml:space="preserve">ing </w:t>
            </w:r>
            <w:r>
              <w:rPr>
                <w:rFonts w:ascii="Tahoma" w:hAnsi="Tahoma" w:cs="Tahoma"/>
              </w:rPr>
              <w:t xml:space="preserve">and hosting </w:t>
            </w:r>
            <w:r w:rsidR="0004262C">
              <w:rPr>
                <w:rFonts w:ascii="Tahoma" w:hAnsi="Tahoma" w:cs="Tahoma"/>
              </w:rPr>
              <w:t xml:space="preserve">national or international </w:t>
            </w:r>
            <w:r w:rsidRPr="008731D9">
              <w:rPr>
                <w:rFonts w:ascii="Tahoma" w:hAnsi="Tahoma" w:cs="Tahoma"/>
              </w:rPr>
              <w:t>conferences</w:t>
            </w:r>
            <w:r>
              <w:rPr>
                <w:rFonts w:ascii="Tahoma" w:hAnsi="Tahoma" w:cs="Tahoma"/>
              </w:rPr>
              <w:t xml:space="preserve"> on physical activity or related scientific areas</w:t>
            </w:r>
            <w:r w:rsidRPr="008731D9">
              <w:rPr>
                <w:rFonts w:ascii="Tahoma" w:hAnsi="Tahoma" w:cs="Tahoma"/>
              </w:rPr>
              <w:t>?</w:t>
            </w:r>
          </w:p>
        </w:tc>
      </w:tr>
      <w:tr w:rsidR="00897BB9" w14:paraId="23868C3B" w14:textId="77777777" w:rsidTr="00C943ED">
        <w:tc>
          <w:tcPr>
            <w:tcW w:w="9016" w:type="dxa"/>
          </w:tcPr>
          <w:p w14:paraId="2957473C" w14:textId="56943D70" w:rsidR="00F53263" w:rsidRDefault="00F53263" w:rsidP="00BE3ACC">
            <w:pPr>
              <w:spacing w:before="60" w:after="60"/>
              <w:rPr>
                <w:rFonts w:ascii="Tahoma" w:hAnsi="Tahoma" w:cs="Tahoma"/>
              </w:rPr>
            </w:pPr>
            <w:r w:rsidRPr="00F53263">
              <w:rPr>
                <w:rFonts w:ascii="Tahoma" w:hAnsi="Tahoma" w:cs="Tahoma"/>
                <w:sz w:val="56"/>
              </w:rPr>
              <w:t>□</w:t>
            </w:r>
            <w:r w:rsidR="009F0999">
              <w:rPr>
                <w:rFonts w:ascii="Tahoma" w:hAnsi="Tahoma" w:cs="Tahoma"/>
              </w:rPr>
              <w:tab/>
              <w:t>No</w:t>
            </w:r>
          </w:p>
          <w:p w14:paraId="145483FE" w14:textId="4B471A4A" w:rsidR="00F53263" w:rsidRDefault="00F53263" w:rsidP="00BE3ACC">
            <w:pPr>
              <w:spacing w:before="60" w:after="60"/>
              <w:rPr>
                <w:rFonts w:ascii="Tahoma" w:hAnsi="Tahoma" w:cs="Tahoma"/>
              </w:rPr>
            </w:pPr>
            <w:r w:rsidRPr="00F53263">
              <w:rPr>
                <w:rFonts w:ascii="Tahoma" w:hAnsi="Tahoma" w:cs="Tahoma"/>
                <w:sz w:val="56"/>
              </w:rPr>
              <w:t>□</w:t>
            </w:r>
            <w:r>
              <w:rPr>
                <w:rFonts w:ascii="Tahoma" w:hAnsi="Tahoma" w:cs="Tahoma"/>
              </w:rPr>
              <w:tab/>
              <w:t>Yes. If yes, please outline the most recent or relevant experience</w:t>
            </w:r>
            <w:r w:rsidR="00381D7F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s</w:t>
            </w:r>
            <w:r w:rsidR="00381D7F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>.</w:t>
            </w:r>
          </w:p>
          <w:p w14:paraId="09586DC9" w14:textId="77777777" w:rsidR="00897BB9" w:rsidRDefault="00897BB9" w:rsidP="00BE3ACC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  <w:p w14:paraId="20786893" w14:textId="77777777" w:rsidR="00897BB9" w:rsidRDefault="00897BB9" w:rsidP="00BE3ACC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  <w:p w14:paraId="46509DDA" w14:textId="77777777" w:rsidR="0004262C" w:rsidRDefault="0004262C" w:rsidP="00BE3ACC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  <w:p w14:paraId="1DC494DB" w14:textId="77777777" w:rsidR="00897BB9" w:rsidRDefault="00897BB9" w:rsidP="00BE3ACC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  <w:p w14:paraId="198F552D" w14:textId="77777777" w:rsidR="0004262C" w:rsidRDefault="0004262C" w:rsidP="00BE3ACC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  <w:p w14:paraId="2AC35AFE" w14:textId="77777777" w:rsidR="00897BB9" w:rsidRDefault="00897BB9" w:rsidP="00BE3ACC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235AEB0F" w14:textId="77777777" w:rsidR="00381D7F" w:rsidRDefault="00381D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7BB9" w14:paraId="5419D7D2" w14:textId="77777777" w:rsidTr="00C943ED">
        <w:tc>
          <w:tcPr>
            <w:tcW w:w="9016" w:type="dxa"/>
          </w:tcPr>
          <w:p w14:paraId="7BBE719F" w14:textId="5899BE6B" w:rsidR="00897BB9" w:rsidRPr="00704038" w:rsidRDefault="00596901" w:rsidP="00704038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>
              <w:br w:type="page"/>
            </w:r>
            <w:r w:rsidR="00704038">
              <w:rPr>
                <w:rFonts w:ascii="Tahoma" w:hAnsi="Tahoma" w:cs="Tahoma"/>
              </w:rPr>
              <w:t>Within the b</w:t>
            </w:r>
            <w:r w:rsidR="00381D7F">
              <w:rPr>
                <w:rFonts w:ascii="Tahoma" w:hAnsi="Tahoma" w:cs="Tahoma"/>
              </w:rPr>
              <w:t>roa</w:t>
            </w:r>
            <w:r w:rsidR="00704038">
              <w:rPr>
                <w:rFonts w:ascii="Tahoma" w:hAnsi="Tahoma" w:cs="Tahoma"/>
              </w:rPr>
              <w:t xml:space="preserve">d field of physical activity and health, please identity 2-3 potential themes for the Congress. </w:t>
            </w:r>
            <w:r w:rsidR="00B921FC">
              <w:rPr>
                <w:rFonts w:ascii="Tahoma" w:hAnsi="Tahoma" w:cs="Tahoma"/>
              </w:rPr>
              <w:t>Please not</w:t>
            </w:r>
            <w:r w:rsidR="0010650D">
              <w:rPr>
                <w:rFonts w:ascii="Tahoma" w:hAnsi="Tahoma" w:cs="Tahoma"/>
              </w:rPr>
              <w:t>e</w:t>
            </w:r>
            <w:r w:rsidR="00B921FC">
              <w:rPr>
                <w:rFonts w:ascii="Tahoma" w:hAnsi="Tahoma" w:cs="Tahoma"/>
              </w:rPr>
              <w:t xml:space="preserve">, the final themes will be agreed through discussion with the ISPAH Board. </w:t>
            </w:r>
          </w:p>
        </w:tc>
      </w:tr>
      <w:tr w:rsidR="00897BB9" w14:paraId="00CE493C" w14:textId="77777777" w:rsidTr="00C943ED">
        <w:tc>
          <w:tcPr>
            <w:tcW w:w="9016" w:type="dxa"/>
          </w:tcPr>
          <w:p w14:paraId="0DECC995" w14:textId="77777777" w:rsidR="0004262C" w:rsidRDefault="0004262C" w:rsidP="00BE3ACC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  <w:p w14:paraId="4FFE0689" w14:textId="77777777" w:rsidR="00897BB9" w:rsidRDefault="00897BB9" w:rsidP="00BE3ACC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  <w:p w14:paraId="3DF8606E" w14:textId="333F2D58" w:rsidR="00897BB9" w:rsidRDefault="00897BB9" w:rsidP="00BF14D3">
            <w:pPr>
              <w:spacing w:before="60" w:after="60"/>
              <w:rPr>
                <w:rFonts w:ascii="Tahoma" w:hAnsi="Tahoma" w:cs="Tahoma"/>
              </w:rPr>
            </w:pPr>
          </w:p>
          <w:p w14:paraId="7C983233" w14:textId="77777777" w:rsidR="00BE3ACC" w:rsidRDefault="00BE3ACC" w:rsidP="00BE3ACC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  <w:p w14:paraId="75CAD159" w14:textId="77777777" w:rsidR="00897BB9" w:rsidRDefault="00897BB9" w:rsidP="00BE3ACC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</w:tr>
      <w:tr w:rsidR="00897BB9" w14:paraId="504ADEF4" w14:textId="77777777" w:rsidTr="00C943ED">
        <w:tc>
          <w:tcPr>
            <w:tcW w:w="9016" w:type="dxa"/>
            <w:shd w:val="clear" w:color="auto" w:fill="000000" w:themeFill="text1"/>
          </w:tcPr>
          <w:p w14:paraId="04DC26B1" w14:textId="178D39BF" w:rsidR="00BC22DD" w:rsidRDefault="00BC22DD" w:rsidP="00BE3ACC">
            <w:pPr>
              <w:spacing w:before="60" w:after="60"/>
              <w:rPr>
                <w:rFonts w:ascii="Tahoma" w:hAnsi="Tahoma" w:cs="Tahoma"/>
                <w:b/>
              </w:rPr>
            </w:pPr>
          </w:p>
          <w:p w14:paraId="0CC50802" w14:textId="77777777" w:rsidR="00897BB9" w:rsidRDefault="00F53263" w:rsidP="00BE3ACC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RT F</w:t>
            </w:r>
            <w:r>
              <w:rPr>
                <w:rFonts w:ascii="Tahoma" w:hAnsi="Tahoma" w:cs="Tahoma"/>
                <w:b/>
              </w:rPr>
              <w:tab/>
            </w:r>
            <w:r w:rsidR="00897BB9" w:rsidRPr="00011BA7">
              <w:rPr>
                <w:rFonts w:ascii="Tahoma" w:hAnsi="Tahoma" w:cs="Tahoma"/>
                <w:b/>
              </w:rPr>
              <w:t>F</w:t>
            </w:r>
            <w:r>
              <w:rPr>
                <w:rFonts w:ascii="Tahoma" w:hAnsi="Tahoma" w:cs="Tahoma"/>
                <w:b/>
              </w:rPr>
              <w:t>UNDING</w:t>
            </w:r>
            <w:r w:rsidR="00897BB9" w:rsidRPr="00011BA7">
              <w:rPr>
                <w:rFonts w:ascii="Tahoma" w:hAnsi="Tahoma" w:cs="Tahoma"/>
                <w:b/>
              </w:rPr>
              <w:t xml:space="preserve"> </w:t>
            </w:r>
          </w:p>
          <w:p w14:paraId="7DD0DA12" w14:textId="08AE094F" w:rsidR="00F53263" w:rsidRPr="00011BA7" w:rsidRDefault="00F53263" w:rsidP="006E0334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89029F" w14:paraId="0F0648EB" w14:textId="77777777" w:rsidTr="00C943ED">
        <w:tc>
          <w:tcPr>
            <w:tcW w:w="9016" w:type="dxa"/>
          </w:tcPr>
          <w:p w14:paraId="1E1B0E74" w14:textId="643002A2" w:rsidR="0089029F" w:rsidRPr="0089029F" w:rsidRDefault="0089029F" w:rsidP="0089029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</w:rPr>
            </w:pPr>
            <w:r w:rsidRPr="0089029F">
              <w:rPr>
                <w:rFonts w:ascii="Tahoma" w:hAnsi="Tahoma" w:cs="Tahoma"/>
              </w:rPr>
              <w:t>Please list any agencies that have agreed to financially support the Congress. If any agencies are from the private sector, please outline the main industry/ products they are responsible for.</w:t>
            </w:r>
          </w:p>
        </w:tc>
      </w:tr>
      <w:tr w:rsidR="0089029F" w14:paraId="3E4E2D2E" w14:textId="77777777" w:rsidTr="00C943ED">
        <w:tc>
          <w:tcPr>
            <w:tcW w:w="9016" w:type="dxa"/>
          </w:tcPr>
          <w:p w14:paraId="66D450A8" w14:textId="77777777" w:rsidR="0089029F" w:rsidRDefault="0089029F" w:rsidP="005B3C71">
            <w:pPr>
              <w:contextualSpacing/>
              <w:jc w:val="both"/>
              <w:rPr>
                <w:rFonts w:ascii="Tahoma" w:hAnsi="Tahoma" w:cs="Tahoma"/>
              </w:rPr>
            </w:pPr>
          </w:p>
          <w:p w14:paraId="4A1AE9DF" w14:textId="77777777" w:rsidR="0089029F" w:rsidRDefault="0089029F" w:rsidP="005B3C71">
            <w:pPr>
              <w:contextualSpacing/>
              <w:jc w:val="both"/>
              <w:rPr>
                <w:rFonts w:ascii="Tahoma" w:hAnsi="Tahoma" w:cs="Tahoma"/>
              </w:rPr>
            </w:pPr>
          </w:p>
          <w:p w14:paraId="3D5CA051" w14:textId="77777777" w:rsidR="0089029F" w:rsidRDefault="0089029F" w:rsidP="005B3C71">
            <w:pPr>
              <w:contextualSpacing/>
              <w:jc w:val="both"/>
              <w:rPr>
                <w:rFonts w:ascii="Tahoma" w:hAnsi="Tahoma" w:cs="Tahoma"/>
              </w:rPr>
            </w:pPr>
          </w:p>
          <w:p w14:paraId="16D7DF4B" w14:textId="77777777" w:rsidR="0089029F" w:rsidRDefault="0089029F" w:rsidP="005B3C71">
            <w:pPr>
              <w:contextualSpacing/>
              <w:jc w:val="both"/>
              <w:rPr>
                <w:rFonts w:ascii="Tahoma" w:hAnsi="Tahoma" w:cs="Tahoma"/>
              </w:rPr>
            </w:pPr>
          </w:p>
          <w:p w14:paraId="33A9AEB4" w14:textId="77777777" w:rsidR="0089029F" w:rsidRDefault="0089029F" w:rsidP="005B3C71">
            <w:pPr>
              <w:contextualSpacing/>
              <w:jc w:val="both"/>
              <w:rPr>
                <w:rFonts w:ascii="Tahoma" w:hAnsi="Tahoma" w:cs="Tahoma"/>
              </w:rPr>
            </w:pPr>
          </w:p>
          <w:p w14:paraId="08417D1C" w14:textId="77777777" w:rsidR="0089029F" w:rsidRDefault="0089029F" w:rsidP="005B3C71">
            <w:pPr>
              <w:contextualSpacing/>
              <w:jc w:val="both"/>
              <w:rPr>
                <w:rFonts w:ascii="Tahoma" w:hAnsi="Tahoma" w:cs="Tahoma"/>
              </w:rPr>
            </w:pPr>
          </w:p>
          <w:p w14:paraId="0C902A3C" w14:textId="77777777" w:rsidR="0089029F" w:rsidRDefault="0089029F" w:rsidP="005B3C71">
            <w:pPr>
              <w:contextualSpacing/>
              <w:jc w:val="both"/>
              <w:rPr>
                <w:rFonts w:ascii="Tahoma" w:hAnsi="Tahoma" w:cs="Tahoma"/>
              </w:rPr>
            </w:pPr>
          </w:p>
          <w:p w14:paraId="7F280B80" w14:textId="53695FE1" w:rsidR="0089029F" w:rsidRPr="00F53263" w:rsidRDefault="0089029F" w:rsidP="005B3C71">
            <w:pPr>
              <w:contextualSpacing/>
              <w:jc w:val="both"/>
              <w:rPr>
                <w:rFonts w:ascii="Tahoma" w:hAnsi="Tahoma" w:cs="Tahoma"/>
              </w:rPr>
            </w:pPr>
          </w:p>
        </w:tc>
      </w:tr>
      <w:tr w:rsidR="00897BB9" w14:paraId="44888FD7" w14:textId="77777777" w:rsidTr="00C943ED">
        <w:tc>
          <w:tcPr>
            <w:tcW w:w="9016" w:type="dxa"/>
          </w:tcPr>
          <w:p w14:paraId="635810C7" w14:textId="26EFA3DC" w:rsidR="00897BB9" w:rsidRPr="0089029F" w:rsidRDefault="0089029F" w:rsidP="0089029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</w:rPr>
            </w:pPr>
            <w:r w:rsidRPr="0089029F">
              <w:rPr>
                <w:rFonts w:ascii="Tahoma" w:hAnsi="Tahoma" w:cs="Tahoma"/>
              </w:rPr>
              <w:t>Please list other potential</w:t>
            </w:r>
            <w:r w:rsidR="004223E0" w:rsidRPr="0089029F">
              <w:rPr>
                <w:rFonts w:ascii="Tahoma" w:hAnsi="Tahoma" w:cs="Tahoma"/>
              </w:rPr>
              <w:t xml:space="preserve"> sources of funding</w:t>
            </w:r>
            <w:r w:rsidR="00F53263" w:rsidRPr="0089029F">
              <w:rPr>
                <w:rFonts w:ascii="Tahoma" w:hAnsi="Tahoma" w:cs="Tahoma"/>
              </w:rPr>
              <w:t xml:space="preserve"> </w:t>
            </w:r>
            <w:r w:rsidRPr="0089029F">
              <w:rPr>
                <w:rFonts w:ascii="Tahoma" w:hAnsi="Tahoma" w:cs="Tahoma"/>
              </w:rPr>
              <w:t>to support the Congress. If you plan to approach any agencies from the private sector, please outline the main industry/ products they are responsible for.</w:t>
            </w:r>
            <w:r w:rsidR="005B3C71" w:rsidRPr="0089029F">
              <w:rPr>
                <w:rFonts w:ascii="Tahoma" w:hAnsi="Tahoma" w:cs="Tahoma"/>
              </w:rPr>
              <w:t xml:space="preserve"> </w:t>
            </w:r>
          </w:p>
        </w:tc>
      </w:tr>
      <w:tr w:rsidR="00897BB9" w14:paraId="68663F54" w14:textId="77777777" w:rsidTr="00C943ED">
        <w:tc>
          <w:tcPr>
            <w:tcW w:w="9016" w:type="dxa"/>
          </w:tcPr>
          <w:p w14:paraId="4602F403" w14:textId="77777777" w:rsidR="00897BB9" w:rsidRDefault="00897BB9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7A57E6CF" w14:textId="77777777" w:rsidR="00897BB9" w:rsidRDefault="00897BB9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193E9D98" w14:textId="77777777" w:rsidR="00897BB9" w:rsidRDefault="00897BB9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3CE8DF1C" w14:textId="11B0FE11" w:rsidR="00897BB9" w:rsidRDefault="00897BB9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4E0F837A" w14:textId="77777777" w:rsidR="0089029F" w:rsidRDefault="0089029F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4CC3FBC1" w14:textId="77777777" w:rsidR="00897BB9" w:rsidRDefault="00897BB9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159DF900" w14:textId="77777777" w:rsidR="00897BB9" w:rsidRPr="001D0680" w:rsidRDefault="00897BB9" w:rsidP="00BE3ACC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897BB9" w14:paraId="30D68F51" w14:textId="77777777" w:rsidTr="00C943ED">
        <w:tc>
          <w:tcPr>
            <w:tcW w:w="9016" w:type="dxa"/>
          </w:tcPr>
          <w:p w14:paraId="35985A8C" w14:textId="4DF58F1A" w:rsidR="00897BB9" w:rsidRPr="00381D7F" w:rsidRDefault="005760E6" w:rsidP="00381D7F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F53263">
              <w:rPr>
                <w:rFonts w:ascii="Tahoma" w:hAnsi="Tahoma" w:cs="Tahoma"/>
              </w:rPr>
              <w:t xml:space="preserve">lease insert </w:t>
            </w:r>
            <w:r>
              <w:rPr>
                <w:rFonts w:ascii="Tahoma" w:hAnsi="Tahoma" w:cs="Tahoma"/>
              </w:rPr>
              <w:t xml:space="preserve">a draft budget for the event, </w:t>
            </w:r>
            <w:r w:rsidR="00374F19" w:rsidRPr="004223E0">
              <w:rPr>
                <w:rFonts w:ascii="Tahoma" w:hAnsi="Tahoma" w:cs="Tahoma"/>
              </w:rPr>
              <w:t xml:space="preserve">indicating major cost </w:t>
            </w:r>
            <w:r w:rsidR="00F53263">
              <w:rPr>
                <w:rFonts w:ascii="Tahoma" w:hAnsi="Tahoma" w:cs="Tahoma"/>
              </w:rPr>
              <w:t>elements and projected revenues</w:t>
            </w:r>
            <w:r w:rsidR="000B116B">
              <w:rPr>
                <w:rFonts w:ascii="Tahoma" w:hAnsi="Tahoma" w:cs="Tahoma"/>
              </w:rPr>
              <w:t>.</w:t>
            </w:r>
            <w:r w:rsidR="00381D7F">
              <w:rPr>
                <w:rFonts w:ascii="Tahoma" w:hAnsi="Tahoma" w:cs="Tahoma"/>
              </w:rPr>
              <w:t xml:space="preserve"> Please attach</w:t>
            </w:r>
            <w:r w:rsidR="00381D7F" w:rsidRPr="00381D7F">
              <w:rPr>
                <w:rFonts w:ascii="Tahoma" w:hAnsi="Tahoma" w:cs="Tahoma"/>
              </w:rPr>
              <w:t xml:space="preserve"> a separate document if preferred. </w:t>
            </w:r>
          </w:p>
        </w:tc>
      </w:tr>
      <w:tr w:rsidR="00897BB9" w14:paraId="30A0793E" w14:textId="77777777" w:rsidTr="00C943ED">
        <w:tc>
          <w:tcPr>
            <w:tcW w:w="9016" w:type="dxa"/>
          </w:tcPr>
          <w:p w14:paraId="3244E3D4" w14:textId="77777777" w:rsidR="00897BB9" w:rsidRDefault="00897BB9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17E507D9" w14:textId="77777777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486ABC6A" w14:textId="77777777" w:rsidR="004223E0" w:rsidRDefault="004223E0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41CB0B45" w14:textId="77777777" w:rsidR="004223E0" w:rsidRDefault="004223E0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257C2AF6" w14:textId="77777777" w:rsidR="004223E0" w:rsidRDefault="004223E0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2788F17E" w14:textId="77777777" w:rsidR="004223E0" w:rsidRDefault="004223E0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4BA5253F" w14:textId="77777777" w:rsidR="004223E0" w:rsidRDefault="004223E0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1992BDC0" w14:textId="77777777" w:rsidR="004223E0" w:rsidRDefault="004223E0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440EABB5" w14:textId="77777777" w:rsidR="0004262C" w:rsidRDefault="0004262C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1E80C196" w14:textId="77777777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4C8F4D97" w14:textId="77777777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1757FBC5" w14:textId="77777777" w:rsidR="00645356" w:rsidRDefault="00645356" w:rsidP="00BE3ACC">
      <w:pPr>
        <w:spacing w:before="60" w:after="6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4F19" w14:paraId="79691FDE" w14:textId="77777777" w:rsidTr="00374F19">
        <w:tc>
          <w:tcPr>
            <w:tcW w:w="9242" w:type="dxa"/>
            <w:shd w:val="clear" w:color="auto" w:fill="000000" w:themeFill="text1"/>
          </w:tcPr>
          <w:p w14:paraId="2562698B" w14:textId="77777777" w:rsidR="00BC22DD" w:rsidRDefault="00BC22DD" w:rsidP="00BE3ACC">
            <w:pPr>
              <w:spacing w:before="60" w:after="60"/>
              <w:rPr>
                <w:rFonts w:ascii="Tahoma" w:hAnsi="Tahoma" w:cs="Tahoma"/>
                <w:b/>
              </w:rPr>
            </w:pPr>
          </w:p>
          <w:p w14:paraId="4B77BD15" w14:textId="77777777" w:rsidR="00374F19" w:rsidRDefault="00F53263" w:rsidP="00BE3ACC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RT G</w:t>
            </w:r>
            <w:r>
              <w:rPr>
                <w:rFonts w:ascii="Tahoma" w:hAnsi="Tahoma" w:cs="Tahoma"/>
                <w:b/>
              </w:rPr>
              <w:tab/>
            </w:r>
            <w:r w:rsidR="00374F19" w:rsidRPr="00374F19">
              <w:rPr>
                <w:rFonts w:ascii="Tahoma" w:hAnsi="Tahoma" w:cs="Tahoma"/>
                <w:b/>
              </w:rPr>
              <w:t>H</w:t>
            </w:r>
            <w:r>
              <w:rPr>
                <w:rFonts w:ascii="Tahoma" w:hAnsi="Tahoma" w:cs="Tahoma"/>
                <w:b/>
              </w:rPr>
              <w:t>OST COUNTRY</w:t>
            </w:r>
          </w:p>
          <w:p w14:paraId="4B9DA253" w14:textId="77777777" w:rsidR="00F53263" w:rsidRPr="00374F19" w:rsidRDefault="00F53263" w:rsidP="00BE3ACC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</w:tr>
      <w:tr w:rsidR="00374F19" w14:paraId="68559564" w14:textId="77777777" w:rsidTr="00897BB9">
        <w:tc>
          <w:tcPr>
            <w:tcW w:w="9242" w:type="dxa"/>
          </w:tcPr>
          <w:p w14:paraId="50F8800F" w14:textId="77777777" w:rsidR="00374F19" w:rsidRPr="004223E0" w:rsidRDefault="00374F19" w:rsidP="00BE3ACC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4223E0">
              <w:rPr>
                <w:rFonts w:ascii="Tahoma" w:hAnsi="Tahoma" w:cs="Tahoma"/>
              </w:rPr>
              <w:t xml:space="preserve">Are there any cultural </w:t>
            </w:r>
            <w:r w:rsidR="00403064">
              <w:rPr>
                <w:rFonts w:ascii="Tahoma" w:hAnsi="Tahoma" w:cs="Tahoma"/>
              </w:rPr>
              <w:t xml:space="preserve">or religious </w:t>
            </w:r>
            <w:r w:rsidRPr="004223E0">
              <w:rPr>
                <w:rFonts w:ascii="Tahoma" w:hAnsi="Tahoma" w:cs="Tahoma"/>
              </w:rPr>
              <w:t xml:space="preserve">considerations and customs which would be important for the host and </w:t>
            </w:r>
            <w:r w:rsidR="00403064">
              <w:rPr>
                <w:rFonts w:ascii="Tahoma" w:hAnsi="Tahoma" w:cs="Tahoma"/>
              </w:rPr>
              <w:t xml:space="preserve">attending </w:t>
            </w:r>
            <w:r w:rsidRPr="004223E0">
              <w:rPr>
                <w:rFonts w:ascii="Tahoma" w:hAnsi="Tahoma" w:cs="Tahoma"/>
              </w:rPr>
              <w:t xml:space="preserve">delegates </w:t>
            </w:r>
            <w:r w:rsidR="00786DD8">
              <w:rPr>
                <w:rFonts w:ascii="Tahoma" w:hAnsi="Tahoma" w:cs="Tahoma"/>
              </w:rPr>
              <w:t>to take into consideration</w:t>
            </w:r>
            <w:r w:rsidRPr="004223E0">
              <w:rPr>
                <w:rFonts w:ascii="Tahoma" w:hAnsi="Tahoma" w:cs="Tahoma"/>
              </w:rPr>
              <w:t>?</w:t>
            </w:r>
          </w:p>
        </w:tc>
      </w:tr>
      <w:tr w:rsidR="00374F19" w14:paraId="45706416" w14:textId="77777777" w:rsidTr="00897BB9">
        <w:tc>
          <w:tcPr>
            <w:tcW w:w="9242" w:type="dxa"/>
          </w:tcPr>
          <w:p w14:paraId="36510448" w14:textId="77777777" w:rsidR="00374F19" w:rsidRDefault="00374F19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1314767A" w14:textId="78A9234B" w:rsidR="00F53263" w:rsidRDefault="00F53263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1311EE7B" w14:textId="77777777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31F69517" w14:textId="77777777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5BC253DE" w14:textId="77777777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4918548C" w14:textId="77777777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374F19" w14:paraId="72E237CB" w14:textId="77777777" w:rsidTr="00897BB9">
        <w:tc>
          <w:tcPr>
            <w:tcW w:w="9242" w:type="dxa"/>
          </w:tcPr>
          <w:p w14:paraId="03BC890C" w14:textId="7EE175B5" w:rsidR="00374F19" w:rsidRPr="004223E0" w:rsidRDefault="00645356" w:rsidP="00BE3ACC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4223E0">
              <w:rPr>
                <w:rFonts w:ascii="Tahoma" w:hAnsi="Tahoma" w:cs="Tahoma"/>
              </w:rPr>
              <w:t xml:space="preserve">Is access to the proposed host country </w:t>
            </w:r>
            <w:r w:rsidR="00403064">
              <w:rPr>
                <w:rFonts w:ascii="Tahoma" w:hAnsi="Tahoma" w:cs="Tahoma"/>
              </w:rPr>
              <w:t xml:space="preserve">and the </w:t>
            </w:r>
            <w:r w:rsidRPr="004223E0">
              <w:rPr>
                <w:rFonts w:ascii="Tahoma" w:hAnsi="Tahoma" w:cs="Tahoma"/>
              </w:rPr>
              <w:t xml:space="preserve">availability of visas </w:t>
            </w:r>
            <w:r w:rsidR="00403064">
              <w:rPr>
                <w:rFonts w:ascii="Tahoma" w:hAnsi="Tahoma" w:cs="Tahoma"/>
              </w:rPr>
              <w:t>adequate</w:t>
            </w:r>
            <w:r w:rsidRPr="004223E0">
              <w:rPr>
                <w:rFonts w:ascii="Tahoma" w:hAnsi="Tahoma" w:cs="Tahoma"/>
              </w:rPr>
              <w:t xml:space="preserve"> for all participants wishing to attend the </w:t>
            </w:r>
            <w:r w:rsidR="008E0B6F">
              <w:rPr>
                <w:rFonts w:ascii="Tahoma" w:hAnsi="Tahoma" w:cs="Tahoma"/>
              </w:rPr>
              <w:t>IS</w:t>
            </w:r>
            <w:r w:rsidR="00403064">
              <w:rPr>
                <w:rFonts w:ascii="Tahoma" w:hAnsi="Tahoma" w:cs="Tahoma"/>
              </w:rPr>
              <w:t>PAH Congress</w:t>
            </w:r>
            <w:r w:rsidRPr="004223E0">
              <w:rPr>
                <w:rFonts w:ascii="Tahoma" w:hAnsi="Tahoma" w:cs="Tahoma"/>
              </w:rPr>
              <w:t>?</w:t>
            </w:r>
            <w:r w:rsidR="00C460FE">
              <w:rPr>
                <w:rFonts w:ascii="Tahoma" w:hAnsi="Tahoma" w:cs="Tahoma"/>
              </w:rPr>
              <w:t xml:space="preserve"> Also, please indicate current visa charges for travelling to your country. </w:t>
            </w:r>
          </w:p>
        </w:tc>
      </w:tr>
      <w:tr w:rsidR="00645356" w14:paraId="5AFD2474" w14:textId="77777777" w:rsidTr="00897BB9">
        <w:tc>
          <w:tcPr>
            <w:tcW w:w="9242" w:type="dxa"/>
          </w:tcPr>
          <w:p w14:paraId="6B836DEA" w14:textId="77777777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2A14B119" w14:textId="38CE1839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55840312" w14:textId="77777777" w:rsidR="0089029F" w:rsidRDefault="0089029F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76DAC699" w14:textId="77777777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4201D677" w14:textId="77777777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  <w:p w14:paraId="5B8D68DF" w14:textId="77777777" w:rsidR="00645356" w:rsidRDefault="00645356" w:rsidP="00BE3ACC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3C6C5021" w14:textId="77777777" w:rsidR="00DC1679" w:rsidRDefault="00DC1679" w:rsidP="00BE3ACC">
      <w:pPr>
        <w:spacing w:before="60" w:after="60"/>
        <w:rPr>
          <w:rFonts w:ascii="Tahoma" w:hAnsi="Tahoma" w:cs="Tahoma"/>
        </w:rPr>
      </w:pPr>
    </w:p>
    <w:p w14:paraId="2DBD7BBB" w14:textId="77777777" w:rsidR="000C40B6" w:rsidRDefault="000C40B6" w:rsidP="00A86EEB">
      <w:pPr>
        <w:spacing w:before="60" w:after="60"/>
        <w:rPr>
          <w:rFonts w:ascii="Tahoma" w:hAnsi="Tahoma" w:cs="Tahoma"/>
        </w:rPr>
      </w:pPr>
    </w:p>
    <w:p w14:paraId="594083E8" w14:textId="77777777" w:rsidR="000C40B6" w:rsidRDefault="000C40B6" w:rsidP="000C40B6">
      <w:pPr>
        <w:spacing w:before="60" w:after="60"/>
        <w:jc w:val="center"/>
        <w:rPr>
          <w:rFonts w:ascii="Tahoma" w:hAnsi="Tahoma" w:cs="Tahoma"/>
          <w:b/>
          <w:sz w:val="28"/>
        </w:rPr>
      </w:pPr>
      <w:r w:rsidRPr="00436407">
        <w:rPr>
          <w:rFonts w:ascii="Tahoma" w:hAnsi="Tahoma" w:cs="Tahoma"/>
          <w:b/>
          <w:sz w:val="28"/>
        </w:rPr>
        <w:t xml:space="preserve">THANK YOU FOR YOUR INTEREST IN HOSTING </w:t>
      </w:r>
      <w:r w:rsidR="008E0B6F">
        <w:rPr>
          <w:rFonts w:ascii="Tahoma" w:hAnsi="Tahoma" w:cs="Tahoma"/>
          <w:b/>
          <w:sz w:val="28"/>
        </w:rPr>
        <w:t>THE ISPAH CONGRESS</w:t>
      </w:r>
      <w:r w:rsidR="00D6655E">
        <w:rPr>
          <w:rFonts w:ascii="Tahoma" w:hAnsi="Tahoma" w:cs="Tahoma"/>
          <w:b/>
          <w:sz w:val="28"/>
        </w:rPr>
        <w:t xml:space="preserve"> </w:t>
      </w:r>
    </w:p>
    <w:p w14:paraId="1B11465B" w14:textId="77777777" w:rsidR="00D6655E" w:rsidRPr="00436407" w:rsidRDefault="00D6655E" w:rsidP="000C40B6">
      <w:pPr>
        <w:spacing w:before="60" w:after="60"/>
        <w:jc w:val="center"/>
        <w:rPr>
          <w:rFonts w:ascii="Tahoma" w:hAnsi="Tahoma" w:cs="Tahoma"/>
          <w:b/>
          <w:sz w:val="28"/>
        </w:rPr>
      </w:pPr>
    </w:p>
    <w:p w14:paraId="02208BD9" w14:textId="25806FC5" w:rsidR="00D6655E" w:rsidRPr="00BF14D3" w:rsidRDefault="000C40B6" w:rsidP="00C4641F">
      <w:pPr>
        <w:spacing w:before="60" w:after="60"/>
        <w:jc w:val="center"/>
        <w:rPr>
          <w:rFonts w:ascii="Tahoma" w:hAnsi="Tahoma" w:cs="Tahoma"/>
          <w:b/>
          <w:sz w:val="28"/>
        </w:rPr>
      </w:pPr>
      <w:r w:rsidRPr="00436407">
        <w:rPr>
          <w:rFonts w:ascii="Tahoma" w:hAnsi="Tahoma" w:cs="Tahoma"/>
          <w:b/>
          <w:sz w:val="28"/>
        </w:rPr>
        <w:t>PLEASE S</w:t>
      </w:r>
      <w:r w:rsidR="006C233B">
        <w:rPr>
          <w:rFonts w:ascii="Tahoma" w:hAnsi="Tahoma" w:cs="Tahoma"/>
          <w:b/>
          <w:sz w:val="28"/>
        </w:rPr>
        <w:t xml:space="preserve">UBMIT YOUR EOI TO </w:t>
      </w:r>
      <w:r w:rsidR="00BF14D3" w:rsidRPr="00596901">
        <w:rPr>
          <w:rFonts w:ascii="Tahoma" w:hAnsi="Tahoma" w:cs="Tahoma"/>
          <w:b/>
          <w:color w:val="000000" w:themeColor="text1"/>
          <w:sz w:val="28"/>
        </w:rPr>
        <w:t xml:space="preserve">Jasper Schipperijn at: </w:t>
      </w:r>
      <w:hyperlink r:id="rId12" w:history="1">
        <w:r w:rsidR="00BF14D3" w:rsidRPr="00E867DC">
          <w:rPr>
            <w:rStyle w:val="Hyperlink"/>
            <w:rFonts w:ascii="Tahoma" w:hAnsi="Tahoma" w:cs="Tahoma"/>
            <w:b/>
            <w:sz w:val="28"/>
          </w:rPr>
          <w:t>jschipperijn@health.sdu.dk</w:t>
        </w:r>
      </w:hyperlink>
      <w:r w:rsidR="00BF14D3">
        <w:rPr>
          <w:rFonts w:ascii="Tahoma" w:hAnsi="Tahoma" w:cs="Tahoma"/>
          <w:b/>
          <w:sz w:val="28"/>
        </w:rPr>
        <w:t xml:space="preserve"> </w:t>
      </w:r>
    </w:p>
    <w:sectPr w:rsidR="00D6655E" w:rsidRPr="00BF14D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18ECA" w16cid:durableId="21247D49"/>
  <w16cid:commentId w16cid:paraId="744F00BE" w16cid:durableId="21247D4A"/>
  <w16cid:commentId w16cid:paraId="1D2AE903" w16cid:durableId="21247D4B"/>
  <w16cid:commentId w16cid:paraId="0D56A68A" w16cid:durableId="21247D4C"/>
  <w16cid:commentId w16cid:paraId="1FC67986" w16cid:durableId="21247E9C"/>
  <w16cid:commentId w16cid:paraId="6EF65B95" w16cid:durableId="21247D4D"/>
  <w16cid:commentId w16cid:paraId="5532421F" w16cid:durableId="21247D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D74A5" w14:textId="77777777" w:rsidR="00AB7082" w:rsidRDefault="00AB7082" w:rsidP="000C40B6">
      <w:r>
        <w:separator/>
      </w:r>
    </w:p>
  </w:endnote>
  <w:endnote w:type="continuationSeparator" w:id="0">
    <w:p w14:paraId="470A77F8" w14:textId="77777777" w:rsidR="00AB7082" w:rsidRDefault="00AB7082" w:rsidP="000C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CA8BC" w14:textId="4E514875" w:rsidR="000C40B6" w:rsidRDefault="000C40B6">
    <w:pPr>
      <w:pStyle w:val="Footer"/>
    </w:pPr>
    <w:r>
      <w:t>EOI for I</w:t>
    </w:r>
    <w:r w:rsidR="008E0B6F">
      <w:t>S</w:t>
    </w:r>
    <w:r>
      <w:t xml:space="preserve">PAH </w:t>
    </w:r>
    <w:r w:rsidR="00A86EEB">
      <w:t>Congress</w:t>
    </w:r>
    <w:r>
      <w:t>_</w:t>
    </w:r>
    <w:r w:rsidR="00D6655E">
      <w:t xml:space="preserve">Updated </w:t>
    </w:r>
    <w:r w:rsidR="00290184">
      <w:t>September</w:t>
    </w:r>
    <w:r w:rsidR="00290184">
      <w:t xml:space="preserve"> </w:t>
    </w:r>
    <w:r w:rsidR="00596901">
      <w:t xml:space="preserve">2019 </w:t>
    </w:r>
    <w:r w:rsidR="00C4641F">
      <w:t xml:space="preserve"> </w:t>
    </w:r>
  </w:p>
  <w:p w14:paraId="51120E83" w14:textId="77777777" w:rsidR="000C40B6" w:rsidRDefault="000C4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6450B" w14:textId="77777777" w:rsidR="00AB7082" w:rsidRDefault="00AB7082" w:rsidP="000C40B6">
      <w:r>
        <w:separator/>
      </w:r>
    </w:p>
  </w:footnote>
  <w:footnote w:type="continuationSeparator" w:id="0">
    <w:p w14:paraId="778FC3A3" w14:textId="77777777" w:rsidR="00AB7082" w:rsidRDefault="00AB7082" w:rsidP="000C4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0B1E"/>
    <w:multiLevelType w:val="hybridMultilevel"/>
    <w:tmpl w:val="4EC079B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3E3E"/>
    <w:multiLevelType w:val="hybridMultilevel"/>
    <w:tmpl w:val="20DAD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1C33"/>
    <w:multiLevelType w:val="hybridMultilevel"/>
    <w:tmpl w:val="DC568262"/>
    <w:lvl w:ilvl="0" w:tplc="653AD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D237A"/>
    <w:multiLevelType w:val="hybridMultilevel"/>
    <w:tmpl w:val="51405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50A34"/>
    <w:multiLevelType w:val="hybridMultilevel"/>
    <w:tmpl w:val="38E29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26E4"/>
    <w:multiLevelType w:val="hybridMultilevel"/>
    <w:tmpl w:val="65E21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478A0"/>
    <w:multiLevelType w:val="hybridMultilevel"/>
    <w:tmpl w:val="C590CFA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246EB"/>
    <w:multiLevelType w:val="hybridMultilevel"/>
    <w:tmpl w:val="DAC8B1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D7AE4"/>
    <w:multiLevelType w:val="hybridMultilevel"/>
    <w:tmpl w:val="1A42D402"/>
    <w:lvl w:ilvl="0" w:tplc="FFB09B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5642E3"/>
    <w:multiLevelType w:val="hybridMultilevel"/>
    <w:tmpl w:val="865E22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15F1A"/>
    <w:multiLevelType w:val="hybridMultilevel"/>
    <w:tmpl w:val="60FE759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B6"/>
    <w:rsid w:val="00011BA7"/>
    <w:rsid w:val="00035796"/>
    <w:rsid w:val="00040DF4"/>
    <w:rsid w:val="0004262C"/>
    <w:rsid w:val="000B116B"/>
    <w:rsid w:val="000C40B6"/>
    <w:rsid w:val="000D2007"/>
    <w:rsid w:val="0010650D"/>
    <w:rsid w:val="001358EB"/>
    <w:rsid w:val="00143EB8"/>
    <w:rsid w:val="0017324D"/>
    <w:rsid w:val="001C6691"/>
    <w:rsid w:val="001D0105"/>
    <w:rsid w:val="001D0680"/>
    <w:rsid w:val="001E7CD3"/>
    <w:rsid w:val="00230CB6"/>
    <w:rsid w:val="0027156C"/>
    <w:rsid w:val="002802E0"/>
    <w:rsid w:val="00284843"/>
    <w:rsid w:val="00290184"/>
    <w:rsid w:val="00295EAA"/>
    <w:rsid w:val="003135C7"/>
    <w:rsid w:val="0032476B"/>
    <w:rsid w:val="003657E4"/>
    <w:rsid w:val="00372337"/>
    <w:rsid w:val="00374F19"/>
    <w:rsid w:val="00381D7F"/>
    <w:rsid w:val="00394DB1"/>
    <w:rsid w:val="003973B6"/>
    <w:rsid w:val="003B5E0F"/>
    <w:rsid w:val="003E03EB"/>
    <w:rsid w:val="003F0354"/>
    <w:rsid w:val="00403064"/>
    <w:rsid w:val="00414D2A"/>
    <w:rsid w:val="004223E0"/>
    <w:rsid w:val="00436407"/>
    <w:rsid w:val="00491A3E"/>
    <w:rsid w:val="0050168C"/>
    <w:rsid w:val="00505B44"/>
    <w:rsid w:val="005070A1"/>
    <w:rsid w:val="00575848"/>
    <w:rsid w:val="005760E6"/>
    <w:rsid w:val="00596901"/>
    <w:rsid w:val="005B3C71"/>
    <w:rsid w:val="005D02D3"/>
    <w:rsid w:val="005F66C8"/>
    <w:rsid w:val="00615BB9"/>
    <w:rsid w:val="0062763D"/>
    <w:rsid w:val="00645356"/>
    <w:rsid w:val="006473AC"/>
    <w:rsid w:val="00652E3F"/>
    <w:rsid w:val="006A2535"/>
    <w:rsid w:val="006A40BC"/>
    <w:rsid w:val="006B0951"/>
    <w:rsid w:val="006C20DB"/>
    <w:rsid w:val="006C233B"/>
    <w:rsid w:val="006E0334"/>
    <w:rsid w:val="006E4B81"/>
    <w:rsid w:val="00704038"/>
    <w:rsid w:val="00711495"/>
    <w:rsid w:val="0071466E"/>
    <w:rsid w:val="00715AC6"/>
    <w:rsid w:val="00740991"/>
    <w:rsid w:val="007851FE"/>
    <w:rsid w:val="00786DD8"/>
    <w:rsid w:val="00804C79"/>
    <w:rsid w:val="008731D9"/>
    <w:rsid w:val="0089029F"/>
    <w:rsid w:val="00897BB9"/>
    <w:rsid w:val="008A514B"/>
    <w:rsid w:val="008B1381"/>
    <w:rsid w:val="008E0B6F"/>
    <w:rsid w:val="00906443"/>
    <w:rsid w:val="00910A51"/>
    <w:rsid w:val="00910B69"/>
    <w:rsid w:val="009F0999"/>
    <w:rsid w:val="00A00355"/>
    <w:rsid w:val="00A174BB"/>
    <w:rsid w:val="00A20F87"/>
    <w:rsid w:val="00A515A3"/>
    <w:rsid w:val="00A544F5"/>
    <w:rsid w:val="00A86EEB"/>
    <w:rsid w:val="00AB7082"/>
    <w:rsid w:val="00B0297E"/>
    <w:rsid w:val="00B327FD"/>
    <w:rsid w:val="00B637FB"/>
    <w:rsid w:val="00B87861"/>
    <w:rsid w:val="00B921FC"/>
    <w:rsid w:val="00BB2A5B"/>
    <w:rsid w:val="00BC22DD"/>
    <w:rsid w:val="00BE07CF"/>
    <w:rsid w:val="00BE3ACC"/>
    <w:rsid w:val="00BE4317"/>
    <w:rsid w:val="00BF14D3"/>
    <w:rsid w:val="00C00571"/>
    <w:rsid w:val="00C075ED"/>
    <w:rsid w:val="00C413A9"/>
    <w:rsid w:val="00C45FFE"/>
    <w:rsid w:val="00C460FE"/>
    <w:rsid w:val="00C4641F"/>
    <w:rsid w:val="00C56BA3"/>
    <w:rsid w:val="00C72EB7"/>
    <w:rsid w:val="00C943ED"/>
    <w:rsid w:val="00D1422A"/>
    <w:rsid w:val="00D304FC"/>
    <w:rsid w:val="00D6655E"/>
    <w:rsid w:val="00D73528"/>
    <w:rsid w:val="00D84058"/>
    <w:rsid w:val="00DA5100"/>
    <w:rsid w:val="00DC0A9A"/>
    <w:rsid w:val="00DC1679"/>
    <w:rsid w:val="00DC4EDC"/>
    <w:rsid w:val="00DC6BA6"/>
    <w:rsid w:val="00DD7709"/>
    <w:rsid w:val="00E32F8E"/>
    <w:rsid w:val="00E47051"/>
    <w:rsid w:val="00E84D9E"/>
    <w:rsid w:val="00E91CC8"/>
    <w:rsid w:val="00ED06CE"/>
    <w:rsid w:val="00EE22C6"/>
    <w:rsid w:val="00EF710E"/>
    <w:rsid w:val="00F064AF"/>
    <w:rsid w:val="00F53263"/>
    <w:rsid w:val="00F90E2D"/>
    <w:rsid w:val="00F9251A"/>
    <w:rsid w:val="00FA199C"/>
    <w:rsid w:val="00FC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6231E"/>
  <w15:docId w15:val="{494961B1-ACEC-4509-9EA3-AFAA4A26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B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3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0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0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40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0B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6655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0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B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B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B6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schipperijn@health.sdu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2D48FD714BA429D1A233797B227A8" ma:contentTypeVersion="11" ma:contentTypeDescription="Create a new document." ma:contentTypeScope="" ma:versionID="e051fd5051b20049b61e83e5ac23c539">
  <xsd:schema xmlns:xsd="http://www.w3.org/2001/XMLSchema" xmlns:xs="http://www.w3.org/2001/XMLSchema" xmlns:p="http://schemas.microsoft.com/office/2006/metadata/properties" xmlns:ns3="fed0414f-9f51-401e-827b-a8c57b0555b9" xmlns:ns4="db0645f4-2af9-4dce-b774-fa0c19e05152" targetNamespace="http://schemas.microsoft.com/office/2006/metadata/properties" ma:root="true" ma:fieldsID="3e9f5bcbdc1c7aceb472ace0e80c62bf" ns3:_="" ns4:_="">
    <xsd:import namespace="fed0414f-9f51-401e-827b-a8c57b0555b9"/>
    <xsd:import namespace="db0645f4-2af9-4dce-b774-fa0c19e051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0414f-9f51-401e-827b-a8c57b055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645f4-2af9-4dce-b774-fa0c19e05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E76E-97E2-4406-B553-A8543CEF0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A376B-54DE-4911-94E1-149CB9178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2BA81E-1E1C-45F0-AC7B-8B0D79A83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0414f-9f51-401e-827b-a8c57b0555b9"/>
    <ds:schemaRef ds:uri="db0645f4-2af9-4dce-b774-fa0c19e05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960E97-509F-4FEA-A820-7CC92F2A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hearwood</dc:creator>
  <cp:lastModifiedBy>Karen Milton (MED - Staff)</cp:lastModifiedBy>
  <cp:revision>2</cp:revision>
  <cp:lastPrinted>2019-09-10T16:38:00Z</cp:lastPrinted>
  <dcterms:created xsi:type="dcterms:W3CDTF">2019-09-25T10:57:00Z</dcterms:created>
  <dcterms:modified xsi:type="dcterms:W3CDTF">2019-09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F12D48FD714BA429D1A233797B227A8</vt:lpwstr>
  </property>
  <property fmtid="{D5CDD505-2E9C-101B-9397-08002B2CF9AE}" pid="4" name="_AdHocReviewCycleID">
    <vt:i4>890027471</vt:i4>
  </property>
  <property fmtid="{D5CDD505-2E9C-101B-9397-08002B2CF9AE}" pid="5" name="_EmailSubject">
    <vt:lpwstr>EOI for ISPAH congress</vt:lpwstr>
  </property>
  <property fmtid="{D5CDD505-2E9C-101B-9397-08002B2CF9AE}" pid="6" name="_AuthorEmail">
    <vt:lpwstr>K.Milton@uea.ac.uk</vt:lpwstr>
  </property>
  <property fmtid="{D5CDD505-2E9C-101B-9397-08002B2CF9AE}" pid="7" name="_AuthorEmailDisplayName">
    <vt:lpwstr>Karen Milton (MED - Staff)</vt:lpwstr>
  </property>
</Properties>
</file>